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1BBFC1CB" w14:textId="53940438" w:rsidR="00241839" w:rsidRDefault="000F1443">
          <w:pPr>
            <w:pStyle w:val="TOC1"/>
            <w:tabs>
              <w:tab w:val="right" w:leader="dot" w:pos="9350"/>
            </w:tabs>
            <w:rPr>
              <w:noProof/>
            </w:rPr>
          </w:pPr>
          <w:r>
            <w:fldChar w:fldCharType="begin"/>
          </w:r>
          <w:r>
            <w:instrText xml:space="preserve"> TOC \o "1-3" \h \z \u </w:instrText>
          </w:r>
          <w:r>
            <w:fldChar w:fldCharType="separate"/>
          </w:r>
          <w:hyperlink w:anchor="_Toc46018233" w:history="1">
            <w:r w:rsidR="00241839" w:rsidRPr="00416048">
              <w:rPr>
                <w:rStyle w:val="Hyperlink"/>
                <w:noProof/>
              </w:rPr>
              <w:t>Software Practices I</w:t>
            </w:r>
            <w:r w:rsidR="00241839">
              <w:rPr>
                <w:noProof/>
                <w:webHidden/>
              </w:rPr>
              <w:tab/>
            </w:r>
            <w:r w:rsidR="00241839">
              <w:rPr>
                <w:noProof/>
                <w:webHidden/>
              </w:rPr>
              <w:fldChar w:fldCharType="begin"/>
            </w:r>
            <w:r w:rsidR="00241839">
              <w:rPr>
                <w:noProof/>
                <w:webHidden/>
              </w:rPr>
              <w:instrText xml:space="preserve"> PAGEREF _Toc46018233 \h </w:instrText>
            </w:r>
            <w:r w:rsidR="00241839">
              <w:rPr>
                <w:noProof/>
                <w:webHidden/>
              </w:rPr>
            </w:r>
            <w:r w:rsidR="00241839">
              <w:rPr>
                <w:noProof/>
                <w:webHidden/>
              </w:rPr>
              <w:fldChar w:fldCharType="separate"/>
            </w:r>
            <w:r w:rsidR="00241839">
              <w:rPr>
                <w:noProof/>
                <w:webHidden/>
              </w:rPr>
              <w:t>4</w:t>
            </w:r>
            <w:r w:rsidR="00241839">
              <w:rPr>
                <w:noProof/>
                <w:webHidden/>
              </w:rPr>
              <w:fldChar w:fldCharType="end"/>
            </w:r>
          </w:hyperlink>
        </w:p>
        <w:p w14:paraId="267A38A1" w14:textId="3FCF8BA8" w:rsidR="00241839" w:rsidRDefault="006F175F">
          <w:pPr>
            <w:pStyle w:val="TOC2"/>
            <w:tabs>
              <w:tab w:val="right" w:leader="dot" w:pos="9350"/>
            </w:tabs>
            <w:rPr>
              <w:noProof/>
            </w:rPr>
          </w:pPr>
          <w:hyperlink w:anchor="_Toc46018234" w:history="1">
            <w:r w:rsidR="00241839" w:rsidRPr="00416048">
              <w:rPr>
                <w:rStyle w:val="Hyperlink"/>
                <w:noProof/>
              </w:rPr>
              <w:t>Writing clean code</w:t>
            </w:r>
            <w:r w:rsidR="00241839">
              <w:rPr>
                <w:noProof/>
                <w:webHidden/>
              </w:rPr>
              <w:tab/>
            </w:r>
            <w:r w:rsidR="00241839">
              <w:rPr>
                <w:noProof/>
                <w:webHidden/>
              </w:rPr>
              <w:fldChar w:fldCharType="begin"/>
            </w:r>
            <w:r w:rsidR="00241839">
              <w:rPr>
                <w:noProof/>
                <w:webHidden/>
              </w:rPr>
              <w:instrText xml:space="preserve"> PAGEREF _Toc46018234 \h </w:instrText>
            </w:r>
            <w:r w:rsidR="00241839">
              <w:rPr>
                <w:noProof/>
                <w:webHidden/>
              </w:rPr>
            </w:r>
            <w:r w:rsidR="00241839">
              <w:rPr>
                <w:noProof/>
                <w:webHidden/>
              </w:rPr>
              <w:fldChar w:fldCharType="separate"/>
            </w:r>
            <w:r w:rsidR="00241839">
              <w:rPr>
                <w:noProof/>
                <w:webHidden/>
              </w:rPr>
              <w:t>4</w:t>
            </w:r>
            <w:r w:rsidR="00241839">
              <w:rPr>
                <w:noProof/>
                <w:webHidden/>
              </w:rPr>
              <w:fldChar w:fldCharType="end"/>
            </w:r>
          </w:hyperlink>
        </w:p>
        <w:p w14:paraId="39DB2E96" w14:textId="54E03714" w:rsidR="00241839" w:rsidRDefault="006F175F">
          <w:pPr>
            <w:pStyle w:val="TOC2"/>
            <w:tabs>
              <w:tab w:val="right" w:leader="dot" w:pos="9350"/>
            </w:tabs>
            <w:rPr>
              <w:noProof/>
            </w:rPr>
          </w:pPr>
          <w:hyperlink w:anchor="_Toc46018235" w:history="1">
            <w:r w:rsidR="00241839" w:rsidRPr="00416048">
              <w:rPr>
                <w:rStyle w:val="Hyperlink"/>
                <w:noProof/>
              </w:rPr>
              <w:t>Writing modular code</w:t>
            </w:r>
            <w:r w:rsidR="00241839">
              <w:rPr>
                <w:noProof/>
                <w:webHidden/>
              </w:rPr>
              <w:tab/>
            </w:r>
            <w:r w:rsidR="00241839">
              <w:rPr>
                <w:noProof/>
                <w:webHidden/>
              </w:rPr>
              <w:fldChar w:fldCharType="begin"/>
            </w:r>
            <w:r w:rsidR="00241839">
              <w:rPr>
                <w:noProof/>
                <w:webHidden/>
              </w:rPr>
              <w:instrText xml:space="preserve"> PAGEREF _Toc46018235 \h </w:instrText>
            </w:r>
            <w:r w:rsidR="00241839">
              <w:rPr>
                <w:noProof/>
                <w:webHidden/>
              </w:rPr>
            </w:r>
            <w:r w:rsidR="00241839">
              <w:rPr>
                <w:noProof/>
                <w:webHidden/>
              </w:rPr>
              <w:fldChar w:fldCharType="separate"/>
            </w:r>
            <w:r w:rsidR="00241839">
              <w:rPr>
                <w:noProof/>
                <w:webHidden/>
              </w:rPr>
              <w:t>4</w:t>
            </w:r>
            <w:r w:rsidR="00241839">
              <w:rPr>
                <w:noProof/>
                <w:webHidden/>
              </w:rPr>
              <w:fldChar w:fldCharType="end"/>
            </w:r>
          </w:hyperlink>
        </w:p>
        <w:p w14:paraId="28970FE1" w14:textId="46F2BEBD" w:rsidR="00241839" w:rsidRDefault="006F175F">
          <w:pPr>
            <w:pStyle w:val="TOC2"/>
            <w:tabs>
              <w:tab w:val="right" w:leader="dot" w:pos="9350"/>
            </w:tabs>
            <w:rPr>
              <w:noProof/>
            </w:rPr>
          </w:pPr>
          <w:hyperlink w:anchor="_Toc46018236" w:history="1">
            <w:r w:rsidR="00241839" w:rsidRPr="00416048">
              <w:rPr>
                <w:rStyle w:val="Hyperlink"/>
                <w:noProof/>
              </w:rPr>
              <w:t>Writing efficient code</w:t>
            </w:r>
            <w:r w:rsidR="00241839">
              <w:rPr>
                <w:noProof/>
                <w:webHidden/>
              </w:rPr>
              <w:tab/>
            </w:r>
            <w:r w:rsidR="00241839">
              <w:rPr>
                <w:noProof/>
                <w:webHidden/>
              </w:rPr>
              <w:fldChar w:fldCharType="begin"/>
            </w:r>
            <w:r w:rsidR="00241839">
              <w:rPr>
                <w:noProof/>
                <w:webHidden/>
              </w:rPr>
              <w:instrText xml:space="preserve"> PAGEREF _Toc46018236 \h </w:instrText>
            </w:r>
            <w:r w:rsidR="00241839">
              <w:rPr>
                <w:noProof/>
                <w:webHidden/>
              </w:rPr>
            </w:r>
            <w:r w:rsidR="00241839">
              <w:rPr>
                <w:noProof/>
                <w:webHidden/>
              </w:rPr>
              <w:fldChar w:fldCharType="separate"/>
            </w:r>
            <w:r w:rsidR="00241839">
              <w:rPr>
                <w:noProof/>
                <w:webHidden/>
              </w:rPr>
              <w:t>4</w:t>
            </w:r>
            <w:r w:rsidR="00241839">
              <w:rPr>
                <w:noProof/>
                <w:webHidden/>
              </w:rPr>
              <w:fldChar w:fldCharType="end"/>
            </w:r>
          </w:hyperlink>
        </w:p>
        <w:p w14:paraId="4648E6FB" w14:textId="6DA34304" w:rsidR="00241839" w:rsidRDefault="006F175F">
          <w:pPr>
            <w:pStyle w:val="TOC3"/>
            <w:tabs>
              <w:tab w:val="right" w:leader="dot" w:pos="9350"/>
            </w:tabs>
            <w:rPr>
              <w:noProof/>
            </w:rPr>
          </w:pPr>
          <w:hyperlink w:anchor="_Toc46018237" w:history="1">
            <w:r w:rsidR="00241839" w:rsidRPr="00416048">
              <w:rPr>
                <w:rStyle w:val="Hyperlink"/>
                <w:noProof/>
              </w:rPr>
              <w:t>optimizing_code_common_books</w:t>
            </w:r>
            <w:r w:rsidR="00241839">
              <w:rPr>
                <w:noProof/>
                <w:webHidden/>
              </w:rPr>
              <w:tab/>
            </w:r>
            <w:r w:rsidR="00241839">
              <w:rPr>
                <w:noProof/>
                <w:webHidden/>
              </w:rPr>
              <w:fldChar w:fldCharType="begin"/>
            </w:r>
            <w:r w:rsidR="00241839">
              <w:rPr>
                <w:noProof/>
                <w:webHidden/>
              </w:rPr>
              <w:instrText xml:space="preserve"> PAGEREF _Toc46018237 \h </w:instrText>
            </w:r>
            <w:r w:rsidR="00241839">
              <w:rPr>
                <w:noProof/>
                <w:webHidden/>
              </w:rPr>
            </w:r>
            <w:r w:rsidR="00241839">
              <w:rPr>
                <w:noProof/>
                <w:webHidden/>
              </w:rPr>
              <w:fldChar w:fldCharType="separate"/>
            </w:r>
            <w:r w:rsidR="00241839">
              <w:rPr>
                <w:noProof/>
                <w:webHidden/>
              </w:rPr>
              <w:t>4</w:t>
            </w:r>
            <w:r w:rsidR="00241839">
              <w:rPr>
                <w:noProof/>
                <w:webHidden/>
              </w:rPr>
              <w:fldChar w:fldCharType="end"/>
            </w:r>
          </w:hyperlink>
        </w:p>
        <w:p w14:paraId="75D20685" w14:textId="57671653" w:rsidR="00241839" w:rsidRDefault="006F175F">
          <w:pPr>
            <w:pStyle w:val="TOC3"/>
            <w:tabs>
              <w:tab w:val="right" w:leader="dot" w:pos="9350"/>
            </w:tabs>
            <w:rPr>
              <w:noProof/>
            </w:rPr>
          </w:pPr>
          <w:hyperlink w:anchor="_Toc46018238" w:history="1">
            <w:r w:rsidR="00241839" w:rsidRPr="00416048">
              <w:rPr>
                <w:rStyle w:val="Hyperlink"/>
                <w:noProof/>
              </w:rPr>
              <w:t>optimizing_code_holiday_gifts</w:t>
            </w:r>
            <w:r w:rsidR="00241839">
              <w:rPr>
                <w:noProof/>
                <w:webHidden/>
              </w:rPr>
              <w:tab/>
            </w:r>
            <w:r w:rsidR="00241839">
              <w:rPr>
                <w:noProof/>
                <w:webHidden/>
              </w:rPr>
              <w:fldChar w:fldCharType="begin"/>
            </w:r>
            <w:r w:rsidR="00241839">
              <w:rPr>
                <w:noProof/>
                <w:webHidden/>
              </w:rPr>
              <w:instrText xml:space="preserve"> PAGEREF _Toc46018238 \h </w:instrText>
            </w:r>
            <w:r w:rsidR="00241839">
              <w:rPr>
                <w:noProof/>
                <w:webHidden/>
              </w:rPr>
            </w:r>
            <w:r w:rsidR="00241839">
              <w:rPr>
                <w:noProof/>
                <w:webHidden/>
              </w:rPr>
              <w:fldChar w:fldCharType="separate"/>
            </w:r>
            <w:r w:rsidR="00241839">
              <w:rPr>
                <w:noProof/>
                <w:webHidden/>
              </w:rPr>
              <w:t>5</w:t>
            </w:r>
            <w:r w:rsidR="00241839">
              <w:rPr>
                <w:noProof/>
                <w:webHidden/>
              </w:rPr>
              <w:fldChar w:fldCharType="end"/>
            </w:r>
          </w:hyperlink>
        </w:p>
        <w:p w14:paraId="15510645" w14:textId="11C583A5" w:rsidR="00241839" w:rsidRDefault="006F175F">
          <w:pPr>
            <w:pStyle w:val="TOC2"/>
            <w:tabs>
              <w:tab w:val="right" w:leader="dot" w:pos="9350"/>
            </w:tabs>
            <w:rPr>
              <w:noProof/>
            </w:rPr>
          </w:pPr>
          <w:hyperlink w:anchor="_Toc46018239" w:history="1">
            <w:r w:rsidR="00241839" w:rsidRPr="00416048">
              <w:rPr>
                <w:rStyle w:val="Hyperlink"/>
                <w:noProof/>
              </w:rPr>
              <w:t>Documentation</w:t>
            </w:r>
            <w:r w:rsidR="00241839">
              <w:rPr>
                <w:noProof/>
                <w:webHidden/>
              </w:rPr>
              <w:tab/>
            </w:r>
            <w:r w:rsidR="00241839">
              <w:rPr>
                <w:noProof/>
                <w:webHidden/>
              </w:rPr>
              <w:fldChar w:fldCharType="begin"/>
            </w:r>
            <w:r w:rsidR="00241839">
              <w:rPr>
                <w:noProof/>
                <w:webHidden/>
              </w:rPr>
              <w:instrText xml:space="preserve"> PAGEREF _Toc46018239 \h </w:instrText>
            </w:r>
            <w:r w:rsidR="00241839">
              <w:rPr>
                <w:noProof/>
                <w:webHidden/>
              </w:rPr>
            </w:r>
            <w:r w:rsidR="00241839">
              <w:rPr>
                <w:noProof/>
                <w:webHidden/>
              </w:rPr>
              <w:fldChar w:fldCharType="separate"/>
            </w:r>
            <w:r w:rsidR="00241839">
              <w:rPr>
                <w:noProof/>
                <w:webHidden/>
              </w:rPr>
              <w:t>5</w:t>
            </w:r>
            <w:r w:rsidR="00241839">
              <w:rPr>
                <w:noProof/>
                <w:webHidden/>
              </w:rPr>
              <w:fldChar w:fldCharType="end"/>
            </w:r>
          </w:hyperlink>
        </w:p>
        <w:p w14:paraId="606A328C" w14:textId="788D9E0F" w:rsidR="00241839" w:rsidRDefault="006F175F">
          <w:pPr>
            <w:pStyle w:val="TOC2"/>
            <w:tabs>
              <w:tab w:val="right" w:leader="dot" w:pos="9350"/>
            </w:tabs>
            <w:rPr>
              <w:noProof/>
            </w:rPr>
          </w:pPr>
          <w:hyperlink w:anchor="_Toc46018240" w:history="1">
            <w:r w:rsidR="00241839" w:rsidRPr="00416048">
              <w:rPr>
                <w:rStyle w:val="Hyperlink"/>
                <w:noProof/>
              </w:rPr>
              <w:t>Version Control</w:t>
            </w:r>
            <w:r w:rsidR="00241839">
              <w:rPr>
                <w:noProof/>
                <w:webHidden/>
              </w:rPr>
              <w:tab/>
            </w:r>
            <w:r w:rsidR="00241839">
              <w:rPr>
                <w:noProof/>
                <w:webHidden/>
              </w:rPr>
              <w:fldChar w:fldCharType="begin"/>
            </w:r>
            <w:r w:rsidR="00241839">
              <w:rPr>
                <w:noProof/>
                <w:webHidden/>
              </w:rPr>
              <w:instrText xml:space="preserve"> PAGEREF _Toc46018240 \h </w:instrText>
            </w:r>
            <w:r w:rsidR="00241839">
              <w:rPr>
                <w:noProof/>
                <w:webHidden/>
              </w:rPr>
            </w:r>
            <w:r w:rsidR="00241839">
              <w:rPr>
                <w:noProof/>
                <w:webHidden/>
              </w:rPr>
              <w:fldChar w:fldCharType="separate"/>
            </w:r>
            <w:r w:rsidR="00241839">
              <w:rPr>
                <w:noProof/>
                <w:webHidden/>
              </w:rPr>
              <w:t>5</w:t>
            </w:r>
            <w:r w:rsidR="00241839">
              <w:rPr>
                <w:noProof/>
                <w:webHidden/>
              </w:rPr>
              <w:fldChar w:fldCharType="end"/>
            </w:r>
          </w:hyperlink>
        </w:p>
        <w:p w14:paraId="65220883" w14:textId="24348AD5" w:rsidR="00241839" w:rsidRDefault="006F175F">
          <w:pPr>
            <w:pStyle w:val="TOC1"/>
            <w:tabs>
              <w:tab w:val="right" w:leader="dot" w:pos="9350"/>
            </w:tabs>
            <w:rPr>
              <w:noProof/>
            </w:rPr>
          </w:pPr>
          <w:hyperlink w:anchor="_Toc46018241" w:history="1">
            <w:r w:rsidR="00241839" w:rsidRPr="00416048">
              <w:rPr>
                <w:rStyle w:val="Hyperlink"/>
                <w:noProof/>
              </w:rPr>
              <w:t>Software Practices II</w:t>
            </w:r>
            <w:r w:rsidR="00241839">
              <w:rPr>
                <w:noProof/>
                <w:webHidden/>
              </w:rPr>
              <w:tab/>
            </w:r>
            <w:r w:rsidR="00241839">
              <w:rPr>
                <w:noProof/>
                <w:webHidden/>
              </w:rPr>
              <w:fldChar w:fldCharType="begin"/>
            </w:r>
            <w:r w:rsidR="00241839">
              <w:rPr>
                <w:noProof/>
                <w:webHidden/>
              </w:rPr>
              <w:instrText xml:space="preserve"> PAGEREF _Toc46018241 \h </w:instrText>
            </w:r>
            <w:r w:rsidR="00241839">
              <w:rPr>
                <w:noProof/>
                <w:webHidden/>
              </w:rPr>
            </w:r>
            <w:r w:rsidR="00241839">
              <w:rPr>
                <w:noProof/>
                <w:webHidden/>
              </w:rPr>
              <w:fldChar w:fldCharType="separate"/>
            </w:r>
            <w:r w:rsidR="00241839">
              <w:rPr>
                <w:noProof/>
                <w:webHidden/>
              </w:rPr>
              <w:t>6</w:t>
            </w:r>
            <w:r w:rsidR="00241839">
              <w:rPr>
                <w:noProof/>
                <w:webHidden/>
              </w:rPr>
              <w:fldChar w:fldCharType="end"/>
            </w:r>
          </w:hyperlink>
        </w:p>
        <w:p w14:paraId="65AD79C1" w14:textId="0B9CBED4" w:rsidR="00241839" w:rsidRDefault="006F175F">
          <w:pPr>
            <w:pStyle w:val="TOC2"/>
            <w:tabs>
              <w:tab w:val="right" w:leader="dot" w:pos="9350"/>
            </w:tabs>
            <w:rPr>
              <w:noProof/>
            </w:rPr>
          </w:pPr>
          <w:hyperlink w:anchor="_Toc46018242" w:history="1">
            <w:r w:rsidR="00241839" w:rsidRPr="00416048">
              <w:rPr>
                <w:rStyle w:val="Hyperlink"/>
                <w:noProof/>
              </w:rPr>
              <w:t>Testing</w:t>
            </w:r>
            <w:r w:rsidR="00241839">
              <w:rPr>
                <w:noProof/>
                <w:webHidden/>
              </w:rPr>
              <w:tab/>
            </w:r>
            <w:r w:rsidR="00241839">
              <w:rPr>
                <w:noProof/>
                <w:webHidden/>
              </w:rPr>
              <w:fldChar w:fldCharType="begin"/>
            </w:r>
            <w:r w:rsidR="00241839">
              <w:rPr>
                <w:noProof/>
                <w:webHidden/>
              </w:rPr>
              <w:instrText xml:space="preserve"> PAGEREF _Toc46018242 \h </w:instrText>
            </w:r>
            <w:r w:rsidR="00241839">
              <w:rPr>
                <w:noProof/>
                <w:webHidden/>
              </w:rPr>
            </w:r>
            <w:r w:rsidR="00241839">
              <w:rPr>
                <w:noProof/>
                <w:webHidden/>
              </w:rPr>
              <w:fldChar w:fldCharType="separate"/>
            </w:r>
            <w:r w:rsidR="00241839">
              <w:rPr>
                <w:noProof/>
                <w:webHidden/>
              </w:rPr>
              <w:t>6</w:t>
            </w:r>
            <w:r w:rsidR="00241839">
              <w:rPr>
                <w:noProof/>
                <w:webHidden/>
              </w:rPr>
              <w:fldChar w:fldCharType="end"/>
            </w:r>
          </w:hyperlink>
        </w:p>
        <w:p w14:paraId="4B24DE18" w14:textId="720641F8" w:rsidR="00241839" w:rsidRDefault="006F175F">
          <w:pPr>
            <w:pStyle w:val="TOC2"/>
            <w:tabs>
              <w:tab w:val="right" w:leader="dot" w:pos="9350"/>
            </w:tabs>
            <w:rPr>
              <w:noProof/>
            </w:rPr>
          </w:pPr>
          <w:hyperlink w:anchor="_Toc46018243" w:history="1">
            <w:r w:rsidR="00241839" w:rsidRPr="00416048">
              <w:rPr>
                <w:rStyle w:val="Hyperlink"/>
                <w:noProof/>
              </w:rPr>
              <w:t>Test Driven Development</w:t>
            </w:r>
            <w:r w:rsidR="00241839">
              <w:rPr>
                <w:noProof/>
                <w:webHidden/>
              </w:rPr>
              <w:tab/>
            </w:r>
            <w:r w:rsidR="00241839">
              <w:rPr>
                <w:noProof/>
                <w:webHidden/>
              </w:rPr>
              <w:fldChar w:fldCharType="begin"/>
            </w:r>
            <w:r w:rsidR="00241839">
              <w:rPr>
                <w:noProof/>
                <w:webHidden/>
              </w:rPr>
              <w:instrText xml:space="preserve"> PAGEREF _Toc46018243 \h </w:instrText>
            </w:r>
            <w:r w:rsidR="00241839">
              <w:rPr>
                <w:noProof/>
                <w:webHidden/>
              </w:rPr>
            </w:r>
            <w:r w:rsidR="00241839">
              <w:rPr>
                <w:noProof/>
                <w:webHidden/>
              </w:rPr>
              <w:fldChar w:fldCharType="separate"/>
            </w:r>
            <w:r w:rsidR="00241839">
              <w:rPr>
                <w:noProof/>
                <w:webHidden/>
              </w:rPr>
              <w:t>6</w:t>
            </w:r>
            <w:r w:rsidR="00241839">
              <w:rPr>
                <w:noProof/>
                <w:webHidden/>
              </w:rPr>
              <w:fldChar w:fldCharType="end"/>
            </w:r>
          </w:hyperlink>
        </w:p>
        <w:p w14:paraId="606917A8" w14:textId="5200F74B" w:rsidR="00241839" w:rsidRDefault="006F175F">
          <w:pPr>
            <w:pStyle w:val="TOC2"/>
            <w:tabs>
              <w:tab w:val="right" w:leader="dot" w:pos="9350"/>
            </w:tabs>
            <w:rPr>
              <w:noProof/>
            </w:rPr>
          </w:pPr>
          <w:hyperlink w:anchor="_Toc46018244" w:history="1">
            <w:r w:rsidR="00241839" w:rsidRPr="00416048">
              <w:rPr>
                <w:rStyle w:val="Hyperlink"/>
                <w:noProof/>
              </w:rPr>
              <w:t>Logging</w:t>
            </w:r>
            <w:r w:rsidR="00241839">
              <w:rPr>
                <w:noProof/>
                <w:webHidden/>
              </w:rPr>
              <w:tab/>
            </w:r>
            <w:r w:rsidR="00241839">
              <w:rPr>
                <w:noProof/>
                <w:webHidden/>
              </w:rPr>
              <w:fldChar w:fldCharType="begin"/>
            </w:r>
            <w:r w:rsidR="00241839">
              <w:rPr>
                <w:noProof/>
                <w:webHidden/>
              </w:rPr>
              <w:instrText xml:space="preserve"> PAGEREF _Toc46018244 \h </w:instrText>
            </w:r>
            <w:r w:rsidR="00241839">
              <w:rPr>
                <w:noProof/>
                <w:webHidden/>
              </w:rPr>
            </w:r>
            <w:r w:rsidR="00241839">
              <w:rPr>
                <w:noProof/>
                <w:webHidden/>
              </w:rPr>
              <w:fldChar w:fldCharType="separate"/>
            </w:r>
            <w:r w:rsidR="00241839">
              <w:rPr>
                <w:noProof/>
                <w:webHidden/>
              </w:rPr>
              <w:t>6</w:t>
            </w:r>
            <w:r w:rsidR="00241839">
              <w:rPr>
                <w:noProof/>
                <w:webHidden/>
              </w:rPr>
              <w:fldChar w:fldCharType="end"/>
            </w:r>
          </w:hyperlink>
        </w:p>
        <w:p w14:paraId="3ABD792C" w14:textId="0C037753" w:rsidR="00241839" w:rsidRDefault="006F175F">
          <w:pPr>
            <w:pStyle w:val="TOC2"/>
            <w:tabs>
              <w:tab w:val="right" w:leader="dot" w:pos="9350"/>
            </w:tabs>
            <w:rPr>
              <w:noProof/>
            </w:rPr>
          </w:pPr>
          <w:hyperlink w:anchor="_Toc46018245" w:history="1">
            <w:r w:rsidR="00241839" w:rsidRPr="00416048">
              <w:rPr>
                <w:rStyle w:val="Hyperlink"/>
                <w:noProof/>
              </w:rPr>
              <w:t>Code Review</w:t>
            </w:r>
            <w:r w:rsidR="00241839">
              <w:rPr>
                <w:noProof/>
                <w:webHidden/>
              </w:rPr>
              <w:tab/>
            </w:r>
            <w:r w:rsidR="00241839">
              <w:rPr>
                <w:noProof/>
                <w:webHidden/>
              </w:rPr>
              <w:fldChar w:fldCharType="begin"/>
            </w:r>
            <w:r w:rsidR="00241839">
              <w:rPr>
                <w:noProof/>
                <w:webHidden/>
              </w:rPr>
              <w:instrText xml:space="preserve"> PAGEREF _Toc46018245 \h </w:instrText>
            </w:r>
            <w:r w:rsidR="00241839">
              <w:rPr>
                <w:noProof/>
                <w:webHidden/>
              </w:rPr>
            </w:r>
            <w:r w:rsidR="00241839">
              <w:rPr>
                <w:noProof/>
                <w:webHidden/>
              </w:rPr>
              <w:fldChar w:fldCharType="separate"/>
            </w:r>
            <w:r w:rsidR="00241839">
              <w:rPr>
                <w:noProof/>
                <w:webHidden/>
              </w:rPr>
              <w:t>6</w:t>
            </w:r>
            <w:r w:rsidR="00241839">
              <w:rPr>
                <w:noProof/>
                <w:webHidden/>
              </w:rPr>
              <w:fldChar w:fldCharType="end"/>
            </w:r>
          </w:hyperlink>
        </w:p>
        <w:p w14:paraId="11DE7177" w14:textId="22F90ADE" w:rsidR="00241839" w:rsidRDefault="006F175F">
          <w:pPr>
            <w:pStyle w:val="TOC3"/>
            <w:tabs>
              <w:tab w:val="right" w:leader="dot" w:pos="9350"/>
            </w:tabs>
            <w:rPr>
              <w:noProof/>
            </w:rPr>
          </w:pPr>
          <w:hyperlink w:anchor="_Toc46018246" w:history="1">
            <w:r w:rsidR="00241839" w:rsidRPr="00416048">
              <w:rPr>
                <w:rStyle w:val="Hyperlink"/>
                <w:noProof/>
              </w:rPr>
              <w:t>Explain issues and make suggestions</w:t>
            </w:r>
            <w:r w:rsidR="00241839">
              <w:rPr>
                <w:noProof/>
                <w:webHidden/>
              </w:rPr>
              <w:tab/>
            </w:r>
            <w:r w:rsidR="00241839">
              <w:rPr>
                <w:noProof/>
                <w:webHidden/>
              </w:rPr>
              <w:fldChar w:fldCharType="begin"/>
            </w:r>
            <w:r w:rsidR="00241839">
              <w:rPr>
                <w:noProof/>
                <w:webHidden/>
              </w:rPr>
              <w:instrText xml:space="preserve"> PAGEREF _Toc46018246 \h </w:instrText>
            </w:r>
            <w:r w:rsidR="00241839">
              <w:rPr>
                <w:noProof/>
                <w:webHidden/>
              </w:rPr>
            </w:r>
            <w:r w:rsidR="00241839">
              <w:rPr>
                <w:noProof/>
                <w:webHidden/>
              </w:rPr>
              <w:fldChar w:fldCharType="separate"/>
            </w:r>
            <w:r w:rsidR="00241839">
              <w:rPr>
                <w:noProof/>
                <w:webHidden/>
              </w:rPr>
              <w:t>6</w:t>
            </w:r>
            <w:r w:rsidR="00241839">
              <w:rPr>
                <w:noProof/>
                <w:webHidden/>
              </w:rPr>
              <w:fldChar w:fldCharType="end"/>
            </w:r>
          </w:hyperlink>
        </w:p>
        <w:p w14:paraId="1DB3ABF6" w14:textId="2FD35591" w:rsidR="00241839" w:rsidRDefault="006F175F">
          <w:pPr>
            <w:pStyle w:val="TOC3"/>
            <w:tabs>
              <w:tab w:val="right" w:leader="dot" w:pos="9350"/>
            </w:tabs>
            <w:rPr>
              <w:noProof/>
            </w:rPr>
          </w:pPr>
          <w:hyperlink w:anchor="_Toc46018247" w:history="1">
            <w:r w:rsidR="00241839" w:rsidRPr="00416048">
              <w:rPr>
                <w:rStyle w:val="Hyperlink"/>
                <w:noProof/>
              </w:rPr>
              <w:t>Keep comments objective</w:t>
            </w:r>
            <w:r w:rsidR="00241839">
              <w:rPr>
                <w:noProof/>
                <w:webHidden/>
              </w:rPr>
              <w:tab/>
            </w:r>
            <w:r w:rsidR="00241839">
              <w:rPr>
                <w:noProof/>
                <w:webHidden/>
              </w:rPr>
              <w:fldChar w:fldCharType="begin"/>
            </w:r>
            <w:r w:rsidR="00241839">
              <w:rPr>
                <w:noProof/>
                <w:webHidden/>
              </w:rPr>
              <w:instrText xml:space="preserve"> PAGEREF _Toc46018247 \h </w:instrText>
            </w:r>
            <w:r w:rsidR="00241839">
              <w:rPr>
                <w:noProof/>
                <w:webHidden/>
              </w:rPr>
            </w:r>
            <w:r w:rsidR="00241839">
              <w:rPr>
                <w:noProof/>
                <w:webHidden/>
              </w:rPr>
              <w:fldChar w:fldCharType="separate"/>
            </w:r>
            <w:r w:rsidR="00241839">
              <w:rPr>
                <w:noProof/>
                <w:webHidden/>
              </w:rPr>
              <w:t>7</w:t>
            </w:r>
            <w:r w:rsidR="00241839">
              <w:rPr>
                <w:noProof/>
                <w:webHidden/>
              </w:rPr>
              <w:fldChar w:fldCharType="end"/>
            </w:r>
          </w:hyperlink>
        </w:p>
        <w:p w14:paraId="10D8CC05" w14:textId="77BAE90D" w:rsidR="00241839" w:rsidRDefault="006F175F">
          <w:pPr>
            <w:pStyle w:val="TOC3"/>
            <w:tabs>
              <w:tab w:val="right" w:leader="dot" w:pos="9350"/>
            </w:tabs>
            <w:rPr>
              <w:noProof/>
            </w:rPr>
          </w:pPr>
          <w:hyperlink w:anchor="_Toc46018248" w:history="1">
            <w:r w:rsidR="00241839" w:rsidRPr="00416048">
              <w:rPr>
                <w:rStyle w:val="Hyperlink"/>
                <w:noProof/>
              </w:rPr>
              <w:t>Provide code examples</w:t>
            </w:r>
            <w:r w:rsidR="00241839">
              <w:rPr>
                <w:noProof/>
                <w:webHidden/>
              </w:rPr>
              <w:tab/>
            </w:r>
            <w:r w:rsidR="00241839">
              <w:rPr>
                <w:noProof/>
                <w:webHidden/>
              </w:rPr>
              <w:fldChar w:fldCharType="begin"/>
            </w:r>
            <w:r w:rsidR="00241839">
              <w:rPr>
                <w:noProof/>
                <w:webHidden/>
              </w:rPr>
              <w:instrText xml:space="preserve"> PAGEREF _Toc46018248 \h </w:instrText>
            </w:r>
            <w:r w:rsidR="00241839">
              <w:rPr>
                <w:noProof/>
                <w:webHidden/>
              </w:rPr>
            </w:r>
            <w:r w:rsidR="00241839">
              <w:rPr>
                <w:noProof/>
                <w:webHidden/>
              </w:rPr>
              <w:fldChar w:fldCharType="separate"/>
            </w:r>
            <w:r w:rsidR="00241839">
              <w:rPr>
                <w:noProof/>
                <w:webHidden/>
              </w:rPr>
              <w:t>7</w:t>
            </w:r>
            <w:r w:rsidR="00241839">
              <w:rPr>
                <w:noProof/>
                <w:webHidden/>
              </w:rPr>
              <w:fldChar w:fldCharType="end"/>
            </w:r>
          </w:hyperlink>
        </w:p>
        <w:p w14:paraId="68179283" w14:textId="4448CDCA" w:rsidR="00241839" w:rsidRDefault="006F175F">
          <w:pPr>
            <w:pStyle w:val="TOC1"/>
            <w:tabs>
              <w:tab w:val="right" w:leader="dot" w:pos="9350"/>
            </w:tabs>
            <w:rPr>
              <w:noProof/>
            </w:rPr>
          </w:pPr>
          <w:hyperlink w:anchor="_Toc46018249" w:history="1">
            <w:r w:rsidR="00241839" w:rsidRPr="00416048">
              <w:rPr>
                <w:rStyle w:val="Hyperlink"/>
                <w:noProof/>
              </w:rPr>
              <w:t>Object Oriented Programming</w:t>
            </w:r>
            <w:r w:rsidR="00241839">
              <w:rPr>
                <w:noProof/>
                <w:webHidden/>
              </w:rPr>
              <w:tab/>
            </w:r>
            <w:r w:rsidR="00241839">
              <w:rPr>
                <w:noProof/>
                <w:webHidden/>
              </w:rPr>
              <w:fldChar w:fldCharType="begin"/>
            </w:r>
            <w:r w:rsidR="00241839">
              <w:rPr>
                <w:noProof/>
                <w:webHidden/>
              </w:rPr>
              <w:instrText xml:space="preserve"> PAGEREF _Toc46018249 \h </w:instrText>
            </w:r>
            <w:r w:rsidR="00241839">
              <w:rPr>
                <w:noProof/>
                <w:webHidden/>
              </w:rPr>
            </w:r>
            <w:r w:rsidR="00241839">
              <w:rPr>
                <w:noProof/>
                <w:webHidden/>
              </w:rPr>
              <w:fldChar w:fldCharType="separate"/>
            </w:r>
            <w:r w:rsidR="00241839">
              <w:rPr>
                <w:noProof/>
                <w:webHidden/>
              </w:rPr>
              <w:t>9</w:t>
            </w:r>
            <w:r w:rsidR="00241839">
              <w:rPr>
                <w:noProof/>
                <w:webHidden/>
              </w:rPr>
              <w:fldChar w:fldCharType="end"/>
            </w:r>
          </w:hyperlink>
        </w:p>
        <w:p w14:paraId="6B5C9C5B" w14:textId="429474C5" w:rsidR="00241839" w:rsidRDefault="006F175F">
          <w:pPr>
            <w:pStyle w:val="TOC2"/>
            <w:tabs>
              <w:tab w:val="right" w:leader="dot" w:pos="9350"/>
            </w:tabs>
            <w:rPr>
              <w:noProof/>
            </w:rPr>
          </w:pPr>
          <w:hyperlink w:anchor="_Toc46018250" w:history="1">
            <w:r w:rsidR="00241839" w:rsidRPr="00416048">
              <w:rPr>
                <w:rStyle w:val="Hyperlink"/>
                <w:noProof/>
              </w:rPr>
              <w:t>Introduction</w:t>
            </w:r>
            <w:r w:rsidR="00241839">
              <w:rPr>
                <w:noProof/>
                <w:webHidden/>
              </w:rPr>
              <w:tab/>
            </w:r>
            <w:r w:rsidR="00241839">
              <w:rPr>
                <w:noProof/>
                <w:webHidden/>
              </w:rPr>
              <w:fldChar w:fldCharType="begin"/>
            </w:r>
            <w:r w:rsidR="00241839">
              <w:rPr>
                <w:noProof/>
                <w:webHidden/>
              </w:rPr>
              <w:instrText xml:space="preserve"> PAGEREF _Toc46018250 \h </w:instrText>
            </w:r>
            <w:r w:rsidR="00241839">
              <w:rPr>
                <w:noProof/>
                <w:webHidden/>
              </w:rPr>
            </w:r>
            <w:r w:rsidR="00241839">
              <w:rPr>
                <w:noProof/>
                <w:webHidden/>
              </w:rPr>
              <w:fldChar w:fldCharType="separate"/>
            </w:r>
            <w:r w:rsidR="00241839">
              <w:rPr>
                <w:noProof/>
                <w:webHidden/>
              </w:rPr>
              <w:t>9</w:t>
            </w:r>
            <w:r w:rsidR="00241839">
              <w:rPr>
                <w:noProof/>
                <w:webHidden/>
              </w:rPr>
              <w:fldChar w:fldCharType="end"/>
            </w:r>
          </w:hyperlink>
        </w:p>
        <w:p w14:paraId="5AE7370F" w14:textId="1FCBD89E" w:rsidR="00241839" w:rsidRDefault="006F175F">
          <w:pPr>
            <w:pStyle w:val="TOC2"/>
            <w:tabs>
              <w:tab w:val="right" w:leader="dot" w:pos="9350"/>
            </w:tabs>
            <w:rPr>
              <w:noProof/>
            </w:rPr>
          </w:pPr>
          <w:hyperlink w:anchor="_Toc46018251" w:history="1">
            <w:r w:rsidR="00241839" w:rsidRPr="00416048">
              <w:rPr>
                <w:rStyle w:val="Hyperlink"/>
                <w:noProof/>
              </w:rPr>
              <w:t>Classes and Objects</w:t>
            </w:r>
            <w:r w:rsidR="00241839">
              <w:rPr>
                <w:noProof/>
                <w:webHidden/>
              </w:rPr>
              <w:tab/>
            </w:r>
            <w:r w:rsidR="00241839">
              <w:rPr>
                <w:noProof/>
                <w:webHidden/>
              </w:rPr>
              <w:fldChar w:fldCharType="begin"/>
            </w:r>
            <w:r w:rsidR="00241839">
              <w:rPr>
                <w:noProof/>
                <w:webHidden/>
              </w:rPr>
              <w:instrText xml:space="preserve"> PAGEREF _Toc46018251 \h </w:instrText>
            </w:r>
            <w:r w:rsidR="00241839">
              <w:rPr>
                <w:noProof/>
                <w:webHidden/>
              </w:rPr>
            </w:r>
            <w:r w:rsidR="00241839">
              <w:rPr>
                <w:noProof/>
                <w:webHidden/>
              </w:rPr>
              <w:fldChar w:fldCharType="separate"/>
            </w:r>
            <w:r w:rsidR="00241839">
              <w:rPr>
                <w:noProof/>
                <w:webHidden/>
              </w:rPr>
              <w:t>9</w:t>
            </w:r>
            <w:r w:rsidR="00241839">
              <w:rPr>
                <w:noProof/>
                <w:webHidden/>
              </w:rPr>
              <w:fldChar w:fldCharType="end"/>
            </w:r>
          </w:hyperlink>
        </w:p>
        <w:p w14:paraId="733818C8" w14:textId="7986DE2F" w:rsidR="00241839" w:rsidRDefault="006F175F">
          <w:pPr>
            <w:pStyle w:val="TOC3"/>
            <w:tabs>
              <w:tab w:val="right" w:leader="dot" w:pos="9350"/>
            </w:tabs>
            <w:rPr>
              <w:noProof/>
            </w:rPr>
          </w:pPr>
          <w:hyperlink w:anchor="_Toc46018252" w:history="1">
            <w:r w:rsidR="00241839" w:rsidRPr="00416048">
              <w:rPr>
                <w:rStyle w:val="Hyperlink"/>
                <w:noProof/>
              </w:rPr>
              <w:t>shirt_exercise</w:t>
            </w:r>
            <w:r w:rsidR="00241839">
              <w:rPr>
                <w:noProof/>
                <w:webHidden/>
              </w:rPr>
              <w:tab/>
            </w:r>
            <w:r w:rsidR="00241839">
              <w:rPr>
                <w:noProof/>
                <w:webHidden/>
              </w:rPr>
              <w:fldChar w:fldCharType="begin"/>
            </w:r>
            <w:r w:rsidR="00241839">
              <w:rPr>
                <w:noProof/>
                <w:webHidden/>
              </w:rPr>
              <w:instrText xml:space="preserve"> PAGEREF _Toc46018252 \h </w:instrText>
            </w:r>
            <w:r w:rsidR="00241839">
              <w:rPr>
                <w:noProof/>
                <w:webHidden/>
              </w:rPr>
            </w:r>
            <w:r w:rsidR="00241839">
              <w:rPr>
                <w:noProof/>
                <w:webHidden/>
              </w:rPr>
              <w:fldChar w:fldCharType="separate"/>
            </w:r>
            <w:r w:rsidR="00241839">
              <w:rPr>
                <w:noProof/>
                <w:webHidden/>
              </w:rPr>
              <w:t>9</w:t>
            </w:r>
            <w:r w:rsidR="00241839">
              <w:rPr>
                <w:noProof/>
                <w:webHidden/>
              </w:rPr>
              <w:fldChar w:fldCharType="end"/>
            </w:r>
          </w:hyperlink>
        </w:p>
        <w:p w14:paraId="4A1BA4CB" w14:textId="102FDF26" w:rsidR="00241839" w:rsidRDefault="006F175F">
          <w:pPr>
            <w:pStyle w:val="TOC3"/>
            <w:tabs>
              <w:tab w:val="right" w:leader="dot" w:pos="9350"/>
            </w:tabs>
            <w:rPr>
              <w:noProof/>
            </w:rPr>
          </w:pPr>
          <w:hyperlink w:anchor="_Toc46018253" w:history="1">
            <w:r w:rsidR="00241839" w:rsidRPr="00416048">
              <w:rPr>
                <w:rStyle w:val="Hyperlink"/>
                <w:noProof/>
              </w:rPr>
              <w:t>Get and Set methods</w:t>
            </w:r>
            <w:r w:rsidR="00241839">
              <w:rPr>
                <w:noProof/>
                <w:webHidden/>
              </w:rPr>
              <w:tab/>
            </w:r>
            <w:r w:rsidR="00241839">
              <w:rPr>
                <w:noProof/>
                <w:webHidden/>
              </w:rPr>
              <w:fldChar w:fldCharType="begin"/>
            </w:r>
            <w:r w:rsidR="00241839">
              <w:rPr>
                <w:noProof/>
                <w:webHidden/>
              </w:rPr>
              <w:instrText xml:space="preserve"> PAGEREF _Toc46018253 \h </w:instrText>
            </w:r>
            <w:r w:rsidR="00241839">
              <w:rPr>
                <w:noProof/>
                <w:webHidden/>
              </w:rPr>
            </w:r>
            <w:r w:rsidR="00241839">
              <w:rPr>
                <w:noProof/>
                <w:webHidden/>
              </w:rPr>
              <w:fldChar w:fldCharType="separate"/>
            </w:r>
            <w:r w:rsidR="00241839">
              <w:rPr>
                <w:noProof/>
                <w:webHidden/>
              </w:rPr>
              <w:t>9</w:t>
            </w:r>
            <w:r w:rsidR="00241839">
              <w:rPr>
                <w:noProof/>
                <w:webHidden/>
              </w:rPr>
              <w:fldChar w:fldCharType="end"/>
            </w:r>
          </w:hyperlink>
        </w:p>
        <w:p w14:paraId="218DEE91" w14:textId="2256CB31" w:rsidR="00241839" w:rsidRDefault="006F175F">
          <w:pPr>
            <w:pStyle w:val="TOC3"/>
            <w:tabs>
              <w:tab w:val="right" w:leader="dot" w:pos="9350"/>
            </w:tabs>
            <w:rPr>
              <w:noProof/>
            </w:rPr>
          </w:pPr>
          <w:hyperlink w:anchor="_Toc46018254" w:history="1">
            <w:r w:rsidR="00241839" w:rsidRPr="00416048">
              <w:rPr>
                <w:rStyle w:val="Hyperlink"/>
                <w:noProof/>
              </w:rPr>
              <w:t>OOP Syntax Exercise - Part 2</w:t>
            </w:r>
            <w:r w:rsidR="00241839">
              <w:rPr>
                <w:noProof/>
                <w:webHidden/>
              </w:rPr>
              <w:tab/>
            </w:r>
            <w:r w:rsidR="00241839">
              <w:rPr>
                <w:noProof/>
                <w:webHidden/>
              </w:rPr>
              <w:fldChar w:fldCharType="begin"/>
            </w:r>
            <w:r w:rsidR="00241839">
              <w:rPr>
                <w:noProof/>
                <w:webHidden/>
              </w:rPr>
              <w:instrText xml:space="preserve"> PAGEREF _Toc46018254 \h </w:instrText>
            </w:r>
            <w:r w:rsidR="00241839">
              <w:rPr>
                <w:noProof/>
                <w:webHidden/>
              </w:rPr>
            </w:r>
            <w:r w:rsidR="00241839">
              <w:rPr>
                <w:noProof/>
                <w:webHidden/>
              </w:rPr>
              <w:fldChar w:fldCharType="separate"/>
            </w:r>
            <w:r w:rsidR="00241839">
              <w:rPr>
                <w:noProof/>
                <w:webHidden/>
              </w:rPr>
              <w:t>10</w:t>
            </w:r>
            <w:r w:rsidR="00241839">
              <w:rPr>
                <w:noProof/>
                <w:webHidden/>
              </w:rPr>
              <w:fldChar w:fldCharType="end"/>
            </w:r>
          </w:hyperlink>
        </w:p>
        <w:p w14:paraId="5D05FCF4" w14:textId="4E23A06A" w:rsidR="00241839" w:rsidRDefault="006F175F">
          <w:pPr>
            <w:pStyle w:val="TOC2"/>
            <w:tabs>
              <w:tab w:val="right" w:leader="dot" w:pos="9350"/>
            </w:tabs>
            <w:rPr>
              <w:noProof/>
            </w:rPr>
          </w:pPr>
          <w:hyperlink w:anchor="_Toc46018255" w:history="1">
            <w:r w:rsidR="00241839" w:rsidRPr="00416048">
              <w:rPr>
                <w:rStyle w:val="Hyperlink"/>
                <w:noProof/>
              </w:rPr>
              <w:t>Python Package: Gaussian Distribution</w:t>
            </w:r>
            <w:r w:rsidR="00241839">
              <w:rPr>
                <w:noProof/>
                <w:webHidden/>
              </w:rPr>
              <w:tab/>
            </w:r>
            <w:r w:rsidR="00241839">
              <w:rPr>
                <w:noProof/>
                <w:webHidden/>
              </w:rPr>
              <w:fldChar w:fldCharType="begin"/>
            </w:r>
            <w:r w:rsidR="00241839">
              <w:rPr>
                <w:noProof/>
                <w:webHidden/>
              </w:rPr>
              <w:instrText xml:space="preserve"> PAGEREF _Toc46018255 \h </w:instrText>
            </w:r>
            <w:r w:rsidR="00241839">
              <w:rPr>
                <w:noProof/>
                <w:webHidden/>
              </w:rPr>
            </w:r>
            <w:r w:rsidR="00241839">
              <w:rPr>
                <w:noProof/>
                <w:webHidden/>
              </w:rPr>
              <w:fldChar w:fldCharType="separate"/>
            </w:r>
            <w:r w:rsidR="00241839">
              <w:rPr>
                <w:noProof/>
                <w:webHidden/>
              </w:rPr>
              <w:t>10</w:t>
            </w:r>
            <w:r w:rsidR="00241839">
              <w:rPr>
                <w:noProof/>
                <w:webHidden/>
              </w:rPr>
              <w:fldChar w:fldCharType="end"/>
            </w:r>
          </w:hyperlink>
        </w:p>
        <w:p w14:paraId="49C5F308" w14:textId="52415320" w:rsidR="00241839" w:rsidRDefault="006F175F">
          <w:pPr>
            <w:pStyle w:val="TOC2"/>
            <w:tabs>
              <w:tab w:val="right" w:leader="dot" w:pos="9350"/>
            </w:tabs>
            <w:rPr>
              <w:noProof/>
            </w:rPr>
          </w:pPr>
          <w:hyperlink w:anchor="_Toc46018256" w:history="1">
            <w:r w:rsidR="00241839" w:rsidRPr="00416048">
              <w:rPr>
                <w:rStyle w:val="Hyperlink"/>
                <w:noProof/>
              </w:rPr>
              <w:t>Theory</w:t>
            </w:r>
            <w:r w:rsidR="00241839">
              <w:rPr>
                <w:noProof/>
                <w:webHidden/>
              </w:rPr>
              <w:tab/>
            </w:r>
            <w:r w:rsidR="00241839">
              <w:rPr>
                <w:noProof/>
                <w:webHidden/>
              </w:rPr>
              <w:fldChar w:fldCharType="begin"/>
            </w:r>
            <w:r w:rsidR="00241839">
              <w:rPr>
                <w:noProof/>
                <w:webHidden/>
              </w:rPr>
              <w:instrText xml:space="preserve"> PAGEREF _Toc46018256 \h </w:instrText>
            </w:r>
            <w:r w:rsidR="00241839">
              <w:rPr>
                <w:noProof/>
                <w:webHidden/>
              </w:rPr>
            </w:r>
            <w:r w:rsidR="00241839">
              <w:rPr>
                <w:noProof/>
                <w:webHidden/>
              </w:rPr>
              <w:fldChar w:fldCharType="separate"/>
            </w:r>
            <w:r w:rsidR="00241839">
              <w:rPr>
                <w:noProof/>
                <w:webHidden/>
              </w:rPr>
              <w:t>11</w:t>
            </w:r>
            <w:r w:rsidR="00241839">
              <w:rPr>
                <w:noProof/>
                <w:webHidden/>
              </w:rPr>
              <w:fldChar w:fldCharType="end"/>
            </w:r>
          </w:hyperlink>
        </w:p>
        <w:p w14:paraId="4A09644E" w14:textId="16248748" w:rsidR="00241839" w:rsidRDefault="006F175F">
          <w:pPr>
            <w:pStyle w:val="TOC2"/>
            <w:tabs>
              <w:tab w:val="right" w:leader="dot" w:pos="9350"/>
            </w:tabs>
            <w:rPr>
              <w:noProof/>
            </w:rPr>
          </w:pPr>
          <w:hyperlink w:anchor="_Toc46018257" w:history="1">
            <w:r w:rsidR="00241839" w:rsidRPr="00416048">
              <w:rPr>
                <w:rStyle w:val="Hyperlink"/>
                <w:noProof/>
              </w:rPr>
              <w:t>The Gaussian Class</w:t>
            </w:r>
            <w:r w:rsidR="00241839">
              <w:rPr>
                <w:noProof/>
                <w:webHidden/>
              </w:rPr>
              <w:tab/>
            </w:r>
            <w:r w:rsidR="00241839">
              <w:rPr>
                <w:noProof/>
                <w:webHidden/>
              </w:rPr>
              <w:fldChar w:fldCharType="begin"/>
            </w:r>
            <w:r w:rsidR="00241839">
              <w:rPr>
                <w:noProof/>
                <w:webHidden/>
              </w:rPr>
              <w:instrText xml:space="preserve"> PAGEREF _Toc46018257 \h </w:instrText>
            </w:r>
            <w:r w:rsidR="00241839">
              <w:rPr>
                <w:noProof/>
                <w:webHidden/>
              </w:rPr>
            </w:r>
            <w:r w:rsidR="00241839">
              <w:rPr>
                <w:noProof/>
                <w:webHidden/>
              </w:rPr>
              <w:fldChar w:fldCharType="separate"/>
            </w:r>
            <w:r w:rsidR="00241839">
              <w:rPr>
                <w:noProof/>
                <w:webHidden/>
              </w:rPr>
              <w:t>15</w:t>
            </w:r>
            <w:r w:rsidR="00241839">
              <w:rPr>
                <w:noProof/>
                <w:webHidden/>
              </w:rPr>
              <w:fldChar w:fldCharType="end"/>
            </w:r>
          </w:hyperlink>
        </w:p>
        <w:p w14:paraId="6559DB7A" w14:textId="08097421" w:rsidR="00241839" w:rsidRDefault="006F175F">
          <w:pPr>
            <w:pStyle w:val="TOC3"/>
            <w:tabs>
              <w:tab w:val="right" w:leader="dot" w:pos="9350"/>
            </w:tabs>
            <w:rPr>
              <w:noProof/>
            </w:rPr>
          </w:pPr>
          <w:hyperlink w:anchor="_Toc46018258" w:history="1">
            <w:r w:rsidR="00241839" w:rsidRPr="00416048">
              <w:rPr>
                <w:rStyle w:val="Hyperlink"/>
                <w:noProof/>
              </w:rPr>
              <w:t>gaussian_code_exercise.ipynb</w:t>
            </w:r>
            <w:r w:rsidR="00241839">
              <w:rPr>
                <w:noProof/>
                <w:webHidden/>
              </w:rPr>
              <w:tab/>
            </w:r>
            <w:r w:rsidR="00241839">
              <w:rPr>
                <w:noProof/>
                <w:webHidden/>
              </w:rPr>
              <w:fldChar w:fldCharType="begin"/>
            </w:r>
            <w:r w:rsidR="00241839">
              <w:rPr>
                <w:noProof/>
                <w:webHidden/>
              </w:rPr>
              <w:instrText xml:space="preserve"> PAGEREF _Toc46018258 \h </w:instrText>
            </w:r>
            <w:r w:rsidR="00241839">
              <w:rPr>
                <w:noProof/>
                <w:webHidden/>
              </w:rPr>
            </w:r>
            <w:r w:rsidR="00241839">
              <w:rPr>
                <w:noProof/>
                <w:webHidden/>
              </w:rPr>
              <w:fldChar w:fldCharType="separate"/>
            </w:r>
            <w:r w:rsidR="00241839">
              <w:rPr>
                <w:noProof/>
                <w:webHidden/>
              </w:rPr>
              <w:t>15</w:t>
            </w:r>
            <w:r w:rsidR="00241839">
              <w:rPr>
                <w:noProof/>
                <w:webHidden/>
              </w:rPr>
              <w:fldChar w:fldCharType="end"/>
            </w:r>
          </w:hyperlink>
        </w:p>
        <w:p w14:paraId="4345BAAD" w14:textId="26343489" w:rsidR="00241839" w:rsidRDefault="006F175F">
          <w:pPr>
            <w:pStyle w:val="TOC2"/>
            <w:tabs>
              <w:tab w:val="right" w:leader="dot" w:pos="9350"/>
            </w:tabs>
            <w:rPr>
              <w:noProof/>
            </w:rPr>
          </w:pPr>
          <w:hyperlink w:anchor="_Toc46018259" w:history="1">
            <w:r w:rsidR="00241839" w:rsidRPr="00416048">
              <w:rPr>
                <w:rStyle w:val="Hyperlink"/>
                <w:noProof/>
              </w:rPr>
              <w:t>Magic Methods in code</w:t>
            </w:r>
            <w:r w:rsidR="00241839">
              <w:rPr>
                <w:noProof/>
                <w:webHidden/>
              </w:rPr>
              <w:tab/>
            </w:r>
            <w:r w:rsidR="00241839">
              <w:rPr>
                <w:noProof/>
                <w:webHidden/>
              </w:rPr>
              <w:fldChar w:fldCharType="begin"/>
            </w:r>
            <w:r w:rsidR="00241839">
              <w:rPr>
                <w:noProof/>
                <w:webHidden/>
              </w:rPr>
              <w:instrText xml:space="preserve"> PAGEREF _Toc46018259 \h </w:instrText>
            </w:r>
            <w:r w:rsidR="00241839">
              <w:rPr>
                <w:noProof/>
                <w:webHidden/>
              </w:rPr>
            </w:r>
            <w:r w:rsidR="00241839">
              <w:rPr>
                <w:noProof/>
                <w:webHidden/>
              </w:rPr>
              <w:fldChar w:fldCharType="separate"/>
            </w:r>
            <w:r w:rsidR="00241839">
              <w:rPr>
                <w:noProof/>
                <w:webHidden/>
              </w:rPr>
              <w:t>16</w:t>
            </w:r>
            <w:r w:rsidR="00241839">
              <w:rPr>
                <w:noProof/>
                <w:webHidden/>
              </w:rPr>
              <w:fldChar w:fldCharType="end"/>
            </w:r>
          </w:hyperlink>
        </w:p>
        <w:p w14:paraId="65175324" w14:textId="32450A77" w:rsidR="00241839" w:rsidRDefault="006F175F">
          <w:pPr>
            <w:pStyle w:val="TOC3"/>
            <w:tabs>
              <w:tab w:val="right" w:leader="dot" w:pos="9350"/>
            </w:tabs>
            <w:rPr>
              <w:noProof/>
            </w:rPr>
          </w:pPr>
          <w:hyperlink w:anchor="_Toc46018260" w:history="1">
            <w:r w:rsidR="00241839" w:rsidRPr="00416048">
              <w:rPr>
                <w:rStyle w:val="Hyperlink"/>
                <w:noProof/>
              </w:rPr>
              <w:t>magic_methods</w:t>
            </w:r>
            <w:r w:rsidR="00241839">
              <w:rPr>
                <w:noProof/>
                <w:webHidden/>
              </w:rPr>
              <w:tab/>
            </w:r>
            <w:r w:rsidR="00241839">
              <w:rPr>
                <w:noProof/>
                <w:webHidden/>
              </w:rPr>
              <w:fldChar w:fldCharType="begin"/>
            </w:r>
            <w:r w:rsidR="00241839">
              <w:rPr>
                <w:noProof/>
                <w:webHidden/>
              </w:rPr>
              <w:instrText xml:space="preserve"> PAGEREF _Toc46018260 \h </w:instrText>
            </w:r>
            <w:r w:rsidR="00241839">
              <w:rPr>
                <w:noProof/>
                <w:webHidden/>
              </w:rPr>
            </w:r>
            <w:r w:rsidR="00241839">
              <w:rPr>
                <w:noProof/>
                <w:webHidden/>
              </w:rPr>
              <w:fldChar w:fldCharType="separate"/>
            </w:r>
            <w:r w:rsidR="00241839">
              <w:rPr>
                <w:noProof/>
                <w:webHidden/>
              </w:rPr>
              <w:t>16</w:t>
            </w:r>
            <w:r w:rsidR="00241839">
              <w:rPr>
                <w:noProof/>
                <w:webHidden/>
              </w:rPr>
              <w:fldChar w:fldCharType="end"/>
            </w:r>
          </w:hyperlink>
        </w:p>
        <w:p w14:paraId="4ADD732E" w14:textId="60D8B8A6" w:rsidR="00241839" w:rsidRDefault="006F175F">
          <w:pPr>
            <w:pStyle w:val="TOC2"/>
            <w:tabs>
              <w:tab w:val="right" w:leader="dot" w:pos="9350"/>
            </w:tabs>
            <w:rPr>
              <w:noProof/>
            </w:rPr>
          </w:pPr>
          <w:hyperlink w:anchor="_Toc46018261" w:history="1">
            <w:r w:rsidR="00241839" w:rsidRPr="00416048">
              <w:rPr>
                <w:rStyle w:val="Hyperlink"/>
                <w:noProof/>
              </w:rPr>
              <w:t>Inheritance</w:t>
            </w:r>
            <w:r w:rsidR="00241839">
              <w:rPr>
                <w:noProof/>
                <w:webHidden/>
              </w:rPr>
              <w:tab/>
            </w:r>
            <w:r w:rsidR="00241839">
              <w:rPr>
                <w:noProof/>
                <w:webHidden/>
              </w:rPr>
              <w:fldChar w:fldCharType="begin"/>
            </w:r>
            <w:r w:rsidR="00241839">
              <w:rPr>
                <w:noProof/>
                <w:webHidden/>
              </w:rPr>
              <w:instrText xml:space="preserve"> PAGEREF _Toc46018261 \h </w:instrText>
            </w:r>
            <w:r w:rsidR="00241839">
              <w:rPr>
                <w:noProof/>
                <w:webHidden/>
              </w:rPr>
            </w:r>
            <w:r w:rsidR="00241839">
              <w:rPr>
                <w:noProof/>
                <w:webHidden/>
              </w:rPr>
              <w:fldChar w:fldCharType="separate"/>
            </w:r>
            <w:r w:rsidR="00241839">
              <w:rPr>
                <w:noProof/>
                <w:webHidden/>
              </w:rPr>
              <w:t>17</w:t>
            </w:r>
            <w:r w:rsidR="00241839">
              <w:rPr>
                <w:noProof/>
                <w:webHidden/>
              </w:rPr>
              <w:fldChar w:fldCharType="end"/>
            </w:r>
          </w:hyperlink>
        </w:p>
        <w:p w14:paraId="2C988327" w14:textId="7ACF8356" w:rsidR="00241839" w:rsidRDefault="006F175F">
          <w:pPr>
            <w:pStyle w:val="TOC3"/>
            <w:tabs>
              <w:tab w:val="right" w:leader="dot" w:pos="9350"/>
            </w:tabs>
            <w:rPr>
              <w:noProof/>
            </w:rPr>
          </w:pPr>
          <w:hyperlink w:anchor="_Toc46018262" w:history="1">
            <w:r w:rsidR="00241839" w:rsidRPr="00416048">
              <w:rPr>
                <w:rStyle w:val="Hyperlink"/>
                <w:noProof/>
              </w:rPr>
              <w:t>inheritance_exercise_clothing</w:t>
            </w:r>
            <w:r w:rsidR="00241839">
              <w:rPr>
                <w:noProof/>
                <w:webHidden/>
              </w:rPr>
              <w:tab/>
            </w:r>
            <w:r w:rsidR="00241839">
              <w:rPr>
                <w:noProof/>
                <w:webHidden/>
              </w:rPr>
              <w:fldChar w:fldCharType="begin"/>
            </w:r>
            <w:r w:rsidR="00241839">
              <w:rPr>
                <w:noProof/>
                <w:webHidden/>
              </w:rPr>
              <w:instrText xml:space="preserve"> PAGEREF _Toc46018262 \h </w:instrText>
            </w:r>
            <w:r w:rsidR="00241839">
              <w:rPr>
                <w:noProof/>
                <w:webHidden/>
              </w:rPr>
            </w:r>
            <w:r w:rsidR="00241839">
              <w:rPr>
                <w:noProof/>
                <w:webHidden/>
              </w:rPr>
              <w:fldChar w:fldCharType="separate"/>
            </w:r>
            <w:r w:rsidR="00241839">
              <w:rPr>
                <w:noProof/>
                <w:webHidden/>
              </w:rPr>
              <w:t>17</w:t>
            </w:r>
            <w:r w:rsidR="00241839">
              <w:rPr>
                <w:noProof/>
                <w:webHidden/>
              </w:rPr>
              <w:fldChar w:fldCharType="end"/>
            </w:r>
          </w:hyperlink>
        </w:p>
        <w:p w14:paraId="71EC4808" w14:textId="61E0F2AA" w:rsidR="00241839" w:rsidRDefault="006F175F">
          <w:pPr>
            <w:pStyle w:val="TOC2"/>
            <w:tabs>
              <w:tab w:val="right" w:leader="dot" w:pos="9350"/>
            </w:tabs>
            <w:rPr>
              <w:noProof/>
            </w:rPr>
          </w:pPr>
          <w:hyperlink w:anchor="_Toc46018263" w:history="1">
            <w:r w:rsidR="00241839" w:rsidRPr="00416048">
              <w:rPr>
                <w:rStyle w:val="Hyperlink"/>
                <w:noProof/>
              </w:rPr>
              <w:t>Inheritance Gaussian Class</w:t>
            </w:r>
            <w:r w:rsidR="00241839">
              <w:rPr>
                <w:noProof/>
                <w:webHidden/>
              </w:rPr>
              <w:tab/>
            </w:r>
            <w:r w:rsidR="00241839">
              <w:rPr>
                <w:noProof/>
                <w:webHidden/>
              </w:rPr>
              <w:fldChar w:fldCharType="begin"/>
            </w:r>
            <w:r w:rsidR="00241839">
              <w:rPr>
                <w:noProof/>
                <w:webHidden/>
              </w:rPr>
              <w:instrText xml:space="preserve"> PAGEREF _Toc46018263 \h </w:instrText>
            </w:r>
            <w:r w:rsidR="00241839">
              <w:rPr>
                <w:noProof/>
                <w:webHidden/>
              </w:rPr>
            </w:r>
            <w:r w:rsidR="00241839">
              <w:rPr>
                <w:noProof/>
                <w:webHidden/>
              </w:rPr>
              <w:fldChar w:fldCharType="separate"/>
            </w:r>
            <w:r w:rsidR="00241839">
              <w:rPr>
                <w:noProof/>
                <w:webHidden/>
              </w:rPr>
              <w:t>17</w:t>
            </w:r>
            <w:r w:rsidR="00241839">
              <w:rPr>
                <w:noProof/>
                <w:webHidden/>
              </w:rPr>
              <w:fldChar w:fldCharType="end"/>
            </w:r>
          </w:hyperlink>
        </w:p>
        <w:p w14:paraId="10944515" w14:textId="76F750FA" w:rsidR="00241839" w:rsidRDefault="006F175F">
          <w:pPr>
            <w:pStyle w:val="TOC3"/>
            <w:tabs>
              <w:tab w:val="right" w:leader="dot" w:pos="9350"/>
            </w:tabs>
            <w:rPr>
              <w:noProof/>
            </w:rPr>
          </w:pPr>
          <w:hyperlink w:anchor="_Toc46018264" w:history="1">
            <w:r w:rsidR="00241839" w:rsidRPr="00416048">
              <w:rPr>
                <w:rStyle w:val="Hyperlink"/>
                <w:noProof/>
              </w:rPr>
              <w:t>inheritance_probability_distribution</w:t>
            </w:r>
            <w:r w:rsidR="00241839">
              <w:rPr>
                <w:noProof/>
                <w:webHidden/>
              </w:rPr>
              <w:tab/>
            </w:r>
            <w:r w:rsidR="00241839">
              <w:rPr>
                <w:noProof/>
                <w:webHidden/>
              </w:rPr>
              <w:fldChar w:fldCharType="begin"/>
            </w:r>
            <w:r w:rsidR="00241839">
              <w:rPr>
                <w:noProof/>
                <w:webHidden/>
              </w:rPr>
              <w:instrText xml:space="preserve"> PAGEREF _Toc46018264 \h </w:instrText>
            </w:r>
            <w:r w:rsidR="00241839">
              <w:rPr>
                <w:noProof/>
                <w:webHidden/>
              </w:rPr>
            </w:r>
            <w:r w:rsidR="00241839">
              <w:rPr>
                <w:noProof/>
                <w:webHidden/>
              </w:rPr>
              <w:fldChar w:fldCharType="separate"/>
            </w:r>
            <w:r w:rsidR="00241839">
              <w:rPr>
                <w:noProof/>
                <w:webHidden/>
              </w:rPr>
              <w:t>17</w:t>
            </w:r>
            <w:r w:rsidR="00241839">
              <w:rPr>
                <w:noProof/>
                <w:webHidden/>
              </w:rPr>
              <w:fldChar w:fldCharType="end"/>
            </w:r>
          </w:hyperlink>
        </w:p>
        <w:p w14:paraId="232AF8F1" w14:textId="471B9155" w:rsidR="00241839" w:rsidRDefault="006F175F">
          <w:pPr>
            <w:pStyle w:val="TOC2"/>
            <w:tabs>
              <w:tab w:val="right" w:leader="dot" w:pos="9350"/>
            </w:tabs>
            <w:rPr>
              <w:noProof/>
            </w:rPr>
          </w:pPr>
          <w:hyperlink w:anchor="_Toc46018265" w:history="1">
            <w:r w:rsidR="00241839" w:rsidRPr="00416048">
              <w:rPr>
                <w:rStyle w:val="Hyperlink"/>
                <w:noProof/>
              </w:rPr>
              <w:t>Advanced OOP topics</w:t>
            </w:r>
            <w:r w:rsidR="00241839">
              <w:rPr>
                <w:noProof/>
                <w:webHidden/>
              </w:rPr>
              <w:tab/>
            </w:r>
            <w:r w:rsidR="00241839">
              <w:rPr>
                <w:noProof/>
                <w:webHidden/>
              </w:rPr>
              <w:fldChar w:fldCharType="begin"/>
            </w:r>
            <w:r w:rsidR="00241839">
              <w:rPr>
                <w:noProof/>
                <w:webHidden/>
              </w:rPr>
              <w:instrText xml:space="preserve"> PAGEREF _Toc46018265 \h </w:instrText>
            </w:r>
            <w:r w:rsidR="00241839">
              <w:rPr>
                <w:noProof/>
                <w:webHidden/>
              </w:rPr>
            </w:r>
            <w:r w:rsidR="00241839">
              <w:rPr>
                <w:noProof/>
                <w:webHidden/>
              </w:rPr>
              <w:fldChar w:fldCharType="separate"/>
            </w:r>
            <w:r w:rsidR="00241839">
              <w:rPr>
                <w:noProof/>
                <w:webHidden/>
              </w:rPr>
              <w:t>17</w:t>
            </w:r>
            <w:r w:rsidR="00241839">
              <w:rPr>
                <w:noProof/>
                <w:webHidden/>
              </w:rPr>
              <w:fldChar w:fldCharType="end"/>
            </w:r>
          </w:hyperlink>
        </w:p>
        <w:p w14:paraId="429D05E0" w14:textId="313F56A2" w:rsidR="00241839" w:rsidRDefault="006F175F">
          <w:pPr>
            <w:pStyle w:val="TOC3"/>
            <w:tabs>
              <w:tab w:val="right" w:leader="dot" w:pos="9350"/>
            </w:tabs>
            <w:rPr>
              <w:noProof/>
            </w:rPr>
          </w:pPr>
          <w:hyperlink w:anchor="_Toc46018266" w:history="1">
            <w:r w:rsidR="00241839" w:rsidRPr="00416048">
              <w:rPr>
                <w:rStyle w:val="Hyperlink"/>
                <w:noProof/>
              </w:rPr>
              <w:t>Static, Class, and Instance methods</w:t>
            </w:r>
            <w:r w:rsidR="00241839">
              <w:rPr>
                <w:noProof/>
                <w:webHidden/>
              </w:rPr>
              <w:tab/>
            </w:r>
            <w:r w:rsidR="00241839">
              <w:rPr>
                <w:noProof/>
                <w:webHidden/>
              </w:rPr>
              <w:fldChar w:fldCharType="begin"/>
            </w:r>
            <w:r w:rsidR="00241839">
              <w:rPr>
                <w:noProof/>
                <w:webHidden/>
              </w:rPr>
              <w:instrText xml:space="preserve"> PAGEREF _Toc46018266 \h </w:instrText>
            </w:r>
            <w:r w:rsidR="00241839">
              <w:rPr>
                <w:noProof/>
                <w:webHidden/>
              </w:rPr>
            </w:r>
            <w:r w:rsidR="00241839">
              <w:rPr>
                <w:noProof/>
                <w:webHidden/>
              </w:rPr>
              <w:fldChar w:fldCharType="separate"/>
            </w:r>
            <w:r w:rsidR="00241839">
              <w:rPr>
                <w:noProof/>
                <w:webHidden/>
              </w:rPr>
              <w:t>18</w:t>
            </w:r>
            <w:r w:rsidR="00241839">
              <w:rPr>
                <w:noProof/>
                <w:webHidden/>
              </w:rPr>
              <w:fldChar w:fldCharType="end"/>
            </w:r>
          </w:hyperlink>
        </w:p>
        <w:p w14:paraId="1CF7316D" w14:textId="6D8F12A7" w:rsidR="00241839" w:rsidRDefault="006F175F">
          <w:pPr>
            <w:pStyle w:val="TOC3"/>
            <w:tabs>
              <w:tab w:val="right" w:leader="dot" w:pos="9350"/>
            </w:tabs>
            <w:rPr>
              <w:noProof/>
            </w:rPr>
          </w:pPr>
          <w:hyperlink w:anchor="_Toc46018267" w:history="1">
            <w:r w:rsidR="00241839" w:rsidRPr="00416048">
              <w:rPr>
                <w:rStyle w:val="Hyperlink"/>
                <w:noProof/>
              </w:rPr>
              <w:t>Class attributes and instance attributes</w:t>
            </w:r>
            <w:r w:rsidR="00241839">
              <w:rPr>
                <w:noProof/>
                <w:webHidden/>
              </w:rPr>
              <w:tab/>
            </w:r>
            <w:r w:rsidR="00241839">
              <w:rPr>
                <w:noProof/>
                <w:webHidden/>
              </w:rPr>
              <w:fldChar w:fldCharType="begin"/>
            </w:r>
            <w:r w:rsidR="00241839">
              <w:rPr>
                <w:noProof/>
                <w:webHidden/>
              </w:rPr>
              <w:instrText xml:space="preserve"> PAGEREF _Toc46018267 \h </w:instrText>
            </w:r>
            <w:r w:rsidR="00241839">
              <w:rPr>
                <w:noProof/>
                <w:webHidden/>
              </w:rPr>
            </w:r>
            <w:r w:rsidR="00241839">
              <w:rPr>
                <w:noProof/>
                <w:webHidden/>
              </w:rPr>
              <w:fldChar w:fldCharType="separate"/>
            </w:r>
            <w:r w:rsidR="00241839">
              <w:rPr>
                <w:noProof/>
                <w:webHidden/>
              </w:rPr>
              <w:t>18</w:t>
            </w:r>
            <w:r w:rsidR="00241839">
              <w:rPr>
                <w:noProof/>
                <w:webHidden/>
              </w:rPr>
              <w:fldChar w:fldCharType="end"/>
            </w:r>
          </w:hyperlink>
        </w:p>
        <w:p w14:paraId="522FEE46" w14:textId="16DDDADC" w:rsidR="00241839" w:rsidRDefault="006F175F">
          <w:pPr>
            <w:pStyle w:val="TOC2"/>
            <w:tabs>
              <w:tab w:val="right" w:leader="dot" w:pos="9350"/>
            </w:tabs>
            <w:rPr>
              <w:noProof/>
            </w:rPr>
          </w:pPr>
          <w:hyperlink w:anchor="_Toc46018268" w:history="1">
            <w:r w:rsidR="00241839" w:rsidRPr="00416048">
              <w:rPr>
                <w:rStyle w:val="Hyperlink"/>
                <w:noProof/>
              </w:rPr>
              <w:t>Mixins</w:t>
            </w:r>
            <w:r w:rsidR="00241839">
              <w:rPr>
                <w:noProof/>
                <w:webHidden/>
              </w:rPr>
              <w:tab/>
            </w:r>
            <w:r w:rsidR="00241839">
              <w:rPr>
                <w:noProof/>
                <w:webHidden/>
              </w:rPr>
              <w:fldChar w:fldCharType="begin"/>
            </w:r>
            <w:r w:rsidR="00241839">
              <w:rPr>
                <w:noProof/>
                <w:webHidden/>
              </w:rPr>
              <w:instrText xml:space="preserve"> PAGEREF _Toc46018268 \h </w:instrText>
            </w:r>
            <w:r w:rsidR="00241839">
              <w:rPr>
                <w:noProof/>
                <w:webHidden/>
              </w:rPr>
            </w:r>
            <w:r w:rsidR="00241839">
              <w:rPr>
                <w:noProof/>
                <w:webHidden/>
              </w:rPr>
              <w:fldChar w:fldCharType="separate"/>
            </w:r>
            <w:r w:rsidR="00241839">
              <w:rPr>
                <w:noProof/>
                <w:webHidden/>
              </w:rPr>
              <w:t>19</w:t>
            </w:r>
            <w:r w:rsidR="00241839">
              <w:rPr>
                <w:noProof/>
                <w:webHidden/>
              </w:rPr>
              <w:fldChar w:fldCharType="end"/>
            </w:r>
          </w:hyperlink>
        </w:p>
        <w:p w14:paraId="13D4DECE" w14:textId="57F33D1E" w:rsidR="00241839" w:rsidRDefault="006F175F">
          <w:pPr>
            <w:pStyle w:val="TOC3"/>
            <w:tabs>
              <w:tab w:val="right" w:leader="dot" w:pos="9350"/>
            </w:tabs>
            <w:rPr>
              <w:noProof/>
            </w:rPr>
          </w:pPr>
          <w:hyperlink w:anchor="_Toc46018269" w:history="1">
            <w:r w:rsidR="00241839" w:rsidRPr="00416048">
              <w:rPr>
                <w:rStyle w:val="Hyperlink"/>
                <w:noProof/>
              </w:rPr>
              <w:t>Mixin examples</w:t>
            </w:r>
            <w:r w:rsidR="00241839">
              <w:rPr>
                <w:noProof/>
                <w:webHidden/>
              </w:rPr>
              <w:tab/>
            </w:r>
            <w:r w:rsidR="00241839">
              <w:rPr>
                <w:noProof/>
                <w:webHidden/>
              </w:rPr>
              <w:fldChar w:fldCharType="begin"/>
            </w:r>
            <w:r w:rsidR="00241839">
              <w:rPr>
                <w:noProof/>
                <w:webHidden/>
              </w:rPr>
              <w:instrText xml:space="preserve"> PAGEREF _Toc46018269 \h </w:instrText>
            </w:r>
            <w:r w:rsidR="00241839">
              <w:rPr>
                <w:noProof/>
                <w:webHidden/>
              </w:rPr>
            </w:r>
            <w:r w:rsidR="00241839">
              <w:rPr>
                <w:noProof/>
                <w:webHidden/>
              </w:rPr>
              <w:fldChar w:fldCharType="separate"/>
            </w:r>
            <w:r w:rsidR="00241839">
              <w:rPr>
                <w:noProof/>
                <w:webHidden/>
              </w:rPr>
              <w:t>20</w:t>
            </w:r>
            <w:r w:rsidR="00241839">
              <w:rPr>
                <w:noProof/>
                <w:webHidden/>
              </w:rPr>
              <w:fldChar w:fldCharType="end"/>
            </w:r>
          </w:hyperlink>
        </w:p>
        <w:p w14:paraId="68744379" w14:textId="7743BC22" w:rsidR="00241839" w:rsidRDefault="006F175F">
          <w:pPr>
            <w:pStyle w:val="TOC2"/>
            <w:tabs>
              <w:tab w:val="right" w:leader="dot" w:pos="9350"/>
            </w:tabs>
            <w:rPr>
              <w:noProof/>
            </w:rPr>
          </w:pPr>
          <w:hyperlink w:anchor="_Toc46018270" w:history="1">
            <w:r w:rsidR="00241839" w:rsidRPr="00416048">
              <w:rPr>
                <w:rStyle w:val="Hyperlink"/>
                <w:noProof/>
              </w:rPr>
              <w:t>Python Decorators</w:t>
            </w:r>
            <w:r w:rsidR="00241839">
              <w:rPr>
                <w:noProof/>
                <w:webHidden/>
              </w:rPr>
              <w:tab/>
            </w:r>
            <w:r w:rsidR="00241839">
              <w:rPr>
                <w:noProof/>
                <w:webHidden/>
              </w:rPr>
              <w:fldChar w:fldCharType="begin"/>
            </w:r>
            <w:r w:rsidR="00241839">
              <w:rPr>
                <w:noProof/>
                <w:webHidden/>
              </w:rPr>
              <w:instrText xml:space="preserve"> PAGEREF _Toc46018270 \h </w:instrText>
            </w:r>
            <w:r w:rsidR="00241839">
              <w:rPr>
                <w:noProof/>
                <w:webHidden/>
              </w:rPr>
            </w:r>
            <w:r w:rsidR="00241839">
              <w:rPr>
                <w:noProof/>
                <w:webHidden/>
              </w:rPr>
              <w:fldChar w:fldCharType="separate"/>
            </w:r>
            <w:r w:rsidR="00241839">
              <w:rPr>
                <w:noProof/>
                <w:webHidden/>
              </w:rPr>
              <w:t>21</w:t>
            </w:r>
            <w:r w:rsidR="00241839">
              <w:rPr>
                <w:noProof/>
                <w:webHidden/>
              </w:rPr>
              <w:fldChar w:fldCharType="end"/>
            </w:r>
          </w:hyperlink>
        </w:p>
        <w:p w14:paraId="4F4D7377" w14:textId="2ED6B028" w:rsidR="00241839" w:rsidRDefault="006F175F">
          <w:pPr>
            <w:pStyle w:val="TOC2"/>
            <w:tabs>
              <w:tab w:val="right" w:leader="dot" w:pos="9350"/>
            </w:tabs>
            <w:rPr>
              <w:noProof/>
            </w:rPr>
          </w:pPr>
          <w:hyperlink w:anchor="_Toc46018271" w:history="1">
            <w:r w:rsidR="00241839" w:rsidRPr="00416048">
              <w:rPr>
                <w:rStyle w:val="Hyperlink"/>
                <w:noProof/>
              </w:rPr>
              <w:t>Modularized Code</w:t>
            </w:r>
            <w:r w:rsidR="00241839">
              <w:rPr>
                <w:noProof/>
                <w:webHidden/>
              </w:rPr>
              <w:tab/>
            </w:r>
            <w:r w:rsidR="00241839">
              <w:rPr>
                <w:noProof/>
                <w:webHidden/>
              </w:rPr>
              <w:fldChar w:fldCharType="begin"/>
            </w:r>
            <w:r w:rsidR="00241839">
              <w:rPr>
                <w:noProof/>
                <w:webHidden/>
              </w:rPr>
              <w:instrText xml:space="preserve"> PAGEREF _Toc46018271 \h </w:instrText>
            </w:r>
            <w:r w:rsidR="00241839">
              <w:rPr>
                <w:noProof/>
                <w:webHidden/>
              </w:rPr>
            </w:r>
            <w:r w:rsidR="00241839">
              <w:rPr>
                <w:noProof/>
                <w:webHidden/>
              </w:rPr>
              <w:fldChar w:fldCharType="separate"/>
            </w:r>
            <w:r w:rsidR="00241839">
              <w:rPr>
                <w:noProof/>
                <w:webHidden/>
              </w:rPr>
              <w:t>21</w:t>
            </w:r>
            <w:r w:rsidR="00241839">
              <w:rPr>
                <w:noProof/>
                <w:webHidden/>
              </w:rPr>
              <w:fldChar w:fldCharType="end"/>
            </w:r>
          </w:hyperlink>
        </w:p>
        <w:p w14:paraId="69537565" w14:textId="4D403865" w:rsidR="00241839" w:rsidRDefault="006F175F">
          <w:pPr>
            <w:pStyle w:val="TOC2"/>
            <w:tabs>
              <w:tab w:val="right" w:leader="dot" w:pos="9350"/>
            </w:tabs>
            <w:rPr>
              <w:noProof/>
            </w:rPr>
          </w:pPr>
          <w:hyperlink w:anchor="_Toc46018272" w:history="1">
            <w:r w:rsidR="00241839" w:rsidRPr="00416048">
              <w:rPr>
                <w:rStyle w:val="Hyperlink"/>
                <w:noProof/>
              </w:rPr>
              <w:t>Packages</w:t>
            </w:r>
            <w:r w:rsidR="00241839">
              <w:rPr>
                <w:noProof/>
                <w:webHidden/>
              </w:rPr>
              <w:tab/>
            </w:r>
            <w:r w:rsidR="00241839">
              <w:rPr>
                <w:noProof/>
                <w:webHidden/>
              </w:rPr>
              <w:fldChar w:fldCharType="begin"/>
            </w:r>
            <w:r w:rsidR="00241839">
              <w:rPr>
                <w:noProof/>
                <w:webHidden/>
              </w:rPr>
              <w:instrText xml:space="preserve"> PAGEREF _Toc46018272 \h </w:instrText>
            </w:r>
            <w:r w:rsidR="00241839">
              <w:rPr>
                <w:noProof/>
                <w:webHidden/>
              </w:rPr>
            </w:r>
            <w:r w:rsidR="00241839">
              <w:rPr>
                <w:noProof/>
                <w:webHidden/>
              </w:rPr>
              <w:fldChar w:fldCharType="separate"/>
            </w:r>
            <w:r w:rsidR="00241839">
              <w:rPr>
                <w:noProof/>
                <w:webHidden/>
              </w:rPr>
              <w:t>21</w:t>
            </w:r>
            <w:r w:rsidR="00241839">
              <w:rPr>
                <w:noProof/>
                <w:webHidden/>
              </w:rPr>
              <w:fldChar w:fldCharType="end"/>
            </w:r>
          </w:hyperlink>
        </w:p>
        <w:p w14:paraId="41CB8360" w14:textId="472E7FF1" w:rsidR="00241839" w:rsidRDefault="006F175F">
          <w:pPr>
            <w:pStyle w:val="TOC2"/>
            <w:tabs>
              <w:tab w:val="right" w:leader="dot" w:pos="9350"/>
            </w:tabs>
            <w:rPr>
              <w:noProof/>
            </w:rPr>
          </w:pPr>
          <w:hyperlink w:anchor="_Toc46018273" w:history="1">
            <w:r w:rsidR="00241839" w:rsidRPr="00416048">
              <w:rPr>
                <w:rStyle w:val="Hyperlink"/>
                <w:noProof/>
              </w:rPr>
              <w:t>Virtual Environments</w:t>
            </w:r>
            <w:r w:rsidR="00241839">
              <w:rPr>
                <w:noProof/>
                <w:webHidden/>
              </w:rPr>
              <w:tab/>
            </w:r>
            <w:r w:rsidR="00241839">
              <w:rPr>
                <w:noProof/>
                <w:webHidden/>
              </w:rPr>
              <w:fldChar w:fldCharType="begin"/>
            </w:r>
            <w:r w:rsidR="00241839">
              <w:rPr>
                <w:noProof/>
                <w:webHidden/>
              </w:rPr>
              <w:instrText xml:space="preserve"> PAGEREF _Toc46018273 \h </w:instrText>
            </w:r>
            <w:r w:rsidR="00241839">
              <w:rPr>
                <w:noProof/>
                <w:webHidden/>
              </w:rPr>
            </w:r>
            <w:r w:rsidR="00241839">
              <w:rPr>
                <w:noProof/>
                <w:webHidden/>
              </w:rPr>
              <w:fldChar w:fldCharType="separate"/>
            </w:r>
            <w:r w:rsidR="00241839">
              <w:rPr>
                <w:noProof/>
                <w:webHidden/>
              </w:rPr>
              <w:t>22</w:t>
            </w:r>
            <w:r w:rsidR="00241839">
              <w:rPr>
                <w:noProof/>
                <w:webHidden/>
              </w:rPr>
              <w:fldChar w:fldCharType="end"/>
            </w:r>
          </w:hyperlink>
        </w:p>
        <w:p w14:paraId="377BD1FE" w14:textId="0D39C854" w:rsidR="00241839" w:rsidRDefault="006F175F">
          <w:pPr>
            <w:pStyle w:val="TOC2"/>
            <w:tabs>
              <w:tab w:val="right" w:leader="dot" w:pos="9350"/>
            </w:tabs>
            <w:rPr>
              <w:noProof/>
            </w:rPr>
          </w:pPr>
          <w:hyperlink w:anchor="_Toc46018274" w:history="1">
            <w:r w:rsidR="00241839" w:rsidRPr="00416048">
              <w:rPr>
                <w:rStyle w:val="Hyperlink"/>
                <w:noProof/>
              </w:rPr>
              <w:t>Exercise: Making a Package and Pip Installing</w:t>
            </w:r>
            <w:r w:rsidR="00241839">
              <w:rPr>
                <w:noProof/>
                <w:webHidden/>
              </w:rPr>
              <w:tab/>
            </w:r>
            <w:r w:rsidR="00241839">
              <w:rPr>
                <w:noProof/>
                <w:webHidden/>
              </w:rPr>
              <w:fldChar w:fldCharType="begin"/>
            </w:r>
            <w:r w:rsidR="00241839">
              <w:rPr>
                <w:noProof/>
                <w:webHidden/>
              </w:rPr>
              <w:instrText xml:space="preserve"> PAGEREF _Toc46018274 \h </w:instrText>
            </w:r>
            <w:r w:rsidR="00241839">
              <w:rPr>
                <w:noProof/>
                <w:webHidden/>
              </w:rPr>
            </w:r>
            <w:r w:rsidR="00241839">
              <w:rPr>
                <w:noProof/>
                <w:webHidden/>
              </w:rPr>
              <w:fldChar w:fldCharType="separate"/>
            </w:r>
            <w:r w:rsidR="00241839">
              <w:rPr>
                <w:noProof/>
                <w:webHidden/>
              </w:rPr>
              <w:t>22</w:t>
            </w:r>
            <w:r w:rsidR="00241839">
              <w:rPr>
                <w:noProof/>
                <w:webHidden/>
              </w:rPr>
              <w:fldChar w:fldCharType="end"/>
            </w:r>
          </w:hyperlink>
        </w:p>
        <w:p w14:paraId="2433C821" w14:textId="48405755" w:rsidR="00241839" w:rsidRDefault="006F175F">
          <w:pPr>
            <w:pStyle w:val="TOC2"/>
            <w:tabs>
              <w:tab w:val="right" w:leader="dot" w:pos="9350"/>
            </w:tabs>
            <w:rPr>
              <w:noProof/>
            </w:rPr>
          </w:pPr>
          <w:hyperlink w:anchor="_Toc46018275" w:history="1">
            <w:r w:rsidR="00241839" w:rsidRPr="00416048">
              <w:rPr>
                <w:rStyle w:val="Hyperlink"/>
                <w:noProof/>
              </w:rPr>
              <w:t>Binomial Class</w:t>
            </w:r>
            <w:r w:rsidR="00241839">
              <w:rPr>
                <w:noProof/>
                <w:webHidden/>
              </w:rPr>
              <w:tab/>
            </w:r>
            <w:r w:rsidR="00241839">
              <w:rPr>
                <w:noProof/>
                <w:webHidden/>
              </w:rPr>
              <w:fldChar w:fldCharType="begin"/>
            </w:r>
            <w:r w:rsidR="00241839">
              <w:rPr>
                <w:noProof/>
                <w:webHidden/>
              </w:rPr>
              <w:instrText xml:space="preserve"> PAGEREF _Toc46018275 \h </w:instrText>
            </w:r>
            <w:r w:rsidR="00241839">
              <w:rPr>
                <w:noProof/>
                <w:webHidden/>
              </w:rPr>
            </w:r>
            <w:r w:rsidR="00241839">
              <w:rPr>
                <w:noProof/>
                <w:webHidden/>
              </w:rPr>
              <w:fldChar w:fldCharType="separate"/>
            </w:r>
            <w:r w:rsidR="00241839">
              <w:rPr>
                <w:noProof/>
                <w:webHidden/>
              </w:rPr>
              <w:t>23</w:t>
            </w:r>
            <w:r w:rsidR="00241839">
              <w:rPr>
                <w:noProof/>
                <w:webHidden/>
              </w:rPr>
              <w:fldChar w:fldCharType="end"/>
            </w:r>
          </w:hyperlink>
        </w:p>
        <w:p w14:paraId="71915F12" w14:textId="50403A73" w:rsidR="00241839" w:rsidRDefault="006F175F">
          <w:pPr>
            <w:pStyle w:val="TOC3"/>
            <w:tabs>
              <w:tab w:val="right" w:leader="dot" w:pos="9350"/>
            </w:tabs>
            <w:rPr>
              <w:noProof/>
            </w:rPr>
          </w:pPr>
          <w:hyperlink w:anchor="_Toc46018276" w:history="1">
            <w:r w:rsidR="00241839" w:rsidRPr="00416048">
              <w:rPr>
                <w:rStyle w:val="Hyperlink"/>
                <w:noProof/>
              </w:rPr>
              <w:t>Exercise: Binomial Class</w:t>
            </w:r>
            <w:r w:rsidR="00241839">
              <w:rPr>
                <w:noProof/>
                <w:webHidden/>
              </w:rPr>
              <w:tab/>
            </w:r>
            <w:r w:rsidR="00241839">
              <w:rPr>
                <w:noProof/>
                <w:webHidden/>
              </w:rPr>
              <w:fldChar w:fldCharType="begin"/>
            </w:r>
            <w:r w:rsidR="00241839">
              <w:rPr>
                <w:noProof/>
                <w:webHidden/>
              </w:rPr>
              <w:instrText xml:space="preserve"> PAGEREF _Toc46018276 \h </w:instrText>
            </w:r>
            <w:r w:rsidR="00241839">
              <w:rPr>
                <w:noProof/>
                <w:webHidden/>
              </w:rPr>
            </w:r>
            <w:r w:rsidR="00241839">
              <w:rPr>
                <w:noProof/>
                <w:webHidden/>
              </w:rPr>
              <w:fldChar w:fldCharType="separate"/>
            </w:r>
            <w:r w:rsidR="00241839">
              <w:rPr>
                <w:noProof/>
                <w:webHidden/>
              </w:rPr>
              <w:t>23</w:t>
            </w:r>
            <w:r w:rsidR="00241839">
              <w:rPr>
                <w:noProof/>
                <w:webHidden/>
              </w:rPr>
              <w:fldChar w:fldCharType="end"/>
            </w:r>
          </w:hyperlink>
        </w:p>
        <w:p w14:paraId="70F92182" w14:textId="5C4D79BF" w:rsidR="00241839" w:rsidRDefault="006F175F">
          <w:pPr>
            <w:pStyle w:val="TOC1"/>
            <w:tabs>
              <w:tab w:val="right" w:leader="dot" w:pos="9350"/>
            </w:tabs>
            <w:rPr>
              <w:noProof/>
            </w:rPr>
          </w:pPr>
          <w:hyperlink w:anchor="_Toc46018277" w:history="1">
            <w:r w:rsidR="00241839" w:rsidRPr="00416048">
              <w:rPr>
                <w:rStyle w:val="Hyperlink"/>
                <w:noProof/>
              </w:rPr>
              <w:t>References</w:t>
            </w:r>
            <w:r w:rsidR="00241839">
              <w:rPr>
                <w:noProof/>
                <w:webHidden/>
              </w:rPr>
              <w:tab/>
            </w:r>
            <w:r w:rsidR="00241839">
              <w:rPr>
                <w:noProof/>
                <w:webHidden/>
              </w:rPr>
              <w:fldChar w:fldCharType="begin"/>
            </w:r>
            <w:r w:rsidR="00241839">
              <w:rPr>
                <w:noProof/>
                <w:webHidden/>
              </w:rPr>
              <w:instrText xml:space="preserve"> PAGEREF _Toc46018277 \h </w:instrText>
            </w:r>
            <w:r w:rsidR="00241839">
              <w:rPr>
                <w:noProof/>
                <w:webHidden/>
              </w:rPr>
            </w:r>
            <w:r w:rsidR="00241839">
              <w:rPr>
                <w:noProof/>
                <w:webHidden/>
              </w:rPr>
              <w:fldChar w:fldCharType="separate"/>
            </w:r>
            <w:r w:rsidR="00241839">
              <w:rPr>
                <w:noProof/>
                <w:webHidden/>
              </w:rPr>
              <w:t>27</w:t>
            </w:r>
            <w:r w:rsidR="00241839">
              <w:rPr>
                <w:noProof/>
                <w:webHidden/>
              </w:rPr>
              <w:fldChar w:fldCharType="end"/>
            </w:r>
          </w:hyperlink>
        </w:p>
        <w:p w14:paraId="20876EB1" w14:textId="76C6460D" w:rsidR="00241839" w:rsidRDefault="006F175F">
          <w:pPr>
            <w:pStyle w:val="TOC1"/>
            <w:tabs>
              <w:tab w:val="right" w:leader="dot" w:pos="9350"/>
            </w:tabs>
            <w:rPr>
              <w:noProof/>
            </w:rPr>
          </w:pPr>
          <w:hyperlink w:anchor="_Toc46018278" w:history="1">
            <w:r w:rsidR="00241839" w:rsidRPr="00416048">
              <w:rPr>
                <w:rStyle w:val="Hyperlink"/>
                <w:noProof/>
              </w:rPr>
              <w:t>Hello</w:t>
            </w:r>
            <w:r w:rsidR="00241839">
              <w:rPr>
                <w:noProof/>
                <w:webHidden/>
              </w:rPr>
              <w:tab/>
            </w:r>
            <w:r w:rsidR="00241839">
              <w:rPr>
                <w:noProof/>
                <w:webHidden/>
              </w:rPr>
              <w:fldChar w:fldCharType="begin"/>
            </w:r>
            <w:r w:rsidR="00241839">
              <w:rPr>
                <w:noProof/>
                <w:webHidden/>
              </w:rPr>
              <w:instrText xml:space="preserve"> PAGEREF _Toc46018278 \h </w:instrText>
            </w:r>
            <w:r w:rsidR="00241839">
              <w:rPr>
                <w:noProof/>
                <w:webHidden/>
              </w:rPr>
            </w:r>
            <w:r w:rsidR="00241839">
              <w:rPr>
                <w:noProof/>
                <w:webHidden/>
              </w:rPr>
              <w:fldChar w:fldCharType="separate"/>
            </w:r>
            <w:r w:rsidR="00241839">
              <w:rPr>
                <w:noProof/>
                <w:webHidden/>
              </w:rPr>
              <w:t>29</w:t>
            </w:r>
            <w:r w:rsidR="00241839">
              <w:rPr>
                <w:noProof/>
                <w:webHidden/>
              </w:rPr>
              <w:fldChar w:fldCharType="end"/>
            </w:r>
          </w:hyperlink>
        </w:p>
        <w:p w14:paraId="06AE3686" w14:textId="3D1550E0" w:rsidR="00241839" w:rsidRDefault="006F175F">
          <w:pPr>
            <w:pStyle w:val="TOC2"/>
            <w:tabs>
              <w:tab w:val="right" w:leader="dot" w:pos="9350"/>
            </w:tabs>
            <w:rPr>
              <w:noProof/>
            </w:rPr>
          </w:pPr>
          <w:hyperlink w:anchor="_Toc46018279" w:history="1">
            <w:r w:rsidR="00241839" w:rsidRPr="00416048">
              <w:rPr>
                <w:rStyle w:val="Hyperlink"/>
                <w:noProof/>
              </w:rPr>
              <w:t>Hello</w:t>
            </w:r>
            <w:r w:rsidR="00241839">
              <w:rPr>
                <w:noProof/>
                <w:webHidden/>
              </w:rPr>
              <w:tab/>
            </w:r>
            <w:r w:rsidR="00241839">
              <w:rPr>
                <w:noProof/>
                <w:webHidden/>
              </w:rPr>
              <w:fldChar w:fldCharType="begin"/>
            </w:r>
            <w:r w:rsidR="00241839">
              <w:rPr>
                <w:noProof/>
                <w:webHidden/>
              </w:rPr>
              <w:instrText xml:space="preserve"> PAGEREF _Toc46018279 \h </w:instrText>
            </w:r>
            <w:r w:rsidR="00241839">
              <w:rPr>
                <w:noProof/>
                <w:webHidden/>
              </w:rPr>
            </w:r>
            <w:r w:rsidR="00241839">
              <w:rPr>
                <w:noProof/>
                <w:webHidden/>
              </w:rPr>
              <w:fldChar w:fldCharType="separate"/>
            </w:r>
            <w:r w:rsidR="00241839">
              <w:rPr>
                <w:noProof/>
                <w:webHidden/>
              </w:rPr>
              <w:t>29</w:t>
            </w:r>
            <w:r w:rsidR="00241839">
              <w:rPr>
                <w:noProof/>
                <w:webHidden/>
              </w:rPr>
              <w:fldChar w:fldCharType="end"/>
            </w:r>
          </w:hyperlink>
        </w:p>
        <w:p w14:paraId="646E6B53" w14:textId="236CCEB9" w:rsidR="00241839" w:rsidRDefault="006F175F">
          <w:pPr>
            <w:pStyle w:val="TOC3"/>
            <w:tabs>
              <w:tab w:val="right" w:leader="dot" w:pos="9350"/>
            </w:tabs>
            <w:rPr>
              <w:noProof/>
            </w:rPr>
          </w:pPr>
          <w:hyperlink w:anchor="_Toc46018280" w:history="1">
            <w:r w:rsidR="00241839" w:rsidRPr="00416048">
              <w:rPr>
                <w:rStyle w:val="Hyperlink"/>
                <w:noProof/>
              </w:rPr>
              <w:t>Hello</w:t>
            </w:r>
            <w:r w:rsidR="00241839">
              <w:rPr>
                <w:noProof/>
                <w:webHidden/>
              </w:rPr>
              <w:tab/>
            </w:r>
            <w:r w:rsidR="00241839">
              <w:rPr>
                <w:noProof/>
                <w:webHidden/>
              </w:rPr>
              <w:fldChar w:fldCharType="begin"/>
            </w:r>
            <w:r w:rsidR="00241839">
              <w:rPr>
                <w:noProof/>
                <w:webHidden/>
              </w:rPr>
              <w:instrText xml:space="preserve"> PAGEREF _Toc46018280 \h </w:instrText>
            </w:r>
            <w:r w:rsidR="00241839">
              <w:rPr>
                <w:noProof/>
                <w:webHidden/>
              </w:rPr>
            </w:r>
            <w:r w:rsidR="00241839">
              <w:rPr>
                <w:noProof/>
                <w:webHidden/>
              </w:rPr>
              <w:fldChar w:fldCharType="separate"/>
            </w:r>
            <w:r w:rsidR="00241839">
              <w:rPr>
                <w:noProof/>
                <w:webHidden/>
              </w:rPr>
              <w:t>29</w:t>
            </w:r>
            <w:r w:rsidR="00241839">
              <w:rPr>
                <w:noProof/>
                <w:webHidden/>
              </w:rPr>
              <w:fldChar w:fldCharType="end"/>
            </w:r>
          </w:hyperlink>
        </w:p>
        <w:p w14:paraId="61480B82" w14:textId="7B183547"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6018233"/>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6018234"/>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6018235"/>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6018236"/>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6018237"/>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6018238"/>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6018239"/>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6018240"/>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6018241"/>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6018242"/>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6018243"/>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6018244"/>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6018245"/>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6018246"/>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6018247"/>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6018248"/>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6018249"/>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6018250"/>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6018251"/>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6018252"/>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6018253"/>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6018254"/>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6018255"/>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13B4282C" w:rsidR="00633C3A" w:rsidRDefault="006F175F" w:rsidP="00C47D29">
      <w:sdt>
        <w:sdtPr>
          <w:id w:val="-96948390"/>
          <w:citation/>
        </w:sdtPr>
        <w:sdtEndPr/>
        <w:sdtContent>
          <w:r w:rsidR="00633C3A">
            <w:fldChar w:fldCharType="begin"/>
          </w:r>
          <w:r w:rsidR="00633C3A">
            <w:instrText xml:space="preserve"> CITATION Wik \l 1033 </w:instrText>
          </w:r>
          <w:r w:rsidR="00633C3A">
            <w:fldChar w:fldCharType="separate"/>
          </w:r>
          <w:r w:rsidR="0073007E">
            <w:rPr>
              <w:noProof/>
            </w:rPr>
            <w:t>(Wikipedia, Probability density function)</w:t>
          </w:r>
          <w:r w:rsidR="00633C3A">
            <w:fldChar w:fldCharType="end"/>
          </w:r>
        </w:sdtContent>
      </w:sdt>
      <w:sdt>
        <w:sdtPr>
          <w:id w:val="-826583202"/>
          <w:citation/>
        </w:sdtPr>
        <w:sdtEndPr/>
        <w:sdtContent>
          <w:r w:rsidR="00633C3A">
            <w:fldChar w:fldCharType="begin"/>
          </w:r>
          <w:r w:rsidR="00633C3A">
            <w:instrText xml:space="preserve"> CITATION Wik1 \l 1033 </w:instrText>
          </w:r>
          <w:r w:rsidR="00633C3A">
            <w:fldChar w:fldCharType="separate"/>
          </w:r>
          <w:r w:rsidR="0073007E">
            <w:rPr>
              <w:noProof/>
            </w:rPr>
            <w:t xml:space="preserve"> (Wikipedia, Normal distribution)</w:t>
          </w:r>
          <w:r w:rsidR="00633C3A">
            <w:fldChar w:fldCharType="end"/>
          </w:r>
        </w:sdtContent>
      </w:sdt>
      <w:r w:rsidR="00D914B3">
        <w:t xml:space="preserve">, </w:t>
      </w:r>
      <w:sdt>
        <w:sdtPr>
          <w:id w:val="-1890409555"/>
          <w:citation/>
        </w:sdtPr>
        <w:sdtEndPr/>
        <w:sdtContent>
          <w:r w:rsidR="00D914B3">
            <w:fldChar w:fldCharType="begin"/>
          </w:r>
          <w:r w:rsidR="00D914B3">
            <w:instrText xml:space="preserve"> CITATION Wik2 \l 1033 </w:instrText>
          </w:r>
          <w:r w:rsidR="00D914B3">
            <w:fldChar w:fldCharType="separate"/>
          </w:r>
          <w:r w:rsidR="0073007E">
            <w:rPr>
              <w:noProof/>
            </w:rPr>
            <w:t>(Wikipedia, Binomial distribution)</w:t>
          </w:r>
          <w:r w:rsidR="00D914B3">
            <w:fldChar w:fldCharType="end"/>
          </w:r>
        </w:sdtContent>
      </w:sdt>
      <w:sdt>
        <w:sdtPr>
          <w:id w:val="-164011658"/>
          <w:citation/>
        </w:sdtPr>
        <w:sdtEndPr/>
        <w:sdtContent>
          <w:r w:rsidR="00000186">
            <w:fldChar w:fldCharType="begin"/>
          </w:r>
          <w:r w:rsidR="00000186">
            <w:instrText xml:space="preserve"> CITATION Wik3 \l 1033 </w:instrText>
          </w:r>
          <w:r w:rsidR="00000186">
            <w:fldChar w:fldCharType="separate"/>
          </w:r>
          <w:r w:rsidR="0073007E">
            <w:rPr>
              <w:noProof/>
            </w:rPr>
            <w:t xml:space="preserve"> (Wikipedia, Variance)</w:t>
          </w:r>
          <w:r w:rsidR="00000186">
            <w:fldChar w:fldCharType="end"/>
          </w:r>
        </w:sdtContent>
      </w:sdt>
      <w:r w:rsidR="00000186">
        <w:t xml:space="preserve">, </w:t>
      </w:r>
      <w:sdt>
        <w:sdtPr>
          <w:id w:val="238287251"/>
          <w:citation/>
        </w:sdtPr>
        <w:sdtEndPr/>
        <w:sdtContent>
          <w:r w:rsidR="00000186">
            <w:fldChar w:fldCharType="begin"/>
          </w:r>
          <w:r w:rsidR="00000186">
            <w:instrText xml:space="preserve"> CITATION Wik4 \l 1033 </w:instrText>
          </w:r>
          <w:r w:rsidR="00000186">
            <w:fldChar w:fldCharType="separate"/>
          </w:r>
          <w:r w:rsidR="0073007E">
            <w:rPr>
              <w:noProof/>
            </w:rPr>
            <w:t>(Wikipedia, Standard deviation)</w:t>
          </w:r>
          <w:r w:rsidR="00000186">
            <w:fldChar w:fldCharType="end"/>
          </w:r>
        </w:sdtContent>
      </w:sdt>
      <w:sdt>
        <w:sdtPr>
          <w:id w:val="-290597157"/>
          <w:citation/>
        </w:sdtPr>
        <w:sdtEndPr/>
        <w:sdtContent>
          <w:r w:rsidR="00287C3A">
            <w:fldChar w:fldCharType="begin"/>
          </w:r>
          <w:r w:rsidR="00287C3A">
            <w:instrText xml:space="preserve"> CITATION Int \l 1033 </w:instrText>
          </w:r>
          <w:r w:rsidR="00287C3A">
            <w:fldChar w:fldCharType="separate"/>
          </w:r>
          <w:r w:rsidR="0073007E">
            <w:rPr>
              <w:noProof/>
            </w:rPr>
            <w:t xml:space="preserve"> (Mathematics)</w:t>
          </w:r>
          <w:r w:rsidR="00287C3A">
            <w:fldChar w:fldCharType="end"/>
          </w:r>
        </w:sdtContent>
      </w:sdt>
      <w:r w:rsidR="00287C3A">
        <w:t xml:space="preserve">, </w:t>
      </w:r>
      <w:sdt>
        <w:sdtPr>
          <w:id w:val="1297256928"/>
          <w:citation/>
        </w:sdtPr>
        <w:sdtEndPr/>
        <w:sdtContent>
          <w:r w:rsidR="00287C3A">
            <w:fldChar w:fldCharType="begin"/>
          </w:r>
          <w:r w:rsidR="00287C3A">
            <w:instrText xml:space="preserve"> CITATION Lae \l 1033 </w:instrText>
          </w:r>
          <w:r w:rsidR="00287C3A">
            <w:fldChar w:fldCharType="separate"/>
          </w:r>
          <w:r w:rsidR="0073007E">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6018256"/>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6018257"/>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6018258"/>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6018259"/>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6018260"/>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6018261"/>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6018262"/>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bookmarkStart w:id="30" w:name="_Toc46018263"/>
      <w:r>
        <w:t>Inheritance Gaussian Class</w:t>
      </w:r>
      <w:bookmarkEnd w:id="30"/>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bookmarkStart w:id="31" w:name="_Toc46018264"/>
      <w:proofErr w:type="spellStart"/>
      <w:r w:rsidRPr="004700C3">
        <w:t>inheritance_probability_distribution</w:t>
      </w:r>
      <w:bookmarkEnd w:id="31"/>
      <w:proofErr w:type="spellEnd"/>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7D87ED7F" w:rsidR="00C8515B" w:rsidRDefault="00C8515B" w:rsidP="00C8515B"/>
    <w:p w14:paraId="62AF242F" w14:textId="1D5CBDDE" w:rsidR="008F3349" w:rsidRDefault="00F42544" w:rsidP="00F42544">
      <w:pPr>
        <w:pStyle w:val="Heading2"/>
      </w:pPr>
      <w:bookmarkStart w:id="32" w:name="_Toc46018265"/>
      <w:r>
        <w:t>Advanced OOP topics</w:t>
      </w:r>
      <w:bookmarkEnd w:id="32"/>
    </w:p>
    <w:p w14:paraId="09ECA88C" w14:textId="340F0AB9" w:rsidR="00F42544" w:rsidRDefault="00F42544" w:rsidP="00F42544"/>
    <w:p w14:paraId="401B36FF" w14:textId="2B21C496" w:rsidR="00381054" w:rsidRDefault="00381054" w:rsidP="00F42544">
      <w:r>
        <w:t xml:space="preserve">Related links: </w:t>
      </w:r>
      <w:hyperlink r:id="rId37" w:history="1">
        <w:r w:rsidRPr="00381054">
          <w:rPr>
            <w:rStyle w:val="Hyperlink"/>
          </w:rPr>
          <w:t>Python's Instance, Class, and Static Methods Demystified</w:t>
        </w:r>
      </w:hyperlink>
      <w:r>
        <w:t xml:space="preserve">, </w:t>
      </w:r>
      <w:hyperlink r:id="rId38" w:history="1">
        <w:r w:rsidRPr="00381054">
          <w:rPr>
            <w:rStyle w:val="Hyperlink"/>
          </w:rPr>
          <w:t>Class and Instance Attributes</w:t>
        </w:r>
      </w:hyperlink>
      <w:r>
        <w:t xml:space="preserve">, </w:t>
      </w:r>
      <w:hyperlink r:id="rId39" w:history="1">
        <w:r w:rsidRPr="00381054">
          <w:rPr>
            <w:rStyle w:val="Hyperlink"/>
          </w:rPr>
          <w:t>Mixins for Fun and Profit</w:t>
        </w:r>
      </w:hyperlink>
      <w:r>
        <w:t xml:space="preserve">, </w:t>
      </w:r>
      <w:hyperlink r:id="rId40" w:history="1">
        <w:r w:rsidRPr="00381054">
          <w:rPr>
            <w:rStyle w:val="Hyperlink"/>
          </w:rPr>
          <w:t>Primer on Python Decorators</w:t>
        </w:r>
      </w:hyperlink>
    </w:p>
    <w:p w14:paraId="497F78BF" w14:textId="603F4F7B" w:rsidR="00BA1852" w:rsidRDefault="006F175F" w:rsidP="00F42544">
      <w:sdt>
        <w:sdtPr>
          <w:id w:val="678852475"/>
          <w:citation/>
        </w:sdtPr>
        <w:sdtEndPr/>
        <w:sdtContent>
          <w:r w:rsidR="00BA1852">
            <w:fldChar w:fldCharType="begin"/>
          </w:r>
          <w:r w:rsidR="00BA1852">
            <w:instrText xml:space="preserve"> CITATION Rea \l 1033 </w:instrText>
          </w:r>
          <w:r w:rsidR="00BA1852">
            <w:fldChar w:fldCharType="separate"/>
          </w:r>
          <w:r w:rsidR="0073007E">
            <w:rPr>
              <w:noProof/>
            </w:rPr>
            <w:t>(Python, Python's Instance, Class, and Static Methods Demystified)</w:t>
          </w:r>
          <w:r w:rsidR="00BA1852">
            <w:fldChar w:fldCharType="end"/>
          </w:r>
        </w:sdtContent>
      </w:sdt>
      <w:r w:rsidR="00BA1852">
        <w:t xml:space="preserve">, </w:t>
      </w:r>
      <w:sdt>
        <w:sdtPr>
          <w:id w:val="-1095786134"/>
          <w:citation/>
        </w:sdtPr>
        <w:sdtEndPr/>
        <w:sdtContent>
          <w:r w:rsidR="00BA1852">
            <w:fldChar w:fldCharType="begin"/>
          </w:r>
          <w:r w:rsidR="00BA1852">
            <w:instrText xml:space="preserve"> CITATION Rea1 \l 1033 </w:instrText>
          </w:r>
          <w:r w:rsidR="00BA1852">
            <w:fldChar w:fldCharType="separate"/>
          </w:r>
          <w:r w:rsidR="0073007E">
            <w:rPr>
              <w:noProof/>
            </w:rPr>
            <w:t>(Python, Primer on Python Decorators)</w:t>
          </w:r>
          <w:r w:rsidR="00BA1852">
            <w:fldChar w:fldCharType="end"/>
          </w:r>
        </w:sdtContent>
      </w:sdt>
      <w:r w:rsidR="00BA1852">
        <w:t xml:space="preserve">, </w:t>
      </w:r>
      <w:sdt>
        <w:sdtPr>
          <w:id w:val="876514197"/>
          <w:citation/>
        </w:sdtPr>
        <w:sdtEndPr/>
        <w:sdtContent>
          <w:r w:rsidR="00383514">
            <w:fldChar w:fldCharType="begin"/>
          </w:r>
          <w:r w:rsidR="00383514">
            <w:instrText xml:space="preserve"> CITATION Cla \l 1033 </w:instrText>
          </w:r>
          <w:r w:rsidR="00383514">
            <w:fldChar w:fldCharType="separate"/>
          </w:r>
          <w:r w:rsidR="0073007E">
            <w:rPr>
              <w:noProof/>
            </w:rPr>
            <w:t>(Class and Instance Attributes)</w:t>
          </w:r>
          <w:r w:rsidR="00383514">
            <w:fldChar w:fldCharType="end"/>
          </w:r>
        </w:sdtContent>
      </w:sdt>
      <w:r w:rsidR="00383514">
        <w:t xml:space="preserve">, </w:t>
      </w:r>
      <w:sdt>
        <w:sdtPr>
          <w:id w:val="1056663817"/>
          <w:citation/>
        </w:sdtPr>
        <w:sdtEndPr/>
        <w:sdtContent>
          <w:r w:rsidR="00383514">
            <w:fldChar w:fldCharType="begin"/>
          </w:r>
          <w:r w:rsidR="00383514">
            <w:instrText xml:space="preserve"> CITATION Mix \l 1033 </w:instrText>
          </w:r>
          <w:r w:rsidR="00383514">
            <w:fldChar w:fldCharType="separate"/>
          </w:r>
          <w:r w:rsidR="0073007E">
            <w:rPr>
              <w:noProof/>
            </w:rPr>
            <w:t>(Mixins for Fun and Profit)</w:t>
          </w:r>
          <w:r w:rsidR="00383514">
            <w:fldChar w:fldCharType="end"/>
          </w:r>
        </w:sdtContent>
      </w:sdt>
    </w:p>
    <w:p w14:paraId="1B0BF051" w14:textId="77777777" w:rsidR="00381054" w:rsidRDefault="00381054" w:rsidP="00F42544"/>
    <w:p w14:paraId="56E352C9" w14:textId="4895DA89" w:rsidR="00AE2A7A" w:rsidRDefault="00AE2A7A" w:rsidP="00AD3628">
      <w:pPr>
        <w:pStyle w:val="Heading3"/>
      </w:pPr>
      <w:bookmarkStart w:id="33" w:name="_Toc46018266"/>
      <w:r>
        <w:t>Static, Class, and Instance methods</w:t>
      </w:r>
      <w:bookmarkEnd w:id="33"/>
    </w:p>
    <w:p w14:paraId="37EDA66B" w14:textId="77777777" w:rsidR="00AD3628" w:rsidRPr="00AD3628" w:rsidRDefault="00AD3628" w:rsidP="00AD3628"/>
    <w:p w14:paraId="0AFED16C" w14:textId="2DC59867" w:rsidR="00EF1CC7" w:rsidRDefault="00EF1CC7" w:rsidP="00AE2A7A">
      <w:pPr>
        <w:pStyle w:val="ListParagraph"/>
        <w:numPr>
          <w:ilvl w:val="0"/>
          <w:numId w:val="26"/>
        </w:numPr>
      </w:pPr>
      <w:r>
        <w:t>Classes are objects themselves</w:t>
      </w:r>
    </w:p>
    <w:p w14:paraId="1684104B" w14:textId="3ECE4A22" w:rsidR="00AE2A7A" w:rsidRDefault="00AE2A7A" w:rsidP="00AE2A7A">
      <w:pPr>
        <w:pStyle w:val="ListParagraph"/>
        <w:numPr>
          <w:ilvl w:val="0"/>
          <w:numId w:val="26"/>
        </w:numPr>
      </w:pPr>
      <w:r>
        <w:t>Instance methods are able to modify instance state, as well as class state.</w:t>
      </w:r>
    </w:p>
    <w:p w14:paraId="78689659" w14:textId="66D5FC5C" w:rsidR="00AE2A7A" w:rsidRDefault="00AE2A7A" w:rsidP="00AE2A7A">
      <w:pPr>
        <w:pStyle w:val="ListParagraph"/>
        <w:numPr>
          <w:ilvl w:val="0"/>
          <w:numId w:val="26"/>
        </w:numPr>
      </w:pPr>
      <w:r>
        <w:t>Class methods can modify class state only</w:t>
      </w:r>
      <w:r w:rsidR="00EF1CC7">
        <w:t>, but not the state of any instance</w:t>
      </w:r>
    </w:p>
    <w:p w14:paraId="3A3F3661" w14:textId="7E0DD974" w:rsidR="00010FEC" w:rsidRDefault="00010FEC" w:rsidP="00AE2A7A">
      <w:pPr>
        <w:pStyle w:val="ListParagraph"/>
        <w:numPr>
          <w:ilvl w:val="0"/>
          <w:numId w:val="26"/>
        </w:numPr>
      </w:pPr>
      <w:r>
        <w:t>Class methods can be used to create alternate constructors for a class</w:t>
      </w:r>
    </w:p>
    <w:p w14:paraId="745C3C36" w14:textId="713F392E" w:rsidR="002E24AB" w:rsidRDefault="002E24AB" w:rsidP="00AE2A7A">
      <w:pPr>
        <w:pStyle w:val="ListParagraph"/>
        <w:numPr>
          <w:ilvl w:val="0"/>
          <w:numId w:val="26"/>
        </w:numPr>
      </w:pPr>
      <w:r>
        <w:t>Class methods are used in factory methods</w:t>
      </w:r>
    </w:p>
    <w:p w14:paraId="2ACDEC62" w14:textId="20BD1D6C" w:rsidR="00EF1CC7" w:rsidRDefault="00EF1CC7" w:rsidP="00AE2A7A">
      <w:pPr>
        <w:pStyle w:val="ListParagraph"/>
        <w:numPr>
          <w:ilvl w:val="0"/>
          <w:numId w:val="26"/>
        </w:numPr>
      </w:pPr>
      <w:r>
        <w:t xml:space="preserve">Static methods can’t modify class or </w:t>
      </w:r>
      <w:r w:rsidR="002569BF">
        <w:t>instance state, and act like regular functions</w:t>
      </w:r>
    </w:p>
    <w:p w14:paraId="121E874A" w14:textId="1854E516" w:rsidR="002569BF" w:rsidRDefault="002569BF" w:rsidP="00AE2A7A">
      <w:pPr>
        <w:pStyle w:val="ListParagraph"/>
        <w:numPr>
          <w:ilvl w:val="0"/>
          <w:numId w:val="26"/>
        </w:numPr>
      </w:pPr>
      <w:r>
        <w:t>Static methods are a way for namespacing methods</w:t>
      </w:r>
      <w:r w:rsidR="00010FEC">
        <w:t>, they belong to the class’s namespace</w:t>
      </w:r>
    </w:p>
    <w:p w14:paraId="0BE54BE5" w14:textId="07C71855" w:rsidR="00010FEC" w:rsidRDefault="00010FEC" w:rsidP="00AE2A7A">
      <w:pPr>
        <w:pStyle w:val="ListParagraph"/>
        <w:numPr>
          <w:ilvl w:val="0"/>
          <w:numId w:val="26"/>
        </w:numPr>
      </w:pPr>
      <w:r w:rsidRPr="00010FEC">
        <w:t>Static and class methods communicate and (to a certain degree) enforce developer intent about class design. This can have maintenance benefits.</w:t>
      </w:r>
    </w:p>
    <w:p w14:paraId="7BFD18FE" w14:textId="6AA2C0B5" w:rsidR="002E24AB" w:rsidRDefault="002E24AB" w:rsidP="002E24AB"/>
    <w:p w14:paraId="00C7C570" w14:textId="054AF958" w:rsidR="002E24AB" w:rsidRDefault="0074770C" w:rsidP="0074770C">
      <w:pPr>
        <w:pStyle w:val="Heading4"/>
      </w:pPr>
      <w:r>
        <w:t>Class, Instance, and Static method example</w:t>
      </w:r>
    </w:p>
    <w:p w14:paraId="240D99D9" w14:textId="0B9DF9EA" w:rsidR="009B78C5" w:rsidRDefault="002E24AB" w:rsidP="009B78C5">
      <w:r w:rsidRPr="002E24AB">
        <w:rPr>
          <w:noProof/>
        </w:rPr>
        <w:drawing>
          <wp:inline distT="0" distB="0" distL="0" distR="0" wp14:anchorId="468938BC" wp14:editId="19525D04">
            <wp:extent cx="3553321"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276793"/>
                    </a:xfrm>
                    <a:prstGeom prst="rect">
                      <a:avLst/>
                    </a:prstGeom>
                  </pic:spPr>
                </pic:pic>
              </a:graphicData>
            </a:graphic>
          </wp:inline>
        </w:drawing>
      </w:r>
    </w:p>
    <w:p w14:paraId="66FFCAA4" w14:textId="77777777" w:rsidR="002E24AB" w:rsidRDefault="002E24AB" w:rsidP="009B78C5"/>
    <w:p w14:paraId="71C570E9" w14:textId="5215296D" w:rsidR="00AD3628" w:rsidRDefault="00AD3628" w:rsidP="00AD3628">
      <w:pPr>
        <w:pStyle w:val="Heading3"/>
      </w:pPr>
      <w:bookmarkStart w:id="34" w:name="_Toc46018267"/>
      <w:r>
        <w:t>Class attributes and instance attributes</w:t>
      </w:r>
      <w:bookmarkEnd w:id="34"/>
    </w:p>
    <w:p w14:paraId="10E318C9" w14:textId="733A96DB" w:rsidR="00AD3628" w:rsidRDefault="00AD3628" w:rsidP="00AD3628"/>
    <w:p w14:paraId="29BA4679" w14:textId="17D9F28F" w:rsidR="00AD3628" w:rsidRDefault="00691041" w:rsidP="00C47B75">
      <w:r w:rsidRPr="00691041">
        <w:t>Instance attributes are owned by the specific instances of a class. That is, for two different instances, the instance attributes are usually different.</w:t>
      </w:r>
      <w:r>
        <w:t xml:space="preserve"> </w:t>
      </w:r>
      <w:r w:rsidR="009C1E3D">
        <w:t xml:space="preserve">Class attributes stay with class objects, while instance attributes are unique to all instances. </w:t>
      </w:r>
      <w:r w:rsidR="00C47B75" w:rsidRPr="00C47B75">
        <w:t xml:space="preserve">Class attributes are attributes which are owned by the class itself. They will be shared by all the instances of the class. </w:t>
      </w:r>
      <w:proofErr w:type="gramStart"/>
      <w:r w:rsidR="00C47B75" w:rsidRPr="00C47B75">
        <w:t>Therefore</w:t>
      </w:r>
      <w:proofErr w:type="gramEnd"/>
      <w:r w:rsidR="00C47B75" w:rsidRPr="00C47B75">
        <w:t xml:space="preserve"> they have the same value for every instance. We define class attributes outside all the methods, usually they are placed at the top, right below the class header.</w:t>
      </w:r>
    </w:p>
    <w:p w14:paraId="1F3B16E4" w14:textId="2E3E0A11" w:rsidR="00C47B75" w:rsidRDefault="00C47B75" w:rsidP="00C47B75">
      <w:r w:rsidRPr="00C47B75">
        <w:rPr>
          <w:noProof/>
        </w:rPr>
        <w:lastRenderedPageBreak/>
        <w:drawing>
          <wp:inline distT="0" distB="0" distL="0" distR="0" wp14:anchorId="326A1BEB" wp14:editId="2BBDDFC3">
            <wp:extent cx="260068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1152686"/>
                    </a:xfrm>
                    <a:prstGeom prst="rect">
                      <a:avLst/>
                    </a:prstGeom>
                  </pic:spPr>
                </pic:pic>
              </a:graphicData>
            </a:graphic>
          </wp:inline>
        </w:drawing>
      </w:r>
    </w:p>
    <w:p w14:paraId="20FBC523" w14:textId="77777777" w:rsidR="00C47B75" w:rsidRDefault="00C47B75" w:rsidP="00C47B75">
      <w:pPr>
        <w:keepNext/>
      </w:pPr>
      <w:r w:rsidRPr="00C47B75">
        <w:rPr>
          <w:noProof/>
        </w:rPr>
        <w:drawing>
          <wp:inline distT="0" distB="0" distL="0" distR="0" wp14:anchorId="3C4ABEC9" wp14:editId="1A85FCB0">
            <wp:extent cx="2638793"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523948"/>
                    </a:xfrm>
                    <a:prstGeom prst="rect">
                      <a:avLst/>
                    </a:prstGeom>
                  </pic:spPr>
                </pic:pic>
              </a:graphicData>
            </a:graphic>
          </wp:inline>
        </w:drawing>
      </w:r>
    </w:p>
    <w:p w14:paraId="1D14F9EE" w14:textId="6AEB2AAC" w:rsidR="00C47B75" w:rsidRDefault="00C47B75" w:rsidP="00C47B75">
      <w:pPr>
        <w:pStyle w:val="Caption"/>
      </w:pPr>
      <w:r>
        <w:t xml:space="preserve">Figure </w:t>
      </w:r>
      <w:r w:rsidR="006F175F">
        <w:fldChar w:fldCharType="begin"/>
      </w:r>
      <w:r w:rsidR="006F175F">
        <w:instrText xml:space="preserve"> SEQ Figure \* ARABIC </w:instrText>
      </w:r>
      <w:r w:rsidR="006F175F">
        <w:fldChar w:fldCharType="separate"/>
      </w:r>
      <w:r>
        <w:rPr>
          <w:noProof/>
        </w:rPr>
        <w:t>1</w:t>
      </w:r>
      <w:r w:rsidR="006F175F">
        <w:rPr>
          <w:noProof/>
        </w:rPr>
        <w:fldChar w:fldCharType="end"/>
      </w:r>
      <w:r>
        <w:t xml:space="preserve"> Class attribute example</w:t>
      </w:r>
    </w:p>
    <w:p w14:paraId="5AD10BAF" w14:textId="20BA1483" w:rsidR="00C47B75" w:rsidRDefault="00C47B75" w:rsidP="00C47B75"/>
    <w:p w14:paraId="41223742" w14:textId="46FD4121" w:rsidR="007E7A95" w:rsidRDefault="00C47B75" w:rsidP="00C47B75">
      <w:r>
        <w:t xml:space="preserve">Class attributes are stored in the </w:t>
      </w:r>
      <w:r w:rsidR="007E7A95" w:rsidRPr="007E7A95">
        <w:rPr>
          <w:noProof/>
        </w:rPr>
        <w:drawing>
          <wp:inline distT="0" distB="0" distL="0" distR="0" wp14:anchorId="7F4A1467" wp14:editId="57FDA515">
            <wp:extent cx="1467055"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00053"/>
                    </a:xfrm>
                    <a:prstGeom prst="rect">
                      <a:avLst/>
                    </a:prstGeom>
                  </pic:spPr>
                </pic:pic>
              </a:graphicData>
            </a:graphic>
          </wp:inline>
        </w:drawing>
      </w:r>
      <w:r w:rsidR="007E7A95">
        <w:t xml:space="preserve"> dictionary while the instance attributes are stored in the </w:t>
      </w:r>
      <w:r w:rsidR="007E7A95" w:rsidRPr="007E7A95">
        <w:rPr>
          <w:noProof/>
        </w:rPr>
        <w:drawing>
          <wp:inline distT="0" distB="0" distL="0" distR="0" wp14:anchorId="5B0B9501" wp14:editId="666023AC">
            <wp:extent cx="809738"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738" cy="161948"/>
                    </a:xfrm>
                    <a:prstGeom prst="rect">
                      <a:avLst/>
                    </a:prstGeom>
                  </pic:spPr>
                </pic:pic>
              </a:graphicData>
            </a:graphic>
          </wp:inline>
        </w:drawing>
      </w:r>
      <w:r w:rsidR="007E7A95">
        <w:t>dictionary.</w:t>
      </w:r>
    </w:p>
    <w:p w14:paraId="7CB8793C" w14:textId="4C0FE25D" w:rsidR="007E7A95" w:rsidRDefault="007E7A95" w:rsidP="00C47B75"/>
    <w:p w14:paraId="4855BFD4" w14:textId="73F3BE23" w:rsidR="00EF6685" w:rsidRDefault="00EF6685" w:rsidP="00EF6685">
      <w:pPr>
        <w:pStyle w:val="Heading4"/>
      </w:pPr>
      <w:r>
        <w:t>Class attribute and method example</w:t>
      </w:r>
    </w:p>
    <w:p w14:paraId="68D24CDB" w14:textId="7E86B3AF" w:rsidR="00EF6685" w:rsidRPr="00C47B75" w:rsidRDefault="00EF6685" w:rsidP="00C47B75">
      <w:r w:rsidRPr="00EF6685">
        <w:rPr>
          <w:noProof/>
        </w:rPr>
        <w:drawing>
          <wp:inline distT="0" distB="0" distL="0" distR="0" wp14:anchorId="10A837B7" wp14:editId="206E13C4">
            <wp:extent cx="4763165" cy="301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010320"/>
                    </a:xfrm>
                    <a:prstGeom prst="rect">
                      <a:avLst/>
                    </a:prstGeom>
                  </pic:spPr>
                </pic:pic>
              </a:graphicData>
            </a:graphic>
          </wp:inline>
        </w:drawing>
      </w:r>
    </w:p>
    <w:p w14:paraId="09CD62B0" w14:textId="284C5393" w:rsidR="00C47B75" w:rsidRDefault="00C47B75" w:rsidP="00C47B75"/>
    <w:p w14:paraId="132F077F" w14:textId="20D41124" w:rsidR="0074770C" w:rsidRDefault="0074770C" w:rsidP="0074770C">
      <w:pPr>
        <w:pStyle w:val="Heading2"/>
      </w:pPr>
      <w:bookmarkStart w:id="35" w:name="_Toc46018268"/>
      <w:r>
        <w:t>Mixins</w:t>
      </w:r>
      <w:bookmarkEnd w:id="35"/>
    </w:p>
    <w:p w14:paraId="02A25B4A" w14:textId="2994C4C1" w:rsidR="0074770C" w:rsidRDefault="0074770C" w:rsidP="0074770C"/>
    <w:p w14:paraId="79F01468" w14:textId="2942D622" w:rsidR="009256D5" w:rsidRDefault="0074770C" w:rsidP="0074770C">
      <w:r>
        <w:t xml:space="preserve">Mixins are classes that encapsulate a specific </w:t>
      </w:r>
      <w:r w:rsidR="001F7A00">
        <w:t xml:space="preserve">functionality. They can be inherited to provide specific </w:t>
      </w:r>
      <w:proofErr w:type="spellStart"/>
      <w:r w:rsidR="001F7A00">
        <w:t>behavour</w:t>
      </w:r>
      <w:proofErr w:type="spellEnd"/>
      <w:r w:rsidR="001F7A00">
        <w:t xml:space="preserve"> to an object—not exactly a parent class, more like an </w:t>
      </w:r>
      <w:r w:rsidR="009256D5">
        <w:t>enhanced import of functionality—“mixing in functionality”.</w:t>
      </w:r>
    </w:p>
    <w:p w14:paraId="60ADF5B0" w14:textId="2E9115B4" w:rsidR="009256D5" w:rsidRDefault="009256D5" w:rsidP="0074770C"/>
    <w:p w14:paraId="0EFA75E2" w14:textId="4C08113C" w:rsidR="009256D5" w:rsidRDefault="009256D5" w:rsidP="00004DEA">
      <w:pPr>
        <w:pStyle w:val="Heading3"/>
      </w:pPr>
      <w:bookmarkStart w:id="36" w:name="_Toc46018269"/>
      <w:r>
        <w:t>Mixin example</w:t>
      </w:r>
      <w:r w:rsidR="00004DEA">
        <w:t>s</w:t>
      </w:r>
      <w:bookmarkEnd w:id="36"/>
    </w:p>
    <w:p w14:paraId="609EF60D" w14:textId="6C8A0921" w:rsidR="00004DEA" w:rsidRDefault="00004DEA" w:rsidP="00004DEA"/>
    <w:p w14:paraId="068D2B22" w14:textId="08DCD3A3" w:rsidR="00004DEA" w:rsidRDefault="00004DEA" w:rsidP="00004DEA">
      <w:pPr>
        <w:pStyle w:val="Heading4"/>
      </w:pPr>
      <w:r>
        <w:t>Example 1</w:t>
      </w:r>
    </w:p>
    <w:p w14:paraId="3B90356F" w14:textId="5922AC03" w:rsidR="00004DEA" w:rsidRDefault="009D1509" w:rsidP="00004DEA">
      <w:r w:rsidRPr="009D1509">
        <w:rPr>
          <w:noProof/>
        </w:rPr>
        <w:drawing>
          <wp:inline distT="0" distB="0" distL="0" distR="0" wp14:anchorId="768981BF" wp14:editId="586CF271">
            <wp:extent cx="5943600" cy="1995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5805"/>
                    </a:xfrm>
                    <a:prstGeom prst="rect">
                      <a:avLst/>
                    </a:prstGeom>
                  </pic:spPr>
                </pic:pic>
              </a:graphicData>
            </a:graphic>
          </wp:inline>
        </w:drawing>
      </w:r>
      <w:r w:rsidRPr="009D1509">
        <w:rPr>
          <w:noProof/>
        </w:rPr>
        <w:drawing>
          <wp:inline distT="0" distB="0" distL="0" distR="0" wp14:anchorId="6E04C4D7" wp14:editId="4D448803">
            <wp:extent cx="594360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p>
    <w:p w14:paraId="222DCF86" w14:textId="527F18C0" w:rsidR="009D1509" w:rsidRDefault="009D1509" w:rsidP="00004DEA"/>
    <w:p w14:paraId="70E56C1E" w14:textId="77777777" w:rsidR="009D1509" w:rsidRDefault="009D1509" w:rsidP="00004DEA"/>
    <w:p w14:paraId="07FEC654" w14:textId="540B3212" w:rsidR="00004DEA" w:rsidRDefault="00004DEA" w:rsidP="00004DEA"/>
    <w:p w14:paraId="4C8CC729" w14:textId="7F74C92B" w:rsidR="00004DEA" w:rsidRDefault="00004DEA" w:rsidP="00004DEA">
      <w:pPr>
        <w:pStyle w:val="Heading4"/>
      </w:pPr>
      <w:r>
        <w:lastRenderedPageBreak/>
        <w:t>Example 2</w:t>
      </w:r>
    </w:p>
    <w:p w14:paraId="3E567B78" w14:textId="320123C1" w:rsidR="00004DEA" w:rsidRDefault="007979DA" w:rsidP="00004DEA">
      <w:r w:rsidRPr="007979DA">
        <w:rPr>
          <w:noProof/>
        </w:rPr>
        <w:drawing>
          <wp:inline distT="0" distB="0" distL="0" distR="0" wp14:anchorId="70C56BB7" wp14:editId="2AD3FF09">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3770"/>
                    </a:xfrm>
                    <a:prstGeom prst="rect">
                      <a:avLst/>
                    </a:prstGeom>
                  </pic:spPr>
                </pic:pic>
              </a:graphicData>
            </a:graphic>
          </wp:inline>
        </w:drawing>
      </w:r>
    </w:p>
    <w:p w14:paraId="12E1255A" w14:textId="1DED5ABB" w:rsidR="007979DA" w:rsidRDefault="007979DA" w:rsidP="00004DEA"/>
    <w:p w14:paraId="35BE6E08" w14:textId="44EE729F" w:rsidR="003E0168" w:rsidRDefault="003E0168" w:rsidP="003E0168">
      <w:pPr>
        <w:pStyle w:val="Heading2"/>
      </w:pPr>
      <w:bookmarkStart w:id="37" w:name="_Toc46018270"/>
      <w:r>
        <w:t>Python Decorators</w:t>
      </w:r>
      <w:bookmarkEnd w:id="37"/>
    </w:p>
    <w:p w14:paraId="0AB00805" w14:textId="1E305B85" w:rsidR="003E0168" w:rsidRDefault="003E0168" w:rsidP="003E0168"/>
    <w:p w14:paraId="4033BD88" w14:textId="7D4B2752" w:rsidR="003E0168" w:rsidRDefault="003E0168" w:rsidP="003E0168">
      <w:r>
        <w:t>Placeholder for notes about python decorators.</w:t>
      </w:r>
    </w:p>
    <w:p w14:paraId="01278CAD" w14:textId="1EE89216" w:rsidR="003E0168" w:rsidRDefault="003E0168" w:rsidP="003E0168"/>
    <w:p w14:paraId="5B390FB0" w14:textId="77262298" w:rsidR="007C7F46" w:rsidRDefault="007C7F46" w:rsidP="007C7F46">
      <w:pPr>
        <w:pStyle w:val="Heading2"/>
      </w:pPr>
      <w:bookmarkStart w:id="38" w:name="_Toc46018271"/>
      <w:r>
        <w:t>Modularized Code</w:t>
      </w:r>
      <w:bookmarkEnd w:id="38"/>
    </w:p>
    <w:p w14:paraId="0D0A2758" w14:textId="599413D7" w:rsidR="007C7F46" w:rsidRDefault="007C7F46" w:rsidP="007C7F46"/>
    <w:p w14:paraId="20C9F3C7" w14:textId="7EAF4D6D" w:rsidR="007C7F46" w:rsidRDefault="007F2647" w:rsidP="007F2647">
      <w:pPr>
        <w:pStyle w:val="ListParagraph"/>
        <w:numPr>
          <w:ilvl w:val="0"/>
          <w:numId w:val="27"/>
        </w:numPr>
      </w:pPr>
      <w:r>
        <w:t>The Distribution class has been shifted to the GeneralDistribution.py file.</w:t>
      </w:r>
    </w:p>
    <w:p w14:paraId="263A4D87" w14:textId="7C1C9503" w:rsidR="007F2647" w:rsidRDefault="007F2647" w:rsidP="007F2647">
      <w:pPr>
        <w:pStyle w:val="ListParagraph"/>
        <w:numPr>
          <w:ilvl w:val="0"/>
          <w:numId w:val="27"/>
        </w:numPr>
      </w:pPr>
      <w:r>
        <w:t xml:space="preserve">The GaussianDistribution.py file contains the </w:t>
      </w:r>
      <w:r w:rsidR="00413E87">
        <w:t>Gaussian class</w:t>
      </w:r>
    </w:p>
    <w:p w14:paraId="6F8D84EE" w14:textId="39B74913" w:rsidR="00413E87" w:rsidRDefault="00413E87" w:rsidP="007F2647">
      <w:pPr>
        <w:pStyle w:val="ListParagraph"/>
        <w:numPr>
          <w:ilvl w:val="0"/>
          <w:numId w:val="27"/>
        </w:numPr>
      </w:pPr>
      <w:r w:rsidRPr="00413E87">
        <w:t>example_code.py</w:t>
      </w:r>
      <w:r>
        <w:t xml:space="preserve"> </w:t>
      </w:r>
      <w:r w:rsidR="00A0204C">
        <w:t>is used to create a Gaussian object and print it’s mean</w:t>
      </w:r>
    </w:p>
    <w:p w14:paraId="477B2289" w14:textId="6AF2ED45" w:rsidR="00104C5C" w:rsidRDefault="00104C5C" w:rsidP="00104C5C"/>
    <w:p w14:paraId="04855B38" w14:textId="748E160D" w:rsidR="006B0758" w:rsidRDefault="006B0758" w:rsidP="006B0758">
      <w:pPr>
        <w:pStyle w:val="Heading2"/>
      </w:pPr>
      <w:bookmarkStart w:id="39" w:name="_Toc46018272"/>
      <w:r>
        <w:t>Packages</w:t>
      </w:r>
      <w:bookmarkEnd w:id="39"/>
    </w:p>
    <w:p w14:paraId="09F0F3DA" w14:textId="7BC7A0DF" w:rsidR="006B0758" w:rsidRDefault="006B0758" w:rsidP="006B0758"/>
    <w:p w14:paraId="3473916F" w14:textId="13AC671F" w:rsidR="006B0758" w:rsidRDefault="006B0758" w:rsidP="006B0758">
      <w:r>
        <w:t>Packages have a fixed structure. They need an __init__.py file to initialize, and a setup.py file to install.</w:t>
      </w:r>
    </w:p>
    <w:p w14:paraId="783820B6" w14:textId="79714961" w:rsidR="009D0722" w:rsidRDefault="006B0758" w:rsidP="006B0758">
      <w:r>
        <w:t>Multiple modules make up a package.</w:t>
      </w:r>
      <w:r w:rsidR="009D0722">
        <w:t xml:space="preserve"> The name of the package should be the same as the name of the folder the modules are in, along with the __init__.py file.</w:t>
      </w:r>
    </w:p>
    <w:p w14:paraId="23217200" w14:textId="51B88322" w:rsidR="009D0722" w:rsidRDefault="0086724B" w:rsidP="006B0758">
      <w:r>
        <w:lastRenderedPageBreak/>
        <w:t xml:space="preserve">setup.py has </w:t>
      </w:r>
      <w:r w:rsidR="00187232">
        <w:t>metadata</w:t>
      </w:r>
      <w:r>
        <w:t xml:space="preserve"> about the package, such as name, version number, description, etc. To install a local python package, type </w:t>
      </w:r>
      <w:r w:rsidR="00543EF7">
        <w:rPr>
          <w:b/>
          <w:bCs/>
        </w:rPr>
        <w:t xml:space="preserve">pip </w:t>
      </w:r>
      <w:proofErr w:type="gramStart"/>
      <w:r w:rsidR="00543EF7">
        <w:rPr>
          <w:b/>
          <w:bCs/>
        </w:rPr>
        <w:t>install</w:t>
      </w:r>
      <w:proofErr w:type="gramEnd"/>
      <w:r w:rsidR="00543EF7">
        <w:rPr>
          <w:b/>
          <w:bCs/>
        </w:rPr>
        <w:t xml:space="preserve"> . </w:t>
      </w:r>
      <w:r w:rsidR="00543EF7">
        <w:t xml:space="preserve">in the folder </w:t>
      </w:r>
      <w:r w:rsidR="00187232">
        <w:t>where</w:t>
      </w:r>
      <w:r w:rsidR="00543EF7">
        <w:t xml:space="preserve"> the package is stored.</w:t>
      </w:r>
    </w:p>
    <w:p w14:paraId="2E168A66" w14:textId="7770833A" w:rsidR="00543EF7" w:rsidRDefault="00187232" w:rsidP="006B0758">
      <w:r>
        <w:t xml:space="preserve">To see where the package has been installed, type </w:t>
      </w:r>
      <w:r>
        <w:rPr>
          <w:b/>
          <w:bCs/>
        </w:rPr>
        <w:t>package-name</w:t>
      </w:r>
      <w:r>
        <w:t>.__file__ .</w:t>
      </w:r>
    </w:p>
    <w:p w14:paraId="32674953" w14:textId="3F74B55E" w:rsidR="00C926A6" w:rsidRDefault="00C926A6" w:rsidP="006B0758"/>
    <w:p w14:paraId="7B5EA42C" w14:textId="170B968E" w:rsidR="00C926A6" w:rsidRDefault="00C926A6" w:rsidP="00C926A6">
      <w:pPr>
        <w:pStyle w:val="Heading2"/>
      </w:pPr>
      <w:bookmarkStart w:id="40" w:name="_Toc46018273"/>
      <w:r>
        <w:t>Virtual Environments</w:t>
      </w:r>
      <w:bookmarkEnd w:id="40"/>
    </w:p>
    <w:p w14:paraId="329B7B76" w14:textId="11DC2859" w:rsidR="00C926A6" w:rsidRDefault="00C926A6" w:rsidP="00C926A6"/>
    <w:p w14:paraId="4604A6F0" w14:textId="65A8C46D" w:rsidR="00C926A6" w:rsidRDefault="00075EB0" w:rsidP="00C926A6">
      <w:r>
        <w:t>Conda can be used to create environments.</w:t>
      </w:r>
    </w:p>
    <w:p w14:paraId="1684677C" w14:textId="6DB7D707" w:rsidR="00075EB0" w:rsidRDefault="00075EB0" w:rsidP="00C926A6">
      <w:r w:rsidRPr="00075EB0">
        <w:rPr>
          <w:noProof/>
        </w:rPr>
        <w:drawing>
          <wp:inline distT="0" distB="0" distL="0" distR="0" wp14:anchorId="592289DA" wp14:editId="1D0F4431">
            <wp:extent cx="2857899" cy="752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899" cy="752580"/>
                    </a:xfrm>
                    <a:prstGeom prst="rect">
                      <a:avLst/>
                    </a:prstGeom>
                  </pic:spPr>
                </pic:pic>
              </a:graphicData>
            </a:graphic>
          </wp:inline>
        </w:drawing>
      </w:r>
    </w:p>
    <w:p w14:paraId="40C10F78" w14:textId="7D356D60" w:rsidR="00075EB0" w:rsidRDefault="00075EB0" w:rsidP="00C926A6">
      <w:r>
        <w:t>pip and venv will be used for this exercise.</w:t>
      </w:r>
    </w:p>
    <w:p w14:paraId="05B1E4B4" w14:textId="149F93C0" w:rsidR="00CD003B" w:rsidRDefault="00CD003B" w:rsidP="00C926A6"/>
    <w:p w14:paraId="48F3F5BB" w14:textId="589F08A4" w:rsidR="00CD003B" w:rsidRDefault="00CD003B" w:rsidP="00CD003B">
      <w:pPr>
        <w:pStyle w:val="Heading2"/>
      </w:pPr>
      <w:bookmarkStart w:id="41" w:name="_Toc46018274"/>
      <w:r w:rsidRPr="00CD003B">
        <w:t>Exercise: Making a Package and Pip Installing</w:t>
      </w:r>
      <w:bookmarkEnd w:id="41"/>
    </w:p>
    <w:p w14:paraId="681B697F" w14:textId="7EAB2458" w:rsidR="00CD003B" w:rsidRDefault="00CD003B" w:rsidP="00CD003B"/>
    <w:p w14:paraId="5225473F" w14:textId="49A374AE" w:rsidR="00CD003B" w:rsidRPr="00CD003B" w:rsidRDefault="00CD003B" w:rsidP="00CD003B">
      <w:pPr>
        <w:pStyle w:val="ListParagraph"/>
        <w:numPr>
          <w:ilvl w:val="0"/>
          <w:numId w:val="28"/>
        </w:numPr>
      </w:pPr>
      <w:r>
        <w:t xml:space="preserve">Copy files into directory </w:t>
      </w:r>
      <w:r w:rsidRPr="00CD003B">
        <w:t>3a_python_package</w:t>
      </w:r>
      <w:r w:rsidR="006C71A8">
        <w:t xml:space="preserve"> with </w:t>
      </w:r>
      <w:r w:rsidR="006C71A8" w:rsidRPr="006C71A8">
        <w:rPr>
          <w:b/>
          <w:bCs/>
        </w:rPr>
        <w:t>cp -</w:t>
      </w:r>
      <w:proofErr w:type="spellStart"/>
      <w:r w:rsidR="006C71A8" w:rsidRPr="006C71A8">
        <w:rPr>
          <w:b/>
          <w:bCs/>
        </w:rPr>
        <w:t>i</w:t>
      </w:r>
      <w:proofErr w:type="spellEnd"/>
      <w:r w:rsidR="006C71A8" w:rsidRPr="006C71A8">
        <w:rPr>
          <w:b/>
          <w:bCs/>
        </w:rPr>
        <w:t xml:space="preserve"> example_code.py  Gaussiandistribution.py  Generaldistribution.py /home/workspace/3a_python_package</w:t>
      </w:r>
    </w:p>
    <w:p w14:paraId="069E43CD" w14:textId="061F9AC5" w:rsidR="00CD003B" w:rsidRPr="006C71A8" w:rsidRDefault="006C71A8" w:rsidP="00CD003B">
      <w:pPr>
        <w:pStyle w:val="ListParagraph"/>
        <w:numPr>
          <w:ilvl w:val="0"/>
          <w:numId w:val="28"/>
        </w:numPr>
      </w:pPr>
      <w:r>
        <w:t xml:space="preserve">Create a new folder with </w:t>
      </w:r>
      <w:r w:rsidRPr="006C71A8">
        <w:rPr>
          <w:b/>
          <w:bCs/>
        </w:rPr>
        <w:t>mkdir 'distributions'</w:t>
      </w:r>
    </w:p>
    <w:p w14:paraId="0581262D" w14:textId="6B227604" w:rsidR="006C71A8" w:rsidRPr="001950A6" w:rsidRDefault="00045722" w:rsidP="00CD003B">
      <w:pPr>
        <w:pStyle w:val="ListParagraph"/>
        <w:numPr>
          <w:ilvl w:val="0"/>
          <w:numId w:val="28"/>
        </w:numPr>
      </w:pPr>
      <w:r>
        <w:t>Copy files to distri</w:t>
      </w:r>
      <w:r w:rsidR="001950A6">
        <w:t xml:space="preserve">butions folder with </w:t>
      </w:r>
      <w:r w:rsidR="001950A6" w:rsidRPr="001950A6">
        <w:rPr>
          <w:b/>
          <w:bCs/>
        </w:rPr>
        <w:t>cp -</w:t>
      </w:r>
      <w:proofErr w:type="spellStart"/>
      <w:r w:rsidR="001950A6" w:rsidRPr="001950A6">
        <w:rPr>
          <w:b/>
          <w:bCs/>
        </w:rPr>
        <w:t>i</w:t>
      </w:r>
      <w:proofErr w:type="spellEnd"/>
      <w:r w:rsidR="001950A6" w:rsidRPr="001950A6">
        <w:rPr>
          <w:b/>
          <w:bCs/>
        </w:rPr>
        <w:t xml:space="preserve"> example_code.py  Gaussiandistribution.py  Generaldistribution.py distributions</w:t>
      </w:r>
    </w:p>
    <w:p w14:paraId="24166274" w14:textId="658D6187" w:rsidR="001950A6" w:rsidRDefault="001950A6" w:rsidP="00CD003B">
      <w:pPr>
        <w:pStyle w:val="ListParagraph"/>
        <w:numPr>
          <w:ilvl w:val="0"/>
          <w:numId w:val="28"/>
        </w:numPr>
      </w:pPr>
      <w:r w:rsidRPr="001950A6">
        <w:t xml:space="preserve">Remove files </w:t>
      </w:r>
      <w:r>
        <w:t xml:space="preserve">with </w:t>
      </w:r>
      <w:r w:rsidRPr="001950A6">
        <w:rPr>
          <w:b/>
          <w:bCs/>
        </w:rPr>
        <w:t>rm example_code.py  Gaussiandistribution.py  Generaldistribution.py</w:t>
      </w:r>
      <w:r>
        <w:rPr>
          <w:b/>
          <w:bCs/>
        </w:rPr>
        <w:t xml:space="preserve"> </w:t>
      </w:r>
      <w:r>
        <w:t xml:space="preserve">from </w:t>
      </w:r>
      <w:r w:rsidRPr="00CD003B">
        <w:t>3a_python_package</w:t>
      </w:r>
    </w:p>
    <w:p w14:paraId="7BE35F71" w14:textId="1C6B46FA" w:rsidR="007B4A9C" w:rsidRDefault="007B4A9C" w:rsidP="00CD003B">
      <w:pPr>
        <w:pStyle w:val="ListParagraph"/>
        <w:numPr>
          <w:ilvl w:val="0"/>
          <w:numId w:val="28"/>
        </w:numPr>
      </w:pPr>
      <w:r>
        <w:t xml:space="preserve">Create __init__.py file and add </w:t>
      </w:r>
      <w:r w:rsidRPr="007B4A9C">
        <w:rPr>
          <w:b/>
          <w:bCs/>
        </w:rPr>
        <w:t xml:space="preserve">from </w:t>
      </w:r>
      <w:r w:rsidR="00DE427C">
        <w:rPr>
          <w:b/>
          <w:bCs/>
        </w:rPr>
        <w:t>.</w:t>
      </w:r>
      <w:proofErr w:type="spellStart"/>
      <w:r w:rsidR="00DE427C">
        <w:rPr>
          <w:b/>
          <w:bCs/>
        </w:rPr>
        <w:t>G</w:t>
      </w:r>
      <w:r w:rsidRPr="007B4A9C">
        <w:rPr>
          <w:b/>
          <w:bCs/>
        </w:rPr>
        <w:t>aussiandistribution</w:t>
      </w:r>
      <w:proofErr w:type="spellEnd"/>
      <w:r w:rsidRPr="007B4A9C">
        <w:rPr>
          <w:b/>
          <w:bCs/>
        </w:rPr>
        <w:t xml:space="preserve"> import Gaussian</w:t>
      </w:r>
      <w:r>
        <w:rPr>
          <w:b/>
          <w:bCs/>
        </w:rPr>
        <w:t xml:space="preserve"> </w:t>
      </w:r>
      <w:r>
        <w:t xml:space="preserve"> to it in </w:t>
      </w:r>
      <w:r w:rsidRPr="006C71A8">
        <w:rPr>
          <w:b/>
          <w:bCs/>
        </w:rPr>
        <w:t>'distributions'</w:t>
      </w:r>
      <w:r>
        <w:rPr>
          <w:b/>
          <w:bCs/>
        </w:rPr>
        <w:t xml:space="preserve"> </w:t>
      </w:r>
      <w:r>
        <w:t xml:space="preserve"> folder</w:t>
      </w:r>
    </w:p>
    <w:p w14:paraId="495356A4" w14:textId="4AB752DB" w:rsidR="001172F0" w:rsidRDefault="001172F0" w:rsidP="00CD003B">
      <w:pPr>
        <w:pStyle w:val="ListParagraph"/>
        <w:numPr>
          <w:ilvl w:val="0"/>
          <w:numId w:val="28"/>
        </w:numPr>
      </w:pPr>
      <w:r>
        <w:t xml:space="preserve">Create setup.py file </w:t>
      </w:r>
      <w:r w:rsidR="00EA02ED">
        <w:t xml:space="preserve">in </w:t>
      </w:r>
      <w:r>
        <w:t>folder</w:t>
      </w:r>
    </w:p>
    <w:p w14:paraId="75F27F6F" w14:textId="692D1F48" w:rsidR="009351F1" w:rsidRPr="00A46075" w:rsidRDefault="00A46075" w:rsidP="00CD003B">
      <w:pPr>
        <w:pStyle w:val="ListParagraph"/>
        <w:numPr>
          <w:ilvl w:val="0"/>
          <w:numId w:val="28"/>
        </w:numPr>
      </w:pPr>
      <w:r>
        <w:t xml:space="preserve">Add a . and change the import to </w:t>
      </w:r>
      <w:r w:rsidRPr="00A46075">
        <w:rPr>
          <w:b/>
          <w:bCs/>
        </w:rPr>
        <w:t>from .</w:t>
      </w:r>
      <w:proofErr w:type="spellStart"/>
      <w:r w:rsidRPr="00A46075">
        <w:rPr>
          <w:b/>
          <w:bCs/>
        </w:rPr>
        <w:t>Generaldistribution</w:t>
      </w:r>
      <w:proofErr w:type="spellEnd"/>
      <w:r w:rsidRPr="00A46075">
        <w:rPr>
          <w:b/>
          <w:bCs/>
        </w:rPr>
        <w:t xml:space="preserve"> import Distribution</w:t>
      </w:r>
      <w:r>
        <w:t xml:space="preserve"> in </w:t>
      </w:r>
      <w:r w:rsidRPr="006C71A8">
        <w:rPr>
          <w:b/>
          <w:bCs/>
        </w:rPr>
        <w:t xml:space="preserve">Gaussiandistribution.py  </w:t>
      </w:r>
    </w:p>
    <w:p w14:paraId="0315E9EC" w14:textId="7D31A41B" w:rsidR="00A46075" w:rsidRDefault="00F9602D" w:rsidP="00CD003B">
      <w:pPr>
        <w:pStyle w:val="ListParagraph"/>
        <w:numPr>
          <w:ilvl w:val="0"/>
          <w:numId w:val="28"/>
        </w:numPr>
      </w:pPr>
      <w:r>
        <w:t>Add the following code to setup.py</w:t>
      </w:r>
    </w:p>
    <w:p w14:paraId="6C3B82AA" w14:textId="05025197" w:rsidR="00F9602D" w:rsidRDefault="00F9602D" w:rsidP="00F9602D">
      <w:pPr>
        <w:ind w:left="720"/>
      </w:pPr>
      <w:r>
        <w:t xml:space="preserve">from </w:t>
      </w:r>
      <w:proofErr w:type="spellStart"/>
      <w:r>
        <w:t>setuptools</w:t>
      </w:r>
      <w:proofErr w:type="spellEnd"/>
      <w:r>
        <w:t xml:space="preserve"> import setup</w:t>
      </w:r>
    </w:p>
    <w:p w14:paraId="4210A6FF" w14:textId="77777777" w:rsidR="00F9602D" w:rsidRDefault="00F9602D" w:rsidP="00F9602D">
      <w:pPr>
        <w:ind w:left="720"/>
      </w:pPr>
    </w:p>
    <w:p w14:paraId="13E36C91" w14:textId="77777777" w:rsidR="00F9602D" w:rsidRDefault="00F9602D" w:rsidP="00F9602D">
      <w:pPr>
        <w:ind w:left="720"/>
      </w:pPr>
      <w:r>
        <w:t>setup(name = 'distributions',</w:t>
      </w:r>
    </w:p>
    <w:p w14:paraId="16C8A7AF" w14:textId="77777777" w:rsidR="00F9602D" w:rsidRDefault="00F9602D" w:rsidP="00F9602D">
      <w:pPr>
        <w:ind w:left="720"/>
      </w:pPr>
      <w:r>
        <w:t xml:space="preserve">      version = '0.1',</w:t>
      </w:r>
    </w:p>
    <w:p w14:paraId="2AD5901C" w14:textId="77777777" w:rsidR="00F9602D" w:rsidRDefault="00F9602D" w:rsidP="00F9602D">
      <w:pPr>
        <w:ind w:left="720"/>
      </w:pPr>
      <w:r>
        <w:t xml:space="preserve">      description = 'Gaussian Distribution',</w:t>
      </w:r>
    </w:p>
    <w:p w14:paraId="5E064A1A" w14:textId="77777777" w:rsidR="00F9602D" w:rsidRDefault="00F9602D" w:rsidP="00F9602D">
      <w:pPr>
        <w:ind w:left="720"/>
      </w:pPr>
      <w:r>
        <w:t xml:space="preserve">      packages = ['distributions'],</w:t>
      </w:r>
    </w:p>
    <w:p w14:paraId="74718B2E" w14:textId="08FDA0A2" w:rsidR="00F9602D" w:rsidRDefault="00F9602D" w:rsidP="00F9602D">
      <w:pPr>
        <w:ind w:left="720"/>
      </w:pPr>
      <w:r>
        <w:t xml:space="preserve">      </w:t>
      </w:r>
      <w:proofErr w:type="spellStart"/>
      <w:r>
        <w:t>zip_safe</w:t>
      </w:r>
      <w:proofErr w:type="spellEnd"/>
      <w:r>
        <w:t xml:space="preserve"> = False)</w:t>
      </w:r>
    </w:p>
    <w:p w14:paraId="71E63DB5" w14:textId="187DEEEF" w:rsidR="00CD003B" w:rsidRPr="005E5733" w:rsidRDefault="001162DA" w:rsidP="001162DA">
      <w:pPr>
        <w:pStyle w:val="ListParagraph"/>
        <w:numPr>
          <w:ilvl w:val="0"/>
          <w:numId w:val="28"/>
        </w:numPr>
      </w:pPr>
      <w:r>
        <w:lastRenderedPageBreak/>
        <w:t xml:space="preserve">Install package with </w:t>
      </w:r>
      <w:r w:rsidRPr="001162DA">
        <w:rPr>
          <w:b/>
          <w:bCs/>
        </w:rPr>
        <w:t>pip install .</w:t>
      </w:r>
    </w:p>
    <w:p w14:paraId="324413C7" w14:textId="128105C6" w:rsidR="005E5733" w:rsidRPr="00383C01" w:rsidRDefault="005E5733" w:rsidP="001162DA">
      <w:pPr>
        <w:pStyle w:val="ListParagraph"/>
        <w:numPr>
          <w:ilvl w:val="0"/>
          <w:numId w:val="28"/>
        </w:numPr>
      </w:pPr>
      <w:r>
        <w:t>Try using the package in the python interpreter</w:t>
      </w:r>
    </w:p>
    <w:p w14:paraId="4AA1E091" w14:textId="7190090D" w:rsidR="00383C01" w:rsidRDefault="00383C01" w:rsidP="00383C01"/>
    <w:p w14:paraId="3DB82EDC" w14:textId="4A768C21" w:rsidR="00FC39AD" w:rsidRDefault="00FC39AD" w:rsidP="00FC39AD">
      <w:pPr>
        <w:pStyle w:val="Heading2"/>
      </w:pPr>
      <w:bookmarkStart w:id="42" w:name="_Toc46018275"/>
      <w:r>
        <w:t>Binomial Class</w:t>
      </w:r>
      <w:bookmarkEnd w:id="42"/>
    </w:p>
    <w:p w14:paraId="40EA99BE" w14:textId="0318DA01" w:rsidR="00FC39AD" w:rsidRDefault="00FC39AD" w:rsidP="00FC39AD"/>
    <w:p w14:paraId="6B7012E1" w14:textId="4A161D4B" w:rsidR="00FC39AD" w:rsidRDefault="004D35C3" w:rsidP="00FC39AD">
      <w:r>
        <w:t>I need to create a class that can perform the same functions as in the Gaussian class, but with binomial distributions.</w:t>
      </w:r>
      <w:r w:rsidR="00C612CE">
        <w:t xml:space="preserve"> </w:t>
      </w:r>
    </w:p>
    <w:p w14:paraId="4D6E9465" w14:textId="263FD1D7" w:rsidR="009A7358" w:rsidRDefault="009A7358" w:rsidP="00FC39AD"/>
    <w:p w14:paraId="7961F533" w14:textId="1BFDC1DA" w:rsidR="009A7358" w:rsidRDefault="009A7358" w:rsidP="009A7358">
      <w:pPr>
        <w:pStyle w:val="Heading3"/>
      </w:pPr>
      <w:bookmarkStart w:id="43" w:name="_Toc46018276"/>
      <w:r w:rsidRPr="009A7358">
        <w:t>Exercise: Binomial Class</w:t>
      </w:r>
      <w:bookmarkEnd w:id="43"/>
    </w:p>
    <w:p w14:paraId="710286FC" w14:textId="090153A2" w:rsidR="009A7358" w:rsidRDefault="009A7358" w:rsidP="009A7358"/>
    <w:p w14:paraId="4165583E" w14:textId="36E8D3C3" w:rsidR="009A7358" w:rsidRDefault="009A7358" w:rsidP="009A7358">
      <w:r>
        <w:t>There are 2 files, BinomialDistribution.py and BinomialDistribution_challenge.py.</w:t>
      </w:r>
    </w:p>
    <w:p w14:paraId="1D109FC2" w14:textId="2B1132BB" w:rsidR="009A7358" w:rsidRDefault="009A7358" w:rsidP="009A7358">
      <w:r>
        <w:t xml:space="preserve">The first one contains some pre-written code, while the other one </w:t>
      </w:r>
      <w:r w:rsidR="00112E8C">
        <w:t>doesn’t.</w:t>
      </w:r>
      <w:r w:rsidR="008130FD">
        <w:t xml:space="preserve"> I intend to use the first one to give structure to the second one. Then, I’ll work on the code.</w:t>
      </w:r>
    </w:p>
    <w:p w14:paraId="4DD40799" w14:textId="268F932E" w:rsidR="008130FD" w:rsidRDefault="002B4104" w:rsidP="009A7358">
      <w:r>
        <w:t xml:space="preserve">Mean is calculated as the multiplication of n and p. </w:t>
      </w:r>
      <w:r w:rsidR="0006450F">
        <w:t xml:space="preserve">For standard deviation, the formula </w:t>
      </w:r>
      <w:r w:rsidR="0006450F" w:rsidRPr="0006450F">
        <w:t>sqrt(n * p * (1 - p))</w:t>
      </w:r>
      <w:r w:rsidR="0006450F">
        <w:t xml:space="preserve"> is used.</w:t>
      </w:r>
    </w:p>
    <w:p w14:paraId="6D0E17D6" w14:textId="2CF164F3" w:rsidR="0006450F" w:rsidRDefault="00763B68" w:rsidP="009A7358">
      <w:r>
        <w:t>Calculate n and p in the dataset by using count() on the list to find p and len() to find n.</w:t>
      </w:r>
    </w:p>
    <w:p w14:paraId="43BA77E6" w14:textId="77777777" w:rsidR="00763B68" w:rsidRPr="009A7358" w:rsidRDefault="00763B68" w:rsidP="009A7358"/>
    <w:p w14:paraId="18A75346" w14:textId="66325F65" w:rsidR="004D35C3" w:rsidRDefault="004D35C3" w:rsidP="00FC39AD"/>
    <w:p w14:paraId="3582A405" w14:textId="77777777" w:rsidR="004D35C3" w:rsidRDefault="004D35C3" w:rsidP="00FC39AD"/>
    <w:p w14:paraId="6FCF8C7B" w14:textId="77777777" w:rsidR="00FC39AD" w:rsidRPr="00FC39AD" w:rsidRDefault="00FC39AD" w:rsidP="00FC39AD"/>
    <w:p w14:paraId="085321EE" w14:textId="77777777" w:rsidR="00FC39AD" w:rsidRDefault="00FC39AD" w:rsidP="00383C01"/>
    <w:p w14:paraId="16E5D3F1" w14:textId="0A008106" w:rsidR="00985876" w:rsidRDefault="00985876" w:rsidP="00383C01"/>
    <w:p w14:paraId="506266B2" w14:textId="77777777" w:rsidR="00985876" w:rsidRPr="00CD003B" w:rsidRDefault="00985876" w:rsidP="00383C01"/>
    <w:p w14:paraId="38112309" w14:textId="77777777" w:rsidR="00CD003B" w:rsidRDefault="00CD003B" w:rsidP="00C926A6"/>
    <w:p w14:paraId="7D128091" w14:textId="77777777" w:rsidR="00C926A6" w:rsidRPr="00C926A6" w:rsidRDefault="00C926A6" w:rsidP="00C926A6"/>
    <w:p w14:paraId="2A46CE9E" w14:textId="77777777" w:rsidR="009D0722" w:rsidRDefault="009D0722" w:rsidP="006B0758"/>
    <w:p w14:paraId="04378ABA" w14:textId="77777777" w:rsidR="006B0758" w:rsidRPr="006B0758" w:rsidRDefault="006B0758" w:rsidP="006B0758"/>
    <w:p w14:paraId="77B32883" w14:textId="2F261FC1" w:rsidR="006B0758" w:rsidRDefault="006B0758" w:rsidP="00104C5C"/>
    <w:p w14:paraId="649CF3D2" w14:textId="77777777" w:rsidR="006B0758" w:rsidRDefault="006B0758" w:rsidP="00104C5C"/>
    <w:p w14:paraId="6939971C" w14:textId="77777777" w:rsidR="007F2647" w:rsidRPr="007C7F46" w:rsidRDefault="007F2647" w:rsidP="007C7F46"/>
    <w:p w14:paraId="5DDA254B" w14:textId="14D58A56" w:rsidR="007C7F46" w:rsidRDefault="007C7F46" w:rsidP="003E0168"/>
    <w:p w14:paraId="5F28C1C8" w14:textId="77777777" w:rsidR="007C7F46" w:rsidRPr="003E0168" w:rsidRDefault="007C7F46" w:rsidP="003E0168"/>
    <w:p w14:paraId="619AE17D" w14:textId="77777777" w:rsidR="003E0168" w:rsidRDefault="003E0168" w:rsidP="00004DEA"/>
    <w:p w14:paraId="18EF24A3" w14:textId="77777777" w:rsidR="00004DEA" w:rsidRPr="00004DEA" w:rsidRDefault="00004DEA" w:rsidP="00004DEA"/>
    <w:p w14:paraId="64B3426C" w14:textId="77777777" w:rsidR="00004DEA" w:rsidRPr="00004DEA" w:rsidRDefault="00004DEA" w:rsidP="00004DEA"/>
    <w:p w14:paraId="2C59A8A6" w14:textId="77777777" w:rsidR="0074770C" w:rsidRDefault="0074770C" w:rsidP="00C47B75"/>
    <w:p w14:paraId="2191E2BC" w14:textId="74B416EB" w:rsidR="00EF6685" w:rsidRDefault="00EF6685" w:rsidP="00C47B75"/>
    <w:p w14:paraId="3BE0204B" w14:textId="77777777" w:rsidR="00EF6685" w:rsidRDefault="00EF6685" w:rsidP="00C47B75"/>
    <w:p w14:paraId="0D64B969" w14:textId="77777777" w:rsidR="00AD3628" w:rsidRPr="00AD3628" w:rsidRDefault="00AD3628" w:rsidP="00AD3628"/>
    <w:p w14:paraId="40E0BEC0" w14:textId="77777777" w:rsidR="00AD3628" w:rsidRDefault="00AD3628" w:rsidP="009B78C5"/>
    <w:p w14:paraId="1F24246B" w14:textId="77777777" w:rsidR="00AD3628" w:rsidRDefault="00AD3628" w:rsidP="009B78C5"/>
    <w:p w14:paraId="4FAEA22D" w14:textId="7990654C" w:rsidR="00F42544" w:rsidRDefault="00F42544" w:rsidP="00F42544"/>
    <w:p w14:paraId="338B035B" w14:textId="77777777" w:rsidR="00F42544" w:rsidRPr="00F42544" w:rsidRDefault="00F42544" w:rsidP="00F42544"/>
    <w:p w14:paraId="18CFC63C" w14:textId="77777777" w:rsidR="00C8515B" w:rsidRPr="00B11EDE" w:rsidRDefault="00C8515B" w:rsidP="00C8515B"/>
    <w:p w14:paraId="40EA6553" w14:textId="7B3DFE0F" w:rsidR="004700C3" w:rsidRDefault="004700C3" w:rsidP="00665406"/>
    <w:p w14:paraId="14488EA5" w14:textId="3E9519E5" w:rsidR="004700C3" w:rsidRDefault="004700C3" w:rsidP="00665406"/>
    <w:p w14:paraId="790F4ABE" w14:textId="77777777" w:rsidR="004700C3" w:rsidRPr="00665406" w:rsidRDefault="004700C3" w:rsidP="00665406"/>
    <w:p w14:paraId="2DC9B8CD" w14:textId="77777777" w:rsidR="00823175" w:rsidRDefault="00823175" w:rsidP="008075A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44" w:name="_Toc46018277"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EndPr/>
      <w:sdtContent>
        <w:p w14:paraId="4BE01766" w14:textId="2D881E6D" w:rsidR="009639B7" w:rsidRDefault="009639B7">
          <w:pPr>
            <w:pStyle w:val="Heading1"/>
          </w:pPr>
          <w:r>
            <w:t>References</w:t>
          </w:r>
          <w:bookmarkEnd w:id="44"/>
        </w:p>
        <w:sdt>
          <w:sdtPr>
            <w:id w:val="-573587230"/>
            <w:bibliography/>
          </w:sdtPr>
          <w:sdtEndPr/>
          <w:sdtContent>
            <w:p w14:paraId="345BAA88" w14:textId="77777777" w:rsidR="0073007E" w:rsidRDefault="009639B7" w:rsidP="0073007E">
              <w:pPr>
                <w:pStyle w:val="Bibliography"/>
                <w:ind w:left="720" w:hanging="720"/>
                <w:rPr>
                  <w:noProof/>
                  <w:sz w:val="24"/>
                  <w:szCs w:val="24"/>
                </w:rPr>
              </w:pPr>
              <w:r>
                <w:fldChar w:fldCharType="begin"/>
              </w:r>
              <w:r>
                <w:instrText xml:space="preserve"> BIBLIOGRAPHY </w:instrText>
              </w:r>
              <w:r>
                <w:fldChar w:fldCharType="separate"/>
              </w:r>
              <w:r w:rsidR="0073007E">
                <w:rPr>
                  <w:i/>
                  <w:iCs/>
                  <w:noProof/>
                </w:rPr>
                <w:t>14. Normal Probability Distributions.</w:t>
              </w:r>
              <w:r w:rsidR="0073007E">
                <w:rPr>
                  <w:noProof/>
                </w:rPr>
                <w:t xml:space="preserve"> (n.d.). Retrieved from Interactive Mathematics: https://www.intmath.com/counting-probability/14-normal-probability-distribution.php</w:t>
              </w:r>
            </w:p>
            <w:p w14:paraId="3BA9F2C2"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easyaspython.com/mixins-for-fun-and-profit-cb9962760556</w:t>
              </w:r>
            </w:p>
            <w:p w14:paraId="01D2BDAB"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www.python-course.eu/python3_class_and_instance_attributes.php</w:t>
              </w:r>
            </w:p>
            <w:p w14:paraId="0CC2FDA6" w14:textId="77777777" w:rsidR="0073007E" w:rsidRDefault="0073007E" w:rsidP="0073007E">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2F898972" w14:textId="77777777" w:rsidR="0073007E" w:rsidRDefault="0073007E" w:rsidP="0073007E">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4A6AB777" w14:textId="77777777" w:rsidR="0073007E" w:rsidRDefault="0073007E" w:rsidP="0073007E">
              <w:pPr>
                <w:pStyle w:val="Bibliography"/>
                <w:ind w:left="720" w:hanging="720"/>
                <w:rPr>
                  <w:noProof/>
                </w:rPr>
              </w:pPr>
              <w:r>
                <w:rPr>
                  <w:i/>
                  <w:iCs/>
                  <w:noProof/>
                </w:rPr>
                <w:t>Mixins for Fun and Profit.</w:t>
              </w:r>
              <w:r>
                <w:rPr>
                  <w:noProof/>
                </w:rPr>
                <w:t xml:space="preserve"> (n.d.). Retrieved from https://easyaspython.com/mixins-for-fun-and-profit-cb9962760556</w:t>
              </w:r>
            </w:p>
            <w:p w14:paraId="7B0D31BF" w14:textId="77777777" w:rsidR="0073007E" w:rsidRDefault="0073007E" w:rsidP="0073007E">
              <w:pPr>
                <w:pStyle w:val="Bibliography"/>
                <w:ind w:left="720" w:hanging="720"/>
                <w:rPr>
                  <w:noProof/>
                </w:rPr>
              </w:pPr>
              <w:r>
                <w:rPr>
                  <w:noProof/>
                </w:rPr>
                <w:t xml:space="preserve">Python, R. (n.d.). </w:t>
              </w:r>
              <w:r>
                <w:rPr>
                  <w:i/>
                  <w:iCs/>
                  <w:noProof/>
                </w:rPr>
                <w:t>Primer on Python Decorators.</w:t>
              </w:r>
              <w:r>
                <w:rPr>
                  <w:noProof/>
                </w:rPr>
                <w:t xml:space="preserve"> Retrieved from https://realpython.com/primer-on-python-decorators/</w:t>
              </w:r>
            </w:p>
            <w:p w14:paraId="443A68EB" w14:textId="77777777" w:rsidR="0073007E" w:rsidRDefault="0073007E" w:rsidP="0073007E">
              <w:pPr>
                <w:pStyle w:val="Bibliography"/>
                <w:ind w:left="720" w:hanging="720"/>
                <w:rPr>
                  <w:noProof/>
                </w:rPr>
              </w:pPr>
              <w:r>
                <w:rPr>
                  <w:noProof/>
                </w:rPr>
                <w:t xml:space="preserve">Python, R. (n.d.). </w:t>
              </w:r>
              <w:r>
                <w:rPr>
                  <w:i/>
                  <w:iCs/>
                  <w:noProof/>
                </w:rPr>
                <w:t>Python's Instance, Class, and Static Methods Demystified.</w:t>
              </w:r>
              <w:r>
                <w:rPr>
                  <w:noProof/>
                </w:rPr>
                <w:t xml:space="preserve"> Retrieved from https://realpython.com/instance-class-and-static-methods-demystified/</w:t>
              </w:r>
            </w:p>
            <w:p w14:paraId="0FD7D504" w14:textId="77777777" w:rsidR="0073007E" w:rsidRDefault="0073007E" w:rsidP="0073007E">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6613C587" w14:textId="77777777" w:rsidR="0073007E" w:rsidRDefault="0073007E" w:rsidP="0073007E">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1F8DCC66" w14:textId="77777777" w:rsidR="0073007E" w:rsidRDefault="0073007E" w:rsidP="0073007E">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1DE71E4D" w14:textId="77777777" w:rsidR="0073007E" w:rsidRDefault="0073007E" w:rsidP="0073007E">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4682411F" w14:textId="77777777" w:rsidR="0073007E" w:rsidRDefault="0073007E" w:rsidP="0073007E">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0E09113D" w14:textId="77777777" w:rsidR="0073007E" w:rsidRDefault="0073007E" w:rsidP="0073007E">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73007E">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45" w:name="_Toc46018278"/>
      <w:r>
        <w:t>Hello</w:t>
      </w:r>
      <w:bookmarkEnd w:id="45"/>
    </w:p>
    <w:p w14:paraId="4F1B86F8" w14:textId="02E33FB2" w:rsidR="00120D29" w:rsidRDefault="00120D29" w:rsidP="00120D29">
      <w:pPr>
        <w:pStyle w:val="Heading2"/>
      </w:pPr>
      <w:bookmarkStart w:id="46" w:name="_Toc46018279"/>
      <w:r>
        <w:t>Hello</w:t>
      </w:r>
      <w:bookmarkEnd w:id="46"/>
    </w:p>
    <w:p w14:paraId="4E4C528D" w14:textId="7DE7623B" w:rsidR="00120D29" w:rsidRDefault="00120D29" w:rsidP="00120D29">
      <w:pPr>
        <w:pStyle w:val="Heading3"/>
      </w:pPr>
      <w:bookmarkStart w:id="47" w:name="_Toc46018280"/>
      <w:r>
        <w:t>Hello</w:t>
      </w:r>
      <w:bookmarkEnd w:id="47"/>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D955EB"/>
    <w:multiLevelType w:val="hybridMultilevel"/>
    <w:tmpl w:val="8A00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646D4"/>
    <w:multiLevelType w:val="hybridMultilevel"/>
    <w:tmpl w:val="0934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01D88"/>
    <w:multiLevelType w:val="hybridMultilevel"/>
    <w:tmpl w:val="22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num>
  <w:num w:numId="3">
    <w:abstractNumId w:val="6"/>
  </w:num>
  <w:num w:numId="4">
    <w:abstractNumId w:val="4"/>
  </w:num>
  <w:num w:numId="5">
    <w:abstractNumId w:val="17"/>
  </w:num>
  <w:num w:numId="6">
    <w:abstractNumId w:val="17"/>
  </w:num>
  <w:num w:numId="7">
    <w:abstractNumId w:val="17"/>
  </w:num>
  <w:num w:numId="8">
    <w:abstractNumId w:val="0"/>
  </w:num>
  <w:num w:numId="9">
    <w:abstractNumId w:val="2"/>
  </w:num>
  <w:num w:numId="10">
    <w:abstractNumId w:val="9"/>
  </w:num>
  <w:num w:numId="11">
    <w:abstractNumId w:val="12"/>
  </w:num>
  <w:num w:numId="12">
    <w:abstractNumId w:val="14"/>
  </w:num>
  <w:num w:numId="13">
    <w:abstractNumId w:val="20"/>
  </w:num>
  <w:num w:numId="14">
    <w:abstractNumId w:val="23"/>
  </w:num>
  <w:num w:numId="15">
    <w:abstractNumId w:val="3"/>
  </w:num>
  <w:num w:numId="16">
    <w:abstractNumId w:val="16"/>
  </w:num>
  <w:num w:numId="17">
    <w:abstractNumId w:val="11"/>
  </w:num>
  <w:num w:numId="18">
    <w:abstractNumId w:val="5"/>
  </w:num>
  <w:num w:numId="19">
    <w:abstractNumId w:val="10"/>
  </w:num>
  <w:num w:numId="20">
    <w:abstractNumId w:val="8"/>
  </w:num>
  <w:num w:numId="21">
    <w:abstractNumId w:val="13"/>
  </w:num>
  <w:num w:numId="22">
    <w:abstractNumId w:val="1"/>
  </w:num>
  <w:num w:numId="23">
    <w:abstractNumId w:val="24"/>
  </w:num>
  <w:num w:numId="24">
    <w:abstractNumId w:val="18"/>
  </w:num>
  <w:num w:numId="25">
    <w:abstractNumId w:val="15"/>
  </w:num>
  <w:num w:numId="26">
    <w:abstractNumId w:val="21"/>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04DEA"/>
    <w:rsid w:val="00010FEC"/>
    <w:rsid w:val="000149D9"/>
    <w:rsid w:val="00021550"/>
    <w:rsid w:val="00044E8D"/>
    <w:rsid w:val="0004566B"/>
    <w:rsid w:val="00045722"/>
    <w:rsid w:val="00060B3E"/>
    <w:rsid w:val="0006450F"/>
    <w:rsid w:val="00075EB0"/>
    <w:rsid w:val="00087F75"/>
    <w:rsid w:val="000929A4"/>
    <w:rsid w:val="000951BF"/>
    <w:rsid w:val="000A69D3"/>
    <w:rsid w:val="000B3EEB"/>
    <w:rsid w:val="000B52F2"/>
    <w:rsid w:val="000D7967"/>
    <w:rsid w:val="000F1443"/>
    <w:rsid w:val="00100864"/>
    <w:rsid w:val="00104C5C"/>
    <w:rsid w:val="00112E8C"/>
    <w:rsid w:val="001162DA"/>
    <w:rsid w:val="001172F0"/>
    <w:rsid w:val="00120D29"/>
    <w:rsid w:val="00125B03"/>
    <w:rsid w:val="00142DAD"/>
    <w:rsid w:val="00147B4B"/>
    <w:rsid w:val="00173ED8"/>
    <w:rsid w:val="001850F5"/>
    <w:rsid w:val="00187232"/>
    <w:rsid w:val="001950A6"/>
    <w:rsid w:val="001B58C4"/>
    <w:rsid w:val="001D3715"/>
    <w:rsid w:val="001D7B48"/>
    <w:rsid w:val="001E6E1B"/>
    <w:rsid w:val="001F1CF6"/>
    <w:rsid w:val="001F7A00"/>
    <w:rsid w:val="002215AC"/>
    <w:rsid w:val="002261CB"/>
    <w:rsid w:val="002345B7"/>
    <w:rsid w:val="00241839"/>
    <w:rsid w:val="00250507"/>
    <w:rsid w:val="00251E00"/>
    <w:rsid w:val="002542C6"/>
    <w:rsid w:val="002569BF"/>
    <w:rsid w:val="00272570"/>
    <w:rsid w:val="00281FDC"/>
    <w:rsid w:val="00287C3A"/>
    <w:rsid w:val="002B0D82"/>
    <w:rsid w:val="002B4104"/>
    <w:rsid w:val="002B50CD"/>
    <w:rsid w:val="002C4DA1"/>
    <w:rsid w:val="002E24AB"/>
    <w:rsid w:val="00316A16"/>
    <w:rsid w:val="00321862"/>
    <w:rsid w:val="00334E29"/>
    <w:rsid w:val="0034348D"/>
    <w:rsid w:val="0034708D"/>
    <w:rsid w:val="00354739"/>
    <w:rsid w:val="00356BBC"/>
    <w:rsid w:val="00360DBF"/>
    <w:rsid w:val="00381054"/>
    <w:rsid w:val="00383514"/>
    <w:rsid w:val="00383C01"/>
    <w:rsid w:val="00390D23"/>
    <w:rsid w:val="00395DD5"/>
    <w:rsid w:val="003A3F84"/>
    <w:rsid w:val="003A64FD"/>
    <w:rsid w:val="003B73EA"/>
    <w:rsid w:val="003C0B78"/>
    <w:rsid w:val="003E0168"/>
    <w:rsid w:val="003E550A"/>
    <w:rsid w:val="003F08B3"/>
    <w:rsid w:val="003F0989"/>
    <w:rsid w:val="00413E87"/>
    <w:rsid w:val="00445D32"/>
    <w:rsid w:val="004462A5"/>
    <w:rsid w:val="00454C52"/>
    <w:rsid w:val="004700C3"/>
    <w:rsid w:val="00473528"/>
    <w:rsid w:val="004A504D"/>
    <w:rsid w:val="004C5CB6"/>
    <w:rsid w:val="004D35C3"/>
    <w:rsid w:val="00535C24"/>
    <w:rsid w:val="005405A9"/>
    <w:rsid w:val="00543EF7"/>
    <w:rsid w:val="005446FE"/>
    <w:rsid w:val="0054491E"/>
    <w:rsid w:val="00552B8D"/>
    <w:rsid w:val="00553928"/>
    <w:rsid w:val="00562806"/>
    <w:rsid w:val="00566F62"/>
    <w:rsid w:val="005708D7"/>
    <w:rsid w:val="005721B7"/>
    <w:rsid w:val="005867CB"/>
    <w:rsid w:val="005A3F9A"/>
    <w:rsid w:val="005B7750"/>
    <w:rsid w:val="005D0FF4"/>
    <w:rsid w:val="005D483E"/>
    <w:rsid w:val="005E45A3"/>
    <w:rsid w:val="005E5733"/>
    <w:rsid w:val="00606799"/>
    <w:rsid w:val="0063002F"/>
    <w:rsid w:val="00633C3A"/>
    <w:rsid w:val="006413A5"/>
    <w:rsid w:val="00652FBE"/>
    <w:rsid w:val="0065469A"/>
    <w:rsid w:val="00665406"/>
    <w:rsid w:val="006741D8"/>
    <w:rsid w:val="00691041"/>
    <w:rsid w:val="00694628"/>
    <w:rsid w:val="006A21FF"/>
    <w:rsid w:val="006B0758"/>
    <w:rsid w:val="006C1303"/>
    <w:rsid w:val="006C2640"/>
    <w:rsid w:val="006C71A8"/>
    <w:rsid w:val="006D5DFE"/>
    <w:rsid w:val="00700B32"/>
    <w:rsid w:val="00720DEA"/>
    <w:rsid w:val="0073007E"/>
    <w:rsid w:val="007357F8"/>
    <w:rsid w:val="00740152"/>
    <w:rsid w:val="0074770C"/>
    <w:rsid w:val="0075443A"/>
    <w:rsid w:val="00763B68"/>
    <w:rsid w:val="00786068"/>
    <w:rsid w:val="007913C1"/>
    <w:rsid w:val="007979DA"/>
    <w:rsid w:val="007A5629"/>
    <w:rsid w:val="007B0C17"/>
    <w:rsid w:val="007B4A9C"/>
    <w:rsid w:val="007B6FBB"/>
    <w:rsid w:val="007C7F46"/>
    <w:rsid w:val="007D0864"/>
    <w:rsid w:val="007E2A93"/>
    <w:rsid w:val="007E7A95"/>
    <w:rsid w:val="007F2647"/>
    <w:rsid w:val="00806A77"/>
    <w:rsid w:val="008075A8"/>
    <w:rsid w:val="008130FD"/>
    <w:rsid w:val="00814CD8"/>
    <w:rsid w:val="00823175"/>
    <w:rsid w:val="0082476D"/>
    <w:rsid w:val="008268C1"/>
    <w:rsid w:val="008278EF"/>
    <w:rsid w:val="008312E5"/>
    <w:rsid w:val="0083244C"/>
    <w:rsid w:val="0086512A"/>
    <w:rsid w:val="0086724B"/>
    <w:rsid w:val="0087693A"/>
    <w:rsid w:val="0089034B"/>
    <w:rsid w:val="008940CD"/>
    <w:rsid w:val="008B6218"/>
    <w:rsid w:val="008D27E8"/>
    <w:rsid w:val="008E179F"/>
    <w:rsid w:val="008E4F98"/>
    <w:rsid w:val="008F3349"/>
    <w:rsid w:val="009130B3"/>
    <w:rsid w:val="009256D5"/>
    <w:rsid w:val="009325F4"/>
    <w:rsid w:val="009351F1"/>
    <w:rsid w:val="009639B7"/>
    <w:rsid w:val="00975B8E"/>
    <w:rsid w:val="00984F49"/>
    <w:rsid w:val="00985876"/>
    <w:rsid w:val="009A0040"/>
    <w:rsid w:val="009A7358"/>
    <w:rsid w:val="009B1C98"/>
    <w:rsid w:val="009B78C5"/>
    <w:rsid w:val="009C1E3D"/>
    <w:rsid w:val="009C3117"/>
    <w:rsid w:val="009D0722"/>
    <w:rsid w:val="009D1509"/>
    <w:rsid w:val="009E42C7"/>
    <w:rsid w:val="00A0204C"/>
    <w:rsid w:val="00A328AA"/>
    <w:rsid w:val="00A43CB4"/>
    <w:rsid w:val="00A46075"/>
    <w:rsid w:val="00A7541E"/>
    <w:rsid w:val="00A905F9"/>
    <w:rsid w:val="00AA26CB"/>
    <w:rsid w:val="00AA3B7A"/>
    <w:rsid w:val="00AB3EC3"/>
    <w:rsid w:val="00AC13D4"/>
    <w:rsid w:val="00AC19E8"/>
    <w:rsid w:val="00AD24F7"/>
    <w:rsid w:val="00AD3628"/>
    <w:rsid w:val="00AE1B68"/>
    <w:rsid w:val="00AE2A7A"/>
    <w:rsid w:val="00B06A15"/>
    <w:rsid w:val="00B07132"/>
    <w:rsid w:val="00B10A49"/>
    <w:rsid w:val="00B11EDE"/>
    <w:rsid w:val="00B2333A"/>
    <w:rsid w:val="00B25BCF"/>
    <w:rsid w:val="00B34F5B"/>
    <w:rsid w:val="00B54582"/>
    <w:rsid w:val="00B84CB6"/>
    <w:rsid w:val="00BA1852"/>
    <w:rsid w:val="00BB11F4"/>
    <w:rsid w:val="00BE0494"/>
    <w:rsid w:val="00BE0ED7"/>
    <w:rsid w:val="00BE3DC1"/>
    <w:rsid w:val="00C05BA5"/>
    <w:rsid w:val="00C1189C"/>
    <w:rsid w:val="00C122DC"/>
    <w:rsid w:val="00C47B75"/>
    <w:rsid w:val="00C47D29"/>
    <w:rsid w:val="00C612CE"/>
    <w:rsid w:val="00C6587B"/>
    <w:rsid w:val="00C8515B"/>
    <w:rsid w:val="00C926A6"/>
    <w:rsid w:val="00C92A71"/>
    <w:rsid w:val="00C92C5B"/>
    <w:rsid w:val="00C97A21"/>
    <w:rsid w:val="00CB182C"/>
    <w:rsid w:val="00CB7C8D"/>
    <w:rsid w:val="00CC09B7"/>
    <w:rsid w:val="00CC7EE7"/>
    <w:rsid w:val="00CD003B"/>
    <w:rsid w:val="00D1479D"/>
    <w:rsid w:val="00D47012"/>
    <w:rsid w:val="00D50A33"/>
    <w:rsid w:val="00D71C63"/>
    <w:rsid w:val="00D7415F"/>
    <w:rsid w:val="00D84DFE"/>
    <w:rsid w:val="00D914B3"/>
    <w:rsid w:val="00D971EA"/>
    <w:rsid w:val="00DA41E5"/>
    <w:rsid w:val="00DE427C"/>
    <w:rsid w:val="00DE67CF"/>
    <w:rsid w:val="00E32812"/>
    <w:rsid w:val="00E65735"/>
    <w:rsid w:val="00E67E6C"/>
    <w:rsid w:val="00E74B52"/>
    <w:rsid w:val="00E955B7"/>
    <w:rsid w:val="00EA02ED"/>
    <w:rsid w:val="00EA1A9B"/>
    <w:rsid w:val="00EC1C10"/>
    <w:rsid w:val="00EC1CE7"/>
    <w:rsid w:val="00EC5372"/>
    <w:rsid w:val="00ED0A08"/>
    <w:rsid w:val="00EF1CC7"/>
    <w:rsid w:val="00EF4733"/>
    <w:rsid w:val="00EF6685"/>
    <w:rsid w:val="00EF6AEF"/>
    <w:rsid w:val="00F1387F"/>
    <w:rsid w:val="00F15E60"/>
    <w:rsid w:val="00F16813"/>
    <w:rsid w:val="00F30ADD"/>
    <w:rsid w:val="00F42544"/>
    <w:rsid w:val="00F66CE5"/>
    <w:rsid w:val="00F73001"/>
    <w:rsid w:val="00F92F86"/>
    <w:rsid w:val="00F9602D"/>
    <w:rsid w:val="00FB4C5E"/>
    <w:rsid w:val="00FC39AD"/>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25">
      <w:bodyDiv w:val="1"/>
      <w:marLeft w:val="0"/>
      <w:marRight w:val="0"/>
      <w:marTop w:val="0"/>
      <w:marBottom w:val="0"/>
      <w:divBdr>
        <w:top w:val="none" w:sz="0" w:space="0" w:color="auto"/>
        <w:left w:val="none" w:sz="0" w:space="0" w:color="auto"/>
        <w:bottom w:val="none" w:sz="0" w:space="0" w:color="auto"/>
        <w:right w:val="none" w:sz="0" w:space="0" w:color="auto"/>
      </w:divBdr>
    </w:div>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2687641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113402948">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78213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80846040">
      <w:bodyDiv w:val="1"/>
      <w:marLeft w:val="0"/>
      <w:marRight w:val="0"/>
      <w:marTop w:val="0"/>
      <w:marBottom w:val="0"/>
      <w:divBdr>
        <w:top w:val="none" w:sz="0" w:space="0" w:color="auto"/>
        <w:left w:val="none" w:sz="0" w:space="0" w:color="auto"/>
        <w:bottom w:val="none" w:sz="0" w:space="0" w:color="auto"/>
        <w:right w:val="none" w:sz="0" w:space="0" w:color="auto"/>
      </w:divBdr>
    </w:div>
    <w:div w:id="282422357">
      <w:bodyDiv w:val="1"/>
      <w:marLeft w:val="0"/>
      <w:marRight w:val="0"/>
      <w:marTop w:val="0"/>
      <w:marBottom w:val="0"/>
      <w:divBdr>
        <w:top w:val="none" w:sz="0" w:space="0" w:color="auto"/>
        <w:left w:val="none" w:sz="0" w:space="0" w:color="auto"/>
        <w:bottom w:val="none" w:sz="0" w:space="0" w:color="auto"/>
        <w:right w:val="none" w:sz="0" w:space="0" w:color="auto"/>
      </w:divBdr>
      <w:divsChild>
        <w:div w:id="1266187265">
          <w:marLeft w:val="0"/>
          <w:marRight w:val="0"/>
          <w:marTop w:val="0"/>
          <w:marBottom w:val="0"/>
          <w:divBdr>
            <w:top w:val="none" w:sz="0" w:space="0" w:color="auto"/>
            <w:left w:val="none" w:sz="0" w:space="0" w:color="auto"/>
            <w:bottom w:val="none" w:sz="0" w:space="0" w:color="auto"/>
            <w:right w:val="none" w:sz="0" w:space="0" w:color="auto"/>
          </w:divBdr>
          <w:divsChild>
            <w:div w:id="2027444676">
              <w:marLeft w:val="0"/>
              <w:marRight w:val="0"/>
              <w:marTop w:val="0"/>
              <w:marBottom w:val="0"/>
              <w:divBdr>
                <w:top w:val="none" w:sz="0" w:space="0" w:color="auto"/>
                <w:left w:val="none" w:sz="0" w:space="0" w:color="auto"/>
                <w:bottom w:val="none" w:sz="0" w:space="0" w:color="auto"/>
                <w:right w:val="none" w:sz="0" w:space="0" w:color="auto"/>
              </w:divBdr>
              <w:divsChild>
                <w:div w:id="541094806">
                  <w:marLeft w:val="0"/>
                  <w:marRight w:val="0"/>
                  <w:marTop w:val="0"/>
                  <w:marBottom w:val="0"/>
                  <w:divBdr>
                    <w:top w:val="none" w:sz="0" w:space="0" w:color="auto"/>
                    <w:left w:val="none" w:sz="0" w:space="0" w:color="auto"/>
                    <w:bottom w:val="none" w:sz="0" w:space="0" w:color="auto"/>
                    <w:right w:val="none" w:sz="0" w:space="0" w:color="auto"/>
                  </w:divBdr>
                  <w:divsChild>
                    <w:div w:id="161628299">
                      <w:marLeft w:val="0"/>
                      <w:marRight w:val="0"/>
                      <w:marTop w:val="0"/>
                      <w:marBottom w:val="0"/>
                      <w:divBdr>
                        <w:top w:val="none" w:sz="0" w:space="0" w:color="auto"/>
                        <w:left w:val="none" w:sz="0" w:space="0" w:color="auto"/>
                        <w:bottom w:val="none" w:sz="0" w:space="0" w:color="auto"/>
                        <w:right w:val="none" w:sz="0" w:space="0" w:color="auto"/>
                      </w:divBdr>
                      <w:divsChild>
                        <w:div w:id="164365149">
                          <w:marLeft w:val="0"/>
                          <w:marRight w:val="0"/>
                          <w:marTop w:val="0"/>
                          <w:marBottom w:val="0"/>
                          <w:divBdr>
                            <w:top w:val="none" w:sz="0" w:space="0" w:color="auto"/>
                            <w:left w:val="none" w:sz="0" w:space="0" w:color="auto"/>
                            <w:bottom w:val="none" w:sz="0" w:space="0" w:color="auto"/>
                            <w:right w:val="none" w:sz="0" w:space="0" w:color="auto"/>
                          </w:divBdr>
                          <w:divsChild>
                            <w:div w:id="719473991">
                              <w:marLeft w:val="0"/>
                              <w:marRight w:val="0"/>
                              <w:marTop w:val="0"/>
                              <w:marBottom w:val="0"/>
                              <w:divBdr>
                                <w:top w:val="none" w:sz="0" w:space="0" w:color="auto"/>
                                <w:left w:val="none" w:sz="0" w:space="0" w:color="auto"/>
                                <w:bottom w:val="single" w:sz="24" w:space="0" w:color="auto"/>
                                <w:right w:val="single" w:sz="24" w:space="0" w:color="auto"/>
                              </w:divBdr>
                            </w:div>
                            <w:div w:id="1317030003">
                              <w:marLeft w:val="0"/>
                              <w:marRight w:val="0"/>
                              <w:marTop w:val="0"/>
                              <w:marBottom w:val="0"/>
                              <w:divBdr>
                                <w:top w:val="none" w:sz="0" w:space="0" w:color="auto"/>
                                <w:left w:val="none" w:sz="0" w:space="0" w:color="auto"/>
                                <w:bottom w:val="single" w:sz="24" w:space="0" w:color="auto"/>
                                <w:right w:val="single" w:sz="24" w:space="0" w:color="auto"/>
                              </w:divBdr>
                              <w:divsChild>
                                <w:div w:id="158078619">
                                  <w:marLeft w:val="0"/>
                                  <w:marRight w:val="0"/>
                                  <w:marTop w:val="0"/>
                                  <w:marBottom w:val="0"/>
                                  <w:divBdr>
                                    <w:top w:val="none" w:sz="0" w:space="0" w:color="auto"/>
                                    <w:left w:val="none" w:sz="0" w:space="0" w:color="auto"/>
                                    <w:bottom w:val="none" w:sz="0" w:space="0" w:color="auto"/>
                                    <w:right w:val="none" w:sz="0" w:space="0" w:color="auto"/>
                                  </w:divBdr>
                                  <w:divsChild>
                                    <w:div w:id="81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373972086">
      <w:bodyDiv w:val="1"/>
      <w:marLeft w:val="0"/>
      <w:marRight w:val="0"/>
      <w:marTop w:val="0"/>
      <w:marBottom w:val="0"/>
      <w:divBdr>
        <w:top w:val="none" w:sz="0" w:space="0" w:color="auto"/>
        <w:left w:val="none" w:sz="0" w:space="0" w:color="auto"/>
        <w:bottom w:val="none" w:sz="0" w:space="0" w:color="auto"/>
        <w:right w:val="none" w:sz="0" w:space="0" w:color="auto"/>
      </w:divBdr>
    </w:div>
    <w:div w:id="380982731">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65665479">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30918688">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993910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788473281">
      <w:bodyDiv w:val="1"/>
      <w:marLeft w:val="0"/>
      <w:marRight w:val="0"/>
      <w:marTop w:val="0"/>
      <w:marBottom w:val="0"/>
      <w:divBdr>
        <w:top w:val="none" w:sz="0" w:space="0" w:color="auto"/>
        <w:left w:val="none" w:sz="0" w:space="0" w:color="auto"/>
        <w:bottom w:val="none" w:sz="0" w:space="0" w:color="auto"/>
        <w:right w:val="none" w:sz="0" w:space="0" w:color="auto"/>
      </w:divBdr>
    </w:div>
    <w:div w:id="791049202">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65618178">
      <w:bodyDiv w:val="1"/>
      <w:marLeft w:val="0"/>
      <w:marRight w:val="0"/>
      <w:marTop w:val="0"/>
      <w:marBottom w:val="0"/>
      <w:divBdr>
        <w:top w:val="none" w:sz="0" w:space="0" w:color="auto"/>
        <w:left w:val="none" w:sz="0" w:space="0" w:color="auto"/>
        <w:bottom w:val="none" w:sz="0" w:space="0" w:color="auto"/>
        <w:right w:val="none" w:sz="0" w:space="0" w:color="auto"/>
      </w:divBdr>
      <w:divsChild>
        <w:div w:id="2011054783">
          <w:marLeft w:val="0"/>
          <w:marRight w:val="0"/>
          <w:marTop w:val="0"/>
          <w:marBottom w:val="0"/>
          <w:divBdr>
            <w:top w:val="none" w:sz="0" w:space="0" w:color="auto"/>
            <w:left w:val="none" w:sz="0" w:space="0" w:color="auto"/>
            <w:bottom w:val="none" w:sz="0" w:space="0" w:color="auto"/>
            <w:right w:val="none" w:sz="0" w:space="0" w:color="auto"/>
          </w:divBdr>
          <w:divsChild>
            <w:div w:id="17624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687">
      <w:bodyDiv w:val="1"/>
      <w:marLeft w:val="0"/>
      <w:marRight w:val="0"/>
      <w:marTop w:val="0"/>
      <w:marBottom w:val="0"/>
      <w:divBdr>
        <w:top w:val="none" w:sz="0" w:space="0" w:color="auto"/>
        <w:left w:val="none" w:sz="0" w:space="0" w:color="auto"/>
        <w:bottom w:val="none" w:sz="0" w:space="0" w:color="auto"/>
        <w:right w:val="none" w:sz="0" w:space="0" w:color="auto"/>
      </w:divBdr>
    </w:div>
    <w:div w:id="989135940">
      <w:bodyDiv w:val="1"/>
      <w:marLeft w:val="0"/>
      <w:marRight w:val="0"/>
      <w:marTop w:val="0"/>
      <w:marBottom w:val="0"/>
      <w:divBdr>
        <w:top w:val="none" w:sz="0" w:space="0" w:color="auto"/>
        <w:left w:val="none" w:sz="0" w:space="0" w:color="auto"/>
        <w:bottom w:val="none" w:sz="0" w:space="0" w:color="auto"/>
        <w:right w:val="none" w:sz="0" w:space="0" w:color="auto"/>
      </w:divBdr>
      <w:divsChild>
        <w:div w:id="316153543">
          <w:marLeft w:val="0"/>
          <w:marRight w:val="0"/>
          <w:marTop w:val="0"/>
          <w:marBottom w:val="0"/>
          <w:divBdr>
            <w:top w:val="none" w:sz="0" w:space="0" w:color="auto"/>
            <w:left w:val="none" w:sz="0" w:space="0" w:color="auto"/>
            <w:bottom w:val="none" w:sz="0" w:space="0" w:color="auto"/>
            <w:right w:val="none" w:sz="0" w:space="0" w:color="auto"/>
          </w:divBdr>
          <w:divsChild>
            <w:div w:id="1895434010">
              <w:marLeft w:val="0"/>
              <w:marRight w:val="0"/>
              <w:marTop w:val="0"/>
              <w:marBottom w:val="0"/>
              <w:divBdr>
                <w:top w:val="none" w:sz="0" w:space="0" w:color="auto"/>
                <w:left w:val="none" w:sz="0" w:space="0" w:color="auto"/>
                <w:bottom w:val="none" w:sz="0" w:space="0" w:color="auto"/>
                <w:right w:val="none" w:sz="0" w:space="0" w:color="auto"/>
              </w:divBdr>
            </w:div>
            <w:div w:id="1841195995">
              <w:marLeft w:val="0"/>
              <w:marRight w:val="0"/>
              <w:marTop w:val="0"/>
              <w:marBottom w:val="0"/>
              <w:divBdr>
                <w:top w:val="none" w:sz="0" w:space="0" w:color="auto"/>
                <w:left w:val="none" w:sz="0" w:space="0" w:color="auto"/>
                <w:bottom w:val="none" w:sz="0" w:space="0" w:color="auto"/>
                <w:right w:val="none" w:sz="0" w:space="0" w:color="auto"/>
              </w:divBdr>
            </w:div>
            <w:div w:id="1715495076">
              <w:marLeft w:val="0"/>
              <w:marRight w:val="0"/>
              <w:marTop w:val="0"/>
              <w:marBottom w:val="0"/>
              <w:divBdr>
                <w:top w:val="none" w:sz="0" w:space="0" w:color="auto"/>
                <w:left w:val="none" w:sz="0" w:space="0" w:color="auto"/>
                <w:bottom w:val="none" w:sz="0" w:space="0" w:color="auto"/>
                <w:right w:val="none" w:sz="0" w:space="0" w:color="auto"/>
              </w:divBdr>
            </w:div>
            <w:div w:id="483620687">
              <w:marLeft w:val="0"/>
              <w:marRight w:val="0"/>
              <w:marTop w:val="0"/>
              <w:marBottom w:val="0"/>
              <w:divBdr>
                <w:top w:val="none" w:sz="0" w:space="0" w:color="auto"/>
                <w:left w:val="none" w:sz="0" w:space="0" w:color="auto"/>
                <w:bottom w:val="none" w:sz="0" w:space="0" w:color="auto"/>
                <w:right w:val="none" w:sz="0" w:space="0" w:color="auto"/>
              </w:divBdr>
            </w:div>
            <w:div w:id="865796729">
              <w:marLeft w:val="0"/>
              <w:marRight w:val="0"/>
              <w:marTop w:val="0"/>
              <w:marBottom w:val="0"/>
              <w:divBdr>
                <w:top w:val="none" w:sz="0" w:space="0" w:color="auto"/>
                <w:left w:val="none" w:sz="0" w:space="0" w:color="auto"/>
                <w:bottom w:val="none" w:sz="0" w:space="0" w:color="auto"/>
                <w:right w:val="none" w:sz="0" w:space="0" w:color="auto"/>
              </w:divBdr>
            </w:div>
            <w:div w:id="1450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75998227">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42375959">
      <w:bodyDiv w:val="1"/>
      <w:marLeft w:val="0"/>
      <w:marRight w:val="0"/>
      <w:marTop w:val="0"/>
      <w:marBottom w:val="0"/>
      <w:divBdr>
        <w:top w:val="none" w:sz="0" w:space="0" w:color="auto"/>
        <w:left w:val="none" w:sz="0" w:space="0" w:color="auto"/>
        <w:bottom w:val="none" w:sz="0" w:space="0" w:color="auto"/>
        <w:right w:val="none" w:sz="0" w:space="0" w:color="auto"/>
      </w:divBdr>
    </w:div>
    <w:div w:id="1289357414">
      <w:bodyDiv w:val="1"/>
      <w:marLeft w:val="0"/>
      <w:marRight w:val="0"/>
      <w:marTop w:val="0"/>
      <w:marBottom w:val="0"/>
      <w:divBdr>
        <w:top w:val="none" w:sz="0" w:space="0" w:color="auto"/>
        <w:left w:val="none" w:sz="0" w:space="0" w:color="auto"/>
        <w:bottom w:val="none" w:sz="0" w:space="0" w:color="auto"/>
        <w:right w:val="none" w:sz="0" w:space="0" w:color="auto"/>
      </w:divBdr>
    </w:div>
    <w:div w:id="1292439021">
      <w:bodyDiv w:val="1"/>
      <w:marLeft w:val="0"/>
      <w:marRight w:val="0"/>
      <w:marTop w:val="0"/>
      <w:marBottom w:val="0"/>
      <w:divBdr>
        <w:top w:val="none" w:sz="0" w:space="0" w:color="auto"/>
        <w:left w:val="none" w:sz="0" w:space="0" w:color="auto"/>
        <w:bottom w:val="none" w:sz="0" w:space="0" w:color="auto"/>
        <w:right w:val="none" w:sz="0" w:space="0" w:color="auto"/>
      </w:divBdr>
      <w:divsChild>
        <w:div w:id="929315871">
          <w:marLeft w:val="0"/>
          <w:marRight w:val="0"/>
          <w:marTop w:val="0"/>
          <w:marBottom w:val="0"/>
          <w:divBdr>
            <w:top w:val="none" w:sz="0" w:space="0" w:color="auto"/>
            <w:left w:val="none" w:sz="0" w:space="0" w:color="auto"/>
            <w:bottom w:val="none" w:sz="0" w:space="0" w:color="auto"/>
            <w:right w:val="none" w:sz="0" w:space="0" w:color="auto"/>
          </w:divBdr>
          <w:divsChild>
            <w:div w:id="1314482478">
              <w:marLeft w:val="0"/>
              <w:marRight w:val="0"/>
              <w:marTop w:val="0"/>
              <w:marBottom w:val="0"/>
              <w:divBdr>
                <w:top w:val="none" w:sz="0" w:space="0" w:color="auto"/>
                <w:left w:val="none" w:sz="0" w:space="0" w:color="auto"/>
                <w:bottom w:val="none" w:sz="0" w:space="0" w:color="auto"/>
                <w:right w:val="none" w:sz="0" w:space="0" w:color="auto"/>
              </w:divBdr>
              <w:divsChild>
                <w:div w:id="1274896543">
                  <w:marLeft w:val="0"/>
                  <w:marRight w:val="0"/>
                  <w:marTop w:val="0"/>
                  <w:marBottom w:val="0"/>
                  <w:divBdr>
                    <w:top w:val="none" w:sz="0" w:space="0" w:color="auto"/>
                    <w:left w:val="none" w:sz="0" w:space="0" w:color="auto"/>
                    <w:bottom w:val="none" w:sz="0" w:space="0" w:color="auto"/>
                    <w:right w:val="none" w:sz="0" w:space="0" w:color="auto"/>
                  </w:divBdr>
                  <w:divsChild>
                    <w:div w:id="1105153542">
                      <w:marLeft w:val="0"/>
                      <w:marRight w:val="0"/>
                      <w:marTop w:val="0"/>
                      <w:marBottom w:val="0"/>
                      <w:divBdr>
                        <w:top w:val="none" w:sz="0" w:space="0" w:color="auto"/>
                        <w:left w:val="none" w:sz="0" w:space="0" w:color="auto"/>
                        <w:bottom w:val="none" w:sz="0" w:space="0" w:color="auto"/>
                        <w:right w:val="none" w:sz="0" w:space="0" w:color="auto"/>
                      </w:divBdr>
                      <w:divsChild>
                        <w:div w:id="1025713343">
                          <w:marLeft w:val="0"/>
                          <w:marRight w:val="0"/>
                          <w:marTop w:val="0"/>
                          <w:marBottom w:val="0"/>
                          <w:divBdr>
                            <w:top w:val="none" w:sz="0" w:space="0" w:color="auto"/>
                            <w:left w:val="none" w:sz="0" w:space="0" w:color="auto"/>
                            <w:bottom w:val="none" w:sz="0" w:space="0" w:color="auto"/>
                            <w:right w:val="none" w:sz="0" w:space="0" w:color="auto"/>
                          </w:divBdr>
                          <w:divsChild>
                            <w:div w:id="1272783929">
                              <w:marLeft w:val="0"/>
                              <w:marRight w:val="0"/>
                              <w:marTop w:val="0"/>
                              <w:marBottom w:val="0"/>
                              <w:divBdr>
                                <w:top w:val="none" w:sz="0" w:space="0" w:color="auto"/>
                                <w:left w:val="none" w:sz="0" w:space="0" w:color="auto"/>
                                <w:bottom w:val="single" w:sz="24" w:space="0" w:color="auto"/>
                                <w:right w:val="single" w:sz="24" w:space="0" w:color="auto"/>
                              </w:divBdr>
                            </w:div>
                            <w:div w:id="118768910">
                              <w:marLeft w:val="0"/>
                              <w:marRight w:val="0"/>
                              <w:marTop w:val="0"/>
                              <w:marBottom w:val="0"/>
                              <w:divBdr>
                                <w:top w:val="none" w:sz="0" w:space="0" w:color="auto"/>
                                <w:left w:val="none" w:sz="0" w:space="0" w:color="auto"/>
                                <w:bottom w:val="single" w:sz="24" w:space="0" w:color="auto"/>
                                <w:right w:val="single" w:sz="24" w:space="0" w:color="auto"/>
                              </w:divBdr>
                              <w:divsChild>
                                <w:div w:id="96293250">
                                  <w:marLeft w:val="0"/>
                                  <w:marRight w:val="0"/>
                                  <w:marTop w:val="0"/>
                                  <w:marBottom w:val="0"/>
                                  <w:divBdr>
                                    <w:top w:val="none" w:sz="0" w:space="0" w:color="auto"/>
                                    <w:left w:val="none" w:sz="0" w:space="0" w:color="auto"/>
                                    <w:bottom w:val="none" w:sz="0" w:space="0" w:color="auto"/>
                                    <w:right w:val="none" w:sz="0" w:space="0" w:color="auto"/>
                                  </w:divBdr>
                                  <w:divsChild>
                                    <w:div w:id="632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47628">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45397968">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2168131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496725868">
      <w:bodyDiv w:val="1"/>
      <w:marLeft w:val="0"/>
      <w:marRight w:val="0"/>
      <w:marTop w:val="0"/>
      <w:marBottom w:val="0"/>
      <w:divBdr>
        <w:top w:val="none" w:sz="0" w:space="0" w:color="auto"/>
        <w:left w:val="none" w:sz="0" w:space="0" w:color="auto"/>
        <w:bottom w:val="none" w:sz="0" w:space="0" w:color="auto"/>
        <w:right w:val="none" w:sz="0" w:space="0" w:color="auto"/>
      </w:divBdr>
    </w:div>
    <w:div w:id="1543590851">
      <w:bodyDiv w:val="1"/>
      <w:marLeft w:val="0"/>
      <w:marRight w:val="0"/>
      <w:marTop w:val="0"/>
      <w:marBottom w:val="0"/>
      <w:divBdr>
        <w:top w:val="none" w:sz="0" w:space="0" w:color="auto"/>
        <w:left w:val="none" w:sz="0" w:space="0" w:color="auto"/>
        <w:bottom w:val="none" w:sz="0" w:space="0" w:color="auto"/>
        <w:right w:val="none" w:sz="0" w:space="0" w:color="auto"/>
      </w:divBdr>
    </w:div>
    <w:div w:id="1570724522">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88254984">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1986661824">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41204876">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082678092">
      <w:bodyDiv w:val="1"/>
      <w:marLeft w:val="0"/>
      <w:marRight w:val="0"/>
      <w:marTop w:val="0"/>
      <w:marBottom w:val="0"/>
      <w:divBdr>
        <w:top w:val="none" w:sz="0" w:space="0" w:color="auto"/>
        <w:left w:val="none" w:sz="0" w:space="0" w:color="auto"/>
        <w:bottom w:val="none" w:sz="0" w:space="0" w:color="auto"/>
        <w:right w:val="none" w:sz="0" w:space="0" w:color="auto"/>
      </w:divBdr>
    </w:div>
    <w:div w:id="2094160613">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9" Type="http://schemas.openxmlformats.org/officeDocument/2006/relationships/hyperlink" Target="https://easyaspython.com/mixins-for-fun-and-profit-cb9962760556"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ython-course.eu/python3_class_and_instance_attributes.php"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ealpython.com/instance-class-and-static-methods-demystified/" TargetMode="External"/><Relationship Id="rId40" Type="http://schemas.openxmlformats.org/officeDocument/2006/relationships/hyperlink" Target="https://realpython.com/primer-on-python-decorators/"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26.png"/><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www.geeksforgeeks.org/intersection-function-python/" TargetMode="Externa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2</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13</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
    <b:Tag>Rea</b:Tag>
    <b:SourceType>DocumentFromInternetSite</b:SourceType>
    <b:Guid>{AAF40C39-75C5-431D-B5AF-70D8A9D2D3CC}</b:Guid>
    <b:Author>
      <b:Author>
        <b:NameList>
          <b:Person>
            <b:Last>Python</b:Last>
            <b:First>Real</b:First>
          </b:Person>
        </b:NameList>
      </b:Author>
    </b:Author>
    <b:Title>Python's Instance, Class, and Static Methods Demystified</b:Title>
    <b:URL>https://realpython.com/instance-class-and-static-methods-demystified/</b:URL>
    <b:RefOrder>8</b:RefOrder>
  </b:Source>
  <b:Source>
    <b:Tag>Rea1</b:Tag>
    <b:SourceType>DocumentFromInternetSite</b:SourceType>
    <b:Guid>{0434BC61-BA8B-4A94-9AEB-0490951F599B}</b:Guid>
    <b:Author>
      <b:Author>
        <b:NameList>
          <b:Person>
            <b:Last>Python</b:Last>
            <b:First>Real</b:First>
          </b:Person>
        </b:NameList>
      </b:Author>
    </b:Author>
    <b:Title>Primer on Python Decorators</b:Title>
    <b:URL>https://realpython.com/primer-on-python-decorators/</b:URL>
    <b:RefOrder>9</b:RefOrder>
  </b:Source>
  <b:Source>
    <b:Tag>Cla</b:Tag>
    <b:SourceType>DocumentFromInternetSite</b:SourceType>
    <b:Guid>{2DA75157-776F-4C41-AA4E-86CC0687A1AF}</b:Guid>
    <b:Title>Class and Instance Attributes</b:Title>
    <b:URL>https://easyaspython.com/mixins-for-fun-and-profit-cb9962760556</b:URL>
    <b:RefOrder>10</b:RefOrder>
  </b:Source>
  <b:Source>
    <b:Tag>Cla1</b:Tag>
    <b:SourceType>DocumentFromInternetSite</b:SourceType>
    <b:Guid>{4BB1E245-EF82-445B-9497-851C7CEB013E}</b:Guid>
    <b:Title>Class and Instance Attributes</b:Title>
    <b:URL>https://www.python-course.eu/python3_class_and_instance_attributes.php</b:URL>
    <b:RefOrder>14</b:RefOrder>
  </b:Source>
  <b:Source>
    <b:Tag>Mix</b:Tag>
    <b:SourceType>DocumentFromInternetSite</b:SourceType>
    <b:Guid>{109B210F-A038-4CDF-977F-54E22FA047D9}</b:Guid>
    <b:Title>Mixins for Fun and Profit</b:Title>
    <b:URL>https://easyaspython.com/mixins-for-fun-and-profit-cb9962760556</b:URL>
    <b:RefOrder>11</b:RefOrder>
  </b:Source>
</b:Sources>
</file>

<file path=customXml/itemProps1.xml><?xml version="1.0" encoding="utf-8"?>
<ds:datastoreItem xmlns:ds="http://schemas.openxmlformats.org/officeDocument/2006/customXml" ds:itemID="{45C94DB1-65DF-4C25-A4AD-DEAE781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9T12:39:00Z</dcterms:created>
  <dcterms:modified xsi:type="dcterms:W3CDTF">2020-07-19T12:39:00Z</dcterms:modified>
</cp:coreProperties>
</file>